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C0" w:rsidRDefault="007832C0" w:rsidP="00AE0AE5">
      <w:pPr>
        <w:ind w:left="720"/>
        <w:jc w:val="center"/>
        <w:outlineLvl w:val="0"/>
        <w:rPr>
          <w:sz w:val="24"/>
          <w:szCs w:val="24"/>
        </w:rPr>
      </w:pPr>
    </w:p>
    <w:p w:rsidR="007832C0" w:rsidRDefault="007832C0" w:rsidP="007832C0">
      <w:pPr>
        <w:ind w:left="720"/>
        <w:outlineLvl w:val="0"/>
        <w:rPr>
          <w:sz w:val="24"/>
          <w:szCs w:val="24"/>
        </w:rPr>
      </w:pPr>
      <w:r>
        <w:rPr>
          <w:sz w:val="24"/>
          <w:szCs w:val="24"/>
        </w:rPr>
        <w:t>Частное общеобразовательное учреждение «Перфект-гимназия» ( ЧОУ «Перфект-гимназия»</w:t>
      </w:r>
    </w:p>
    <w:p w:rsidR="007832C0" w:rsidRDefault="007832C0" w:rsidP="007832C0">
      <w:pPr>
        <w:ind w:left="720"/>
        <w:outlineLvl w:val="0"/>
        <w:rPr>
          <w:sz w:val="24"/>
          <w:szCs w:val="24"/>
        </w:rPr>
      </w:pPr>
    </w:p>
    <w:p w:rsidR="00AE0AE5" w:rsidRPr="007832C0" w:rsidRDefault="00AE0AE5" w:rsidP="00AE0AE5">
      <w:pPr>
        <w:ind w:left="720"/>
        <w:jc w:val="center"/>
        <w:outlineLvl w:val="0"/>
        <w:rPr>
          <w:b/>
          <w:sz w:val="24"/>
          <w:szCs w:val="24"/>
        </w:rPr>
      </w:pPr>
      <w:r w:rsidRPr="007832C0">
        <w:rPr>
          <w:b/>
          <w:sz w:val="24"/>
          <w:szCs w:val="24"/>
        </w:rPr>
        <w:t xml:space="preserve">Протокол </w:t>
      </w:r>
      <w:r w:rsidR="007832C0" w:rsidRPr="007832C0">
        <w:rPr>
          <w:b/>
          <w:sz w:val="24"/>
          <w:szCs w:val="24"/>
        </w:rPr>
        <w:t xml:space="preserve">№ </w:t>
      </w:r>
      <w:r w:rsidR="00576D0B" w:rsidRPr="007832C0">
        <w:rPr>
          <w:b/>
          <w:sz w:val="24"/>
          <w:szCs w:val="24"/>
        </w:rPr>
        <w:t>2</w:t>
      </w:r>
    </w:p>
    <w:p w:rsidR="00AE0AE5" w:rsidRPr="001A113A" w:rsidRDefault="00AE0AE5" w:rsidP="00AE0AE5">
      <w:pPr>
        <w:ind w:left="720"/>
        <w:jc w:val="center"/>
        <w:rPr>
          <w:sz w:val="24"/>
          <w:szCs w:val="24"/>
        </w:rPr>
      </w:pPr>
      <w:r w:rsidRPr="001A113A">
        <w:rPr>
          <w:sz w:val="24"/>
          <w:szCs w:val="24"/>
        </w:rPr>
        <w:t>со</w:t>
      </w:r>
      <w:r w:rsidR="007832C0">
        <w:rPr>
          <w:sz w:val="24"/>
          <w:szCs w:val="24"/>
        </w:rPr>
        <w:t>брания  трудового  коллектива  ЧОУ «Перфект-гимназия»</w:t>
      </w:r>
    </w:p>
    <w:p w:rsidR="00AE0AE5" w:rsidRPr="001A113A" w:rsidRDefault="00FC643D" w:rsidP="00AE0AE5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от 20</w:t>
      </w:r>
      <w:r w:rsidR="00AE0AE5" w:rsidRPr="001A113A">
        <w:rPr>
          <w:sz w:val="24"/>
          <w:szCs w:val="24"/>
        </w:rPr>
        <w:t>.12.201</w:t>
      </w:r>
      <w:r w:rsidR="00576D0B">
        <w:rPr>
          <w:sz w:val="24"/>
          <w:szCs w:val="24"/>
        </w:rPr>
        <w:t>8</w:t>
      </w:r>
      <w:r w:rsidR="00AE0AE5" w:rsidRPr="001A113A">
        <w:rPr>
          <w:sz w:val="24"/>
          <w:szCs w:val="24"/>
        </w:rPr>
        <w:t xml:space="preserve"> г.</w:t>
      </w:r>
    </w:p>
    <w:p w:rsidR="00AE0AE5" w:rsidRPr="001A113A" w:rsidRDefault="00AE0AE5" w:rsidP="00AE0AE5">
      <w:pPr>
        <w:jc w:val="center"/>
        <w:rPr>
          <w:sz w:val="24"/>
          <w:szCs w:val="24"/>
        </w:rPr>
      </w:pPr>
    </w:p>
    <w:p w:rsidR="00AE0AE5" w:rsidRPr="001A113A" w:rsidRDefault="00AE0AE5" w:rsidP="00AE0AE5">
      <w:pPr>
        <w:jc w:val="both"/>
        <w:outlineLvl w:val="0"/>
        <w:rPr>
          <w:sz w:val="24"/>
          <w:szCs w:val="24"/>
        </w:rPr>
      </w:pPr>
    </w:p>
    <w:p w:rsidR="00AE0AE5" w:rsidRPr="001A113A" w:rsidRDefault="00AE0AE5" w:rsidP="00AE0AE5">
      <w:pPr>
        <w:jc w:val="both"/>
        <w:outlineLvl w:val="0"/>
        <w:rPr>
          <w:sz w:val="24"/>
          <w:szCs w:val="24"/>
        </w:rPr>
      </w:pPr>
      <w:r w:rsidRPr="001A113A">
        <w:rPr>
          <w:sz w:val="24"/>
          <w:szCs w:val="24"/>
        </w:rPr>
        <w:t xml:space="preserve">На  собрании  присутствуют:   </w:t>
      </w:r>
      <w:r w:rsidR="00D0162E">
        <w:rPr>
          <w:sz w:val="24"/>
          <w:szCs w:val="24"/>
        </w:rPr>
        <w:t xml:space="preserve"> 42 </w:t>
      </w:r>
      <w:r w:rsidRPr="001A113A">
        <w:rPr>
          <w:sz w:val="24"/>
          <w:szCs w:val="24"/>
        </w:rPr>
        <w:t xml:space="preserve"> человек (сотрудники  гимназии - администрация,  учителя,  младший  обслуживающий  персонал).</w:t>
      </w:r>
    </w:p>
    <w:p w:rsidR="00AE0AE5" w:rsidRPr="001A113A" w:rsidRDefault="00AE0AE5" w:rsidP="00AE0AE5">
      <w:pPr>
        <w:jc w:val="both"/>
        <w:rPr>
          <w:sz w:val="24"/>
          <w:szCs w:val="24"/>
        </w:rPr>
      </w:pPr>
    </w:p>
    <w:p w:rsidR="00AE0AE5" w:rsidRPr="001C3686" w:rsidRDefault="00AE0AE5" w:rsidP="00AE0AE5">
      <w:pPr>
        <w:jc w:val="both"/>
        <w:rPr>
          <w:b/>
          <w:sz w:val="24"/>
          <w:szCs w:val="24"/>
        </w:rPr>
      </w:pPr>
      <w:r w:rsidRPr="001C3686">
        <w:rPr>
          <w:b/>
          <w:sz w:val="24"/>
          <w:szCs w:val="24"/>
        </w:rPr>
        <w:t>Повестка собрания:</w:t>
      </w:r>
    </w:p>
    <w:p w:rsidR="00AE0AE5" w:rsidRDefault="00AE0AE5" w:rsidP="009E7338">
      <w:pPr>
        <w:numPr>
          <w:ilvl w:val="0"/>
          <w:numId w:val="1"/>
        </w:numPr>
        <w:tabs>
          <w:tab w:val="clear" w:pos="720"/>
          <w:tab w:val="num" w:pos="426"/>
        </w:tabs>
        <w:ind w:left="426" w:firstLine="0"/>
        <w:jc w:val="both"/>
        <w:rPr>
          <w:sz w:val="24"/>
          <w:szCs w:val="24"/>
        </w:rPr>
      </w:pPr>
      <w:r w:rsidRPr="001A113A">
        <w:rPr>
          <w:sz w:val="24"/>
          <w:szCs w:val="24"/>
        </w:rPr>
        <w:t>Выполнение  обязательств коллективного договора</w:t>
      </w:r>
      <w:r w:rsidR="004B17A7">
        <w:rPr>
          <w:sz w:val="24"/>
          <w:szCs w:val="24"/>
        </w:rPr>
        <w:t>.</w:t>
      </w:r>
    </w:p>
    <w:p w:rsidR="004B17A7" w:rsidRPr="00FC643D" w:rsidRDefault="004B17A7" w:rsidP="009E7338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firstLine="0"/>
        <w:jc w:val="both"/>
        <w:rPr>
          <w:sz w:val="22"/>
          <w:szCs w:val="22"/>
        </w:rPr>
      </w:pPr>
      <w:r w:rsidRPr="006F2564">
        <w:rPr>
          <w:sz w:val="24"/>
          <w:szCs w:val="24"/>
        </w:rPr>
        <w:t xml:space="preserve">Подведение итогов выполнения мероприятий, предусмотренных планом противодействия коррупции за </w:t>
      </w:r>
      <w:r>
        <w:rPr>
          <w:sz w:val="24"/>
          <w:szCs w:val="24"/>
        </w:rPr>
        <w:t xml:space="preserve"> весь  период </w:t>
      </w:r>
      <w:r w:rsidRPr="006F2564">
        <w:rPr>
          <w:sz w:val="24"/>
          <w:szCs w:val="24"/>
        </w:rPr>
        <w:t xml:space="preserve"> 201</w:t>
      </w:r>
      <w:r w:rsidR="00576D0B">
        <w:rPr>
          <w:sz w:val="24"/>
          <w:szCs w:val="24"/>
        </w:rPr>
        <w:t>8</w:t>
      </w:r>
      <w:r w:rsidRPr="006F2564">
        <w:rPr>
          <w:sz w:val="24"/>
          <w:szCs w:val="24"/>
        </w:rPr>
        <w:t xml:space="preserve"> года. </w:t>
      </w:r>
    </w:p>
    <w:p w:rsidR="00362F6B" w:rsidRPr="006F2564" w:rsidRDefault="00362F6B" w:rsidP="009E7338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firstLine="0"/>
        <w:jc w:val="both"/>
        <w:rPr>
          <w:sz w:val="22"/>
          <w:szCs w:val="22"/>
        </w:rPr>
      </w:pPr>
      <w:r>
        <w:rPr>
          <w:sz w:val="24"/>
          <w:szCs w:val="24"/>
        </w:rPr>
        <w:t>Внесение  изменений  в Положение  об  организаци</w:t>
      </w:r>
      <w:r w:rsidR="007832C0">
        <w:rPr>
          <w:sz w:val="24"/>
          <w:szCs w:val="24"/>
        </w:rPr>
        <w:t>и пропускного режима</w:t>
      </w:r>
      <w:r>
        <w:rPr>
          <w:sz w:val="24"/>
          <w:szCs w:val="24"/>
        </w:rPr>
        <w:t xml:space="preserve">. </w:t>
      </w:r>
    </w:p>
    <w:p w:rsidR="004B17A7" w:rsidRDefault="004B17A7" w:rsidP="004B17A7">
      <w:pPr>
        <w:ind w:left="720"/>
        <w:jc w:val="both"/>
        <w:rPr>
          <w:sz w:val="24"/>
          <w:szCs w:val="24"/>
        </w:rPr>
      </w:pPr>
    </w:p>
    <w:p w:rsidR="00AE0AE5" w:rsidRPr="001A113A" w:rsidRDefault="00AE0AE5" w:rsidP="00AE0AE5">
      <w:pPr>
        <w:jc w:val="both"/>
        <w:outlineLvl w:val="0"/>
        <w:rPr>
          <w:sz w:val="24"/>
          <w:szCs w:val="24"/>
        </w:rPr>
      </w:pPr>
      <w:r w:rsidRPr="001A113A">
        <w:rPr>
          <w:sz w:val="24"/>
          <w:szCs w:val="24"/>
        </w:rPr>
        <w:t>Ход собрания.</w:t>
      </w:r>
    </w:p>
    <w:p w:rsidR="00AE0AE5" w:rsidRPr="001A113A" w:rsidRDefault="00680BD7" w:rsidP="00AE0A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BD7">
        <w:rPr>
          <w:rFonts w:ascii="Times New Roman" w:hAnsi="Times New Roman" w:cs="Times New Roman"/>
          <w:bCs/>
          <w:sz w:val="24"/>
          <w:szCs w:val="24"/>
        </w:rPr>
        <w:t>1</w:t>
      </w:r>
      <w:r w:rsidR="0058294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вому 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 xml:space="preserve"> вопросу выступала председатель профсоюзного колл</w:t>
      </w:r>
      <w:r w:rsidR="007832C0">
        <w:rPr>
          <w:rFonts w:ascii="Times New Roman" w:hAnsi="Times New Roman" w:cs="Times New Roman"/>
          <w:bCs/>
          <w:sz w:val="24"/>
          <w:szCs w:val="24"/>
        </w:rPr>
        <w:t>ектива гимназии  - Скачко Т.Г.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>.</w:t>
      </w:r>
      <w:r w:rsidR="00B52D78">
        <w:rPr>
          <w:rFonts w:ascii="Times New Roman" w:hAnsi="Times New Roman" w:cs="Times New Roman"/>
          <w:bCs/>
          <w:sz w:val="24"/>
          <w:szCs w:val="24"/>
        </w:rPr>
        <w:t xml:space="preserve">, которая  </w:t>
      </w:r>
      <w:r w:rsidR="00B52D78" w:rsidRPr="001A113A">
        <w:rPr>
          <w:rFonts w:ascii="Times New Roman" w:hAnsi="Times New Roman" w:cs="Times New Roman"/>
          <w:bCs/>
          <w:sz w:val="24"/>
          <w:szCs w:val="24"/>
        </w:rPr>
        <w:t>от</w:t>
      </w:r>
      <w:r w:rsidR="00B52D78">
        <w:rPr>
          <w:rFonts w:ascii="Times New Roman" w:hAnsi="Times New Roman" w:cs="Times New Roman"/>
          <w:bCs/>
          <w:sz w:val="24"/>
          <w:szCs w:val="24"/>
        </w:rPr>
        <w:t>ч</w:t>
      </w:r>
      <w:r w:rsidR="00B52D78" w:rsidRPr="001A113A">
        <w:rPr>
          <w:rFonts w:ascii="Times New Roman" w:hAnsi="Times New Roman" w:cs="Times New Roman"/>
          <w:bCs/>
          <w:sz w:val="24"/>
          <w:szCs w:val="24"/>
        </w:rPr>
        <w:t>италась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B52D78">
        <w:rPr>
          <w:rFonts w:ascii="Times New Roman" w:hAnsi="Times New Roman" w:cs="Times New Roman"/>
          <w:bCs/>
          <w:sz w:val="24"/>
          <w:szCs w:val="24"/>
        </w:rPr>
        <w:t>выполнении  обязательств коллективного договора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>: «В  области опл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>а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>ты  труда  соблюдались  все  пункты, указанные  в  данном  разделе. Выплаты  заработной  платы  проводились  своевременно.  Стимулирование  труда  и  компенсационные  выплаты проводились в  соответствии с Положением об  оплате  труда  работников.  Режим  рабочего времени и  врем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>е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>ни отдыха  работников  был  организован в соответствии с  Правилами  внутреннего трудового распорядка. Работникам  предоставлялся  отпуск, в  соответствии  с  графиком  отпусков. Средства с  привлечением  отчислений от профсоюзных  взносов работников  гимназии были  израсходов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>а</w:t>
      </w:r>
      <w:r w:rsidR="00AE0AE5" w:rsidRPr="001A113A">
        <w:rPr>
          <w:rFonts w:ascii="Times New Roman" w:hAnsi="Times New Roman" w:cs="Times New Roman"/>
          <w:bCs/>
          <w:sz w:val="24"/>
          <w:szCs w:val="24"/>
        </w:rPr>
        <w:t>ны  на  культурно – массовые  мероприятия (день учителя, новый  год, 8  марта)»</w:t>
      </w:r>
    </w:p>
    <w:p w:rsidR="00B52D78" w:rsidRDefault="00B52D78" w:rsidP="00AE0AE5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E0AE5" w:rsidRPr="001A113A" w:rsidRDefault="00AE0AE5" w:rsidP="00AE0AE5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113A">
        <w:rPr>
          <w:rFonts w:ascii="Times New Roman" w:hAnsi="Times New Roman" w:cs="Times New Roman"/>
          <w:bCs/>
          <w:i/>
          <w:sz w:val="24"/>
          <w:szCs w:val="24"/>
        </w:rPr>
        <w:t xml:space="preserve">Постановили: </w:t>
      </w:r>
    </w:p>
    <w:p w:rsidR="00AE0AE5" w:rsidRPr="001A113A" w:rsidRDefault="00AE0AE5" w:rsidP="009E73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13A">
        <w:rPr>
          <w:rFonts w:ascii="Times New Roman" w:hAnsi="Times New Roman" w:cs="Times New Roman"/>
          <w:bCs/>
          <w:sz w:val="24"/>
          <w:szCs w:val="24"/>
        </w:rPr>
        <w:t>выполнение  коллективного договора контролируется  профсоюзным  комитетом.</w:t>
      </w:r>
    </w:p>
    <w:p w:rsidR="00AE0AE5" w:rsidRPr="001A113A" w:rsidRDefault="00AE0AE5" w:rsidP="009E73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13A">
        <w:rPr>
          <w:rFonts w:ascii="Times New Roman" w:hAnsi="Times New Roman" w:cs="Times New Roman"/>
          <w:bCs/>
          <w:sz w:val="24"/>
          <w:szCs w:val="24"/>
        </w:rPr>
        <w:t>Коллективный  договор  в  201</w:t>
      </w:r>
      <w:r w:rsidR="00680BD7">
        <w:rPr>
          <w:rFonts w:ascii="Times New Roman" w:hAnsi="Times New Roman" w:cs="Times New Roman"/>
          <w:bCs/>
          <w:sz w:val="24"/>
          <w:szCs w:val="24"/>
        </w:rPr>
        <w:t>8</w:t>
      </w:r>
      <w:r w:rsidRPr="001A113A">
        <w:rPr>
          <w:rFonts w:ascii="Times New Roman" w:hAnsi="Times New Roman" w:cs="Times New Roman"/>
          <w:bCs/>
          <w:sz w:val="24"/>
          <w:szCs w:val="24"/>
        </w:rPr>
        <w:t xml:space="preserve"> году  по  основным  пунктам  был  выполнен.  Нарушений  со  стороны  администрации и  профсоюзной  организации не  выявлены.</w:t>
      </w:r>
    </w:p>
    <w:p w:rsidR="001A113A" w:rsidRPr="001A113A" w:rsidRDefault="001A113A" w:rsidP="001A113A">
      <w:pPr>
        <w:rPr>
          <w:i/>
          <w:sz w:val="24"/>
          <w:szCs w:val="24"/>
        </w:rPr>
      </w:pPr>
      <w:r w:rsidRPr="001A113A">
        <w:rPr>
          <w:i/>
          <w:sz w:val="24"/>
          <w:szCs w:val="24"/>
        </w:rPr>
        <w:t>Голосовали:</w:t>
      </w:r>
    </w:p>
    <w:p w:rsidR="00B52D78" w:rsidRPr="001A113A" w:rsidRDefault="007832C0" w:rsidP="00B52D78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– </w:t>
      </w:r>
      <w:r w:rsidR="00D0162E">
        <w:rPr>
          <w:sz w:val="24"/>
          <w:szCs w:val="24"/>
        </w:rPr>
        <w:t>42</w:t>
      </w:r>
    </w:p>
    <w:p w:rsidR="00B52D78" w:rsidRPr="001A113A" w:rsidRDefault="00B52D78" w:rsidP="00B52D78">
      <w:pPr>
        <w:ind w:left="851"/>
        <w:rPr>
          <w:sz w:val="24"/>
          <w:szCs w:val="24"/>
        </w:rPr>
      </w:pPr>
      <w:r w:rsidRPr="001A113A">
        <w:rPr>
          <w:sz w:val="24"/>
          <w:szCs w:val="24"/>
        </w:rPr>
        <w:t xml:space="preserve">Против </w:t>
      </w:r>
      <w:r w:rsidRPr="001A113A">
        <w:rPr>
          <w:sz w:val="24"/>
          <w:szCs w:val="24"/>
        </w:rPr>
        <w:tab/>
      </w:r>
      <w:r w:rsidRPr="001A113A">
        <w:rPr>
          <w:sz w:val="24"/>
          <w:szCs w:val="24"/>
        </w:rPr>
        <w:tab/>
        <w:t xml:space="preserve">–  </w:t>
      </w:r>
      <w:r w:rsidR="00C254E7">
        <w:rPr>
          <w:sz w:val="24"/>
          <w:szCs w:val="24"/>
        </w:rPr>
        <w:t>0</w:t>
      </w:r>
    </w:p>
    <w:p w:rsidR="00B52D78" w:rsidRPr="001A113A" w:rsidRDefault="00B52D78" w:rsidP="00B52D78">
      <w:pPr>
        <w:ind w:left="851"/>
        <w:rPr>
          <w:sz w:val="24"/>
          <w:szCs w:val="24"/>
        </w:rPr>
      </w:pPr>
      <w:r w:rsidRPr="001A113A">
        <w:rPr>
          <w:sz w:val="24"/>
          <w:szCs w:val="24"/>
        </w:rPr>
        <w:t>Воздержалось</w:t>
      </w:r>
      <w:r w:rsidRPr="001A113A">
        <w:rPr>
          <w:sz w:val="24"/>
          <w:szCs w:val="24"/>
        </w:rPr>
        <w:tab/>
        <w:t xml:space="preserve">– </w:t>
      </w:r>
      <w:r>
        <w:rPr>
          <w:sz w:val="24"/>
          <w:szCs w:val="24"/>
        </w:rPr>
        <w:t xml:space="preserve"> </w:t>
      </w:r>
      <w:r w:rsidR="00C254E7">
        <w:rPr>
          <w:sz w:val="24"/>
          <w:szCs w:val="24"/>
        </w:rPr>
        <w:t>0</w:t>
      </w:r>
    </w:p>
    <w:p w:rsidR="00AE0AE5" w:rsidRPr="001A113A" w:rsidRDefault="00AE0AE5" w:rsidP="00AE0AE5">
      <w:pPr>
        <w:rPr>
          <w:bCs/>
          <w:sz w:val="24"/>
          <w:szCs w:val="24"/>
        </w:rPr>
      </w:pPr>
    </w:p>
    <w:p w:rsidR="009C7394" w:rsidRDefault="000D3600" w:rsidP="00680BD7">
      <w:pPr>
        <w:pStyle w:val="25"/>
        <w:numPr>
          <w:ilvl w:val="0"/>
          <w:numId w:val="7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600">
        <w:rPr>
          <w:sz w:val="24"/>
          <w:szCs w:val="24"/>
        </w:rPr>
        <w:t xml:space="preserve"> </w:t>
      </w:r>
      <w:r w:rsidRPr="00687366">
        <w:rPr>
          <w:sz w:val="24"/>
          <w:szCs w:val="24"/>
        </w:rPr>
        <w:t xml:space="preserve">По  </w:t>
      </w:r>
      <w:r w:rsidR="00680BD7">
        <w:rPr>
          <w:sz w:val="24"/>
          <w:szCs w:val="24"/>
        </w:rPr>
        <w:t xml:space="preserve">второму  </w:t>
      </w:r>
      <w:r>
        <w:rPr>
          <w:sz w:val="24"/>
          <w:szCs w:val="24"/>
        </w:rPr>
        <w:t xml:space="preserve"> </w:t>
      </w:r>
      <w:r w:rsidRPr="00687366">
        <w:rPr>
          <w:sz w:val="24"/>
          <w:szCs w:val="24"/>
        </w:rPr>
        <w:t xml:space="preserve"> вопросу  выступала  </w:t>
      </w:r>
      <w:r w:rsidR="007832C0">
        <w:rPr>
          <w:sz w:val="24"/>
          <w:szCs w:val="24"/>
        </w:rPr>
        <w:t>Коковина И.В.</w:t>
      </w:r>
      <w:r w:rsidRPr="00687366">
        <w:rPr>
          <w:sz w:val="24"/>
          <w:szCs w:val="24"/>
        </w:rPr>
        <w:t xml:space="preserve">  ответственная  за  противодействие   коррупции в гимназии,  которая довела  до  сведения  работников  гимназии</w:t>
      </w:r>
      <w:r w:rsidR="009C7394">
        <w:rPr>
          <w:sz w:val="24"/>
          <w:szCs w:val="24"/>
        </w:rPr>
        <w:t xml:space="preserve">: </w:t>
      </w:r>
    </w:p>
    <w:p w:rsidR="00806F72" w:rsidRDefault="009C7394" w:rsidP="009C7394">
      <w:pPr>
        <w:pStyle w:val="25"/>
        <w:shd w:val="clear" w:color="auto" w:fill="auto"/>
        <w:spacing w:before="0" w:line="240" w:lineRule="auto"/>
        <w:ind w:left="720" w:right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3600" w:rsidRPr="00687366">
        <w:rPr>
          <w:sz w:val="24"/>
          <w:szCs w:val="24"/>
        </w:rPr>
        <w:t xml:space="preserve"> анализ выполнения  мероприятий,  предусмотренных планом противодействия ко</w:t>
      </w:r>
      <w:r w:rsidR="000D3600" w:rsidRPr="00687366">
        <w:rPr>
          <w:sz w:val="24"/>
          <w:szCs w:val="24"/>
        </w:rPr>
        <w:t>р</w:t>
      </w:r>
      <w:r w:rsidR="000D3600" w:rsidRPr="00687366">
        <w:rPr>
          <w:sz w:val="24"/>
          <w:szCs w:val="24"/>
        </w:rPr>
        <w:t>рупции на  201</w:t>
      </w:r>
      <w:r w:rsidR="00680BD7">
        <w:rPr>
          <w:sz w:val="24"/>
          <w:szCs w:val="24"/>
        </w:rPr>
        <w:t>8</w:t>
      </w:r>
      <w:r w:rsidR="000D3600" w:rsidRPr="00687366">
        <w:rPr>
          <w:sz w:val="24"/>
          <w:szCs w:val="24"/>
        </w:rPr>
        <w:t xml:space="preserve">  год</w:t>
      </w:r>
      <w:r w:rsidR="000D3600">
        <w:rPr>
          <w:sz w:val="24"/>
          <w:szCs w:val="24"/>
        </w:rPr>
        <w:t xml:space="preserve"> за </w:t>
      </w:r>
      <w:r w:rsidR="003B0E19">
        <w:rPr>
          <w:sz w:val="24"/>
          <w:szCs w:val="24"/>
        </w:rPr>
        <w:t>4  квартал  и весь период</w:t>
      </w:r>
      <w:r w:rsidR="00680BD7">
        <w:rPr>
          <w:sz w:val="24"/>
          <w:szCs w:val="24"/>
        </w:rPr>
        <w:t xml:space="preserve"> 2018</w:t>
      </w:r>
      <w:r w:rsidR="00B931C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;   </w:t>
      </w:r>
    </w:p>
    <w:p w:rsidR="009C7394" w:rsidRDefault="009C7394" w:rsidP="009C7394">
      <w:pPr>
        <w:pStyle w:val="25"/>
        <w:shd w:val="clear" w:color="auto" w:fill="auto"/>
        <w:spacing w:before="0" w:line="240" w:lineRule="auto"/>
        <w:ind w:left="720" w:right="20"/>
        <w:rPr>
          <w:sz w:val="24"/>
          <w:szCs w:val="24"/>
        </w:rPr>
      </w:pPr>
      <w:r>
        <w:rPr>
          <w:sz w:val="24"/>
          <w:szCs w:val="24"/>
        </w:rPr>
        <w:t>-  отчет  о  выполнении  плана  мероприятий по  противодействию коррупции  в  гим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ии  </w:t>
      </w:r>
      <w:r w:rsidR="00095D3C">
        <w:rPr>
          <w:sz w:val="24"/>
          <w:szCs w:val="24"/>
        </w:rPr>
        <w:t>з</w:t>
      </w:r>
      <w:r>
        <w:rPr>
          <w:sz w:val="24"/>
          <w:szCs w:val="24"/>
        </w:rPr>
        <w:t>а  201</w:t>
      </w:r>
      <w:r w:rsidR="00680BD7">
        <w:rPr>
          <w:sz w:val="24"/>
          <w:szCs w:val="24"/>
        </w:rPr>
        <w:t>8</w:t>
      </w:r>
      <w:r>
        <w:rPr>
          <w:sz w:val="24"/>
          <w:szCs w:val="24"/>
        </w:rPr>
        <w:t xml:space="preserve">  год. </w:t>
      </w:r>
    </w:p>
    <w:p w:rsidR="00806F72" w:rsidRDefault="00806F72" w:rsidP="00806F72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Анализ мероприятий по  противодействию  коррупции  в  гимназии</w:t>
      </w:r>
      <w:r w:rsidR="00C63C2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4677"/>
      </w:tblGrid>
      <w:tr w:rsidR="00CD4067" w:rsidTr="00CD4067">
        <w:tc>
          <w:tcPr>
            <w:tcW w:w="5637" w:type="dxa"/>
          </w:tcPr>
          <w:p w:rsidR="00CD4067" w:rsidRPr="00806F72" w:rsidRDefault="00CD4067" w:rsidP="00CD406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7" w:type="dxa"/>
          </w:tcPr>
          <w:p w:rsidR="00CD4067" w:rsidRPr="00806F72" w:rsidRDefault="00CD4067" w:rsidP="00CD406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 мероприятий</w:t>
            </w:r>
            <w:r w:rsidRPr="00806F7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4067" w:rsidTr="00CD4067">
        <w:tc>
          <w:tcPr>
            <w:tcW w:w="5637" w:type="dxa"/>
            <w:vAlign w:val="center"/>
          </w:tcPr>
          <w:p w:rsidR="00CD4067" w:rsidRPr="00CD4067" w:rsidRDefault="00CD4067" w:rsidP="00CD4067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20"/>
              </w:rPr>
            </w:pPr>
            <w:r w:rsidRPr="00CD4067">
              <w:rPr>
                <w:sz w:val="20"/>
                <w:szCs w:val="20"/>
              </w:rPr>
              <w:t>Наличие утвержденных планов мероприятий по пр</w:t>
            </w:r>
            <w:r w:rsidRPr="00CD4067">
              <w:rPr>
                <w:sz w:val="20"/>
                <w:szCs w:val="20"/>
              </w:rPr>
              <w:t>о</w:t>
            </w:r>
            <w:r w:rsidRPr="00CD4067">
              <w:rPr>
                <w:sz w:val="20"/>
                <w:szCs w:val="20"/>
              </w:rPr>
              <w:t>тиводействию коррупции в 2018 году</w:t>
            </w:r>
          </w:p>
        </w:tc>
        <w:tc>
          <w:tcPr>
            <w:tcW w:w="4677" w:type="dxa"/>
          </w:tcPr>
          <w:p w:rsidR="00CD4067" w:rsidRPr="00CD4067" w:rsidRDefault="00CD406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 xml:space="preserve">План мероприятий утвержден приказом  № 15 от 09.01.2018 г., </w:t>
            </w:r>
          </w:p>
          <w:p w:rsidR="00CD4067" w:rsidRPr="00CD4067" w:rsidRDefault="00CD406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067" w:rsidTr="00CD4067">
        <w:tc>
          <w:tcPr>
            <w:tcW w:w="5637" w:type="dxa"/>
            <w:vAlign w:val="center"/>
          </w:tcPr>
          <w:p w:rsidR="00CD4067" w:rsidRDefault="00CD4067" w:rsidP="00CD4067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20"/>
              </w:rPr>
            </w:pPr>
            <w:r w:rsidRPr="00CD4067">
              <w:rPr>
                <w:sz w:val="20"/>
                <w:szCs w:val="20"/>
              </w:rPr>
              <w:t>Проведение анализа результатов рассмотрения обр</w:t>
            </w:r>
            <w:r w:rsidRPr="00CD4067">
              <w:rPr>
                <w:sz w:val="20"/>
                <w:szCs w:val="20"/>
              </w:rPr>
              <w:t>а</w:t>
            </w:r>
            <w:r w:rsidRPr="00CD4067">
              <w:rPr>
                <w:sz w:val="20"/>
                <w:szCs w:val="20"/>
              </w:rPr>
              <w:t>щений правоохранительных, контрольных и надзорных орг</w:t>
            </w:r>
            <w:r w:rsidRPr="00CD4067">
              <w:rPr>
                <w:sz w:val="20"/>
                <w:szCs w:val="20"/>
              </w:rPr>
              <w:t>а</w:t>
            </w:r>
            <w:r w:rsidRPr="00CD4067">
              <w:rPr>
                <w:sz w:val="20"/>
                <w:szCs w:val="20"/>
              </w:rPr>
              <w:t>нов по вопросам нарушения законодательства в области пр</w:t>
            </w:r>
            <w:r w:rsidRPr="00CD4067">
              <w:rPr>
                <w:sz w:val="20"/>
                <w:szCs w:val="20"/>
              </w:rPr>
              <w:t>о</w:t>
            </w:r>
            <w:r w:rsidRPr="00CD4067">
              <w:rPr>
                <w:sz w:val="20"/>
                <w:szCs w:val="20"/>
              </w:rPr>
              <w:t>тиводействия коррупции и выявленных нарушений в целях своевременного устранения причин и условий, способству</w:t>
            </w:r>
            <w:r w:rsidRPr="00CD4067">
              <w:rPr>
                <w:sz w:val="20"/>
                <w:szCs w:val="20"/>
              </w:rPr>
              <w:t>ю</w:t>
            </w:r>
            <w:r w:rsidRPr="00CD4067">
              <w:rPr>
                <w:sz w:val="20"/>
                <w:szCs w:val="20"/>
              </w:rPr>
              <w:t>щих их совершению</w:t>
            </w:r>
          </w:p>
          <w:p w:rsidR="00362F6B" w:rsidRPr="00CD4067" w:rsidRDefault="00362F6B" w:rsidP="00362F6B">
            <w:pPr>
              <w:pStyle w:val="af0"/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CD4067" w:rsidRPr="00CD4067" w:rsidRDefault="00CD406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CD4067">
              <w:rPr>
                <w:rFonts w:ascii="Times New Roman" w:hAnsi="Times New Roman"/>
                <w:sz w:val="20"/>
                <w:szCs w:val="20"/>
                <w:u w:val="single"/>
              </w:rPr>
              <w:t>Отсутствуют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 xml:space="preserve"> нарушения</w:t>
            </w:r>
          </w:p>
        </w:tc>
      </w:tr>
      <w:tr w:rsidR="00CD4067" w:rsidTr="00CD4067">
        <w:tc>
          <w:tcPr>
            <w:tcW w:w="5637" w:type="dxa"/>
            <w:vAlign w:val="center"/>
          </w:tcPr>
          <w:p w:rsidR="00CD4067" w:rsidRPr="00CD4067" w:rsidRDefault="00CD4067" w:rsidP="00CD4067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20"/>
              </w:rPr>
            </w:pPr>
            <w:r w:rsidRPr="00CD4067">
              <w:rPr>
                <w:sz w:val="20"/>
                <w:szCs w:val="20"/>
              </w:rPr>
              <w:t>Анализ публикаций и сообщений в средствах масс</w:t>
            </w:r>
            <w:r w:rsidRPr="00CD4067">
              <w:rPr>
                <w:sz w:val="20"/>
                <w:szCs w:val="20"/>
              </w:rPr>
              <w:t>о</w:t>
            </w:r>
            <w:r w:rsidRPr="00CD4067">
              <w:rPr>
                <w:sz w:val="20"/>
                <w:szCs w:val="20"/>
              </w:rPr>
              <w:t>вой информации и принятие по ним мер по своевременному устранению выявленных нарушений</w:t>
            </w:r>
          </w:p>
        </w:tc>
        <w:tc>
          <w:tcPr>
            <w:tcW w:w="4677" w:type="dxa"/>
          </w:tcPr>
          <w:p w:rsidR="00CD4067" w:rsidRPr="00FC643D" w:rsidRDefault="00CD4067" w:rsidP="00CD4067">
            <w:pPr>
              <w:pStyle w:val="aff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>Публикаций по вопросам нарушения законодател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ь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 xml:space="preserve">ства в области противодействия коррупции </w:t>
            </w:r>
            <w:r w:rsidRPr="00CD4067">
              <w:rPr>
                <w:rFonts w:ascii="Times New Roman" w:hAnsi="Times New Roman"/>
                <w:sz w:val="20"/>
                <w:szCs w:val="20"/>
                <w:u w:val="single"/>
              </w:rPr>
              <w:t>отсу</w:t>
            </w:r>
            <w:r w:rsidRPr="00CD4067">
              <w:rPr>
                <w:rFonts w:ascii="Times New Roman" w:hAnsi="Times New Roman"/>
                <w:sz w:val="20"/>
                <w:szCs w:val="20"/>
                <w:u w:val="single"/>
              </w:rPr>
              <w:t>т</w:t>
            </w:r>
            <w:r w:rsidRPr="00CD4067">
              <w:rPr>
                <w:rFonts w:ascii="Times New Roman" w:hAnsi="Times New Roman"/>
                <w:sz w:val="20"/>
                <w:szCs w:val="20"/>
                <w:u w:val="single"/>
              </w:rPr>
              <w:t>ствуют</w:t>
            </w:r>
          </w:p>
        </w:tc>
      </w:tr>
      <w:tr w:rsidR="00CD4067" w:rsidTr="00CD4067">
        <w:tc>
          <w:tcPr>
            <w:tcW w:w="5637" w:type="dxa"/>
            <w:vAlign w:val="center"/>
          </w:tcPr>
          <w:p w:rsidR="00CD4067" w:rsidRPr="00CD4067" w:rsidRDefault="00CD4067" w:rsidP="00CD4067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20"/>
              </w:rPr>
            </w:pPr>
            <w:r w:rsidRPr="00CD4067">
              <w:rPr>
                <w:sz w:val="20"/>
                <w:szCs w:val="20"/>
              </w:rPr>
              <w:lastRenderedPageBreak/>
              <w:t>Размещение на официальн</w:t>
            </w:r>
            <w:r>
              <w:rPr>
                <w:sz w:val="20"/>
                <w:szCs w:val="20"/>
              </w:rPr>
              <w:t>ом  интернет-сайте</w:t>
            </w:r>
            <w:r w:rsidRPr="00CD4067">
              <w:rPr>
                <w:sz w:val="20"/>
                <w:szCs w:val="20"/>
              </w:rPr>
              <w:t xml:space="preserve"> учре</w:t>
            </w:r>
            <w:r w:rsidRPr="00CD4067">
              <w:rPr>
                <w:sz w:val="20"/>
                <w:szCs w:val="20"/>
              </w:rPr>
              <w:t>ж</w:t>
            </w:r>
            <w:r w:rsidRPr="00CD4067">
              <w:rPr>
                <w:sz w:val="20"/>
                <w:szCs w:val="20"/>
              </w:rPr>
              <w:t>дений и в местах приема граждан информации о работе «тел</w:t>
            </w:r>
            <w:r w:rsidRPr="00CD4067">
              <w:rPr>
                <w:sz w:val="20"/>
                <w:szCs w:val="20"/>
              </w:rPr>
              <w:t>е</w:t>
            </w:r>
            <w:r w:rsidRPr="00CD4067">
              <w:rPr>
                <w:sz w:val="20"/>
                <w:szCs w:val="20"/>
              </w:rPr>
              <w:t>фона доверия» администрации города, а также  иных матери</w:t>
            </w:r>
            <w:r w:rsidRPr="00CD4067">
              <w:rPr>
                <w:sz w:val="20"/>
                <w:szCs w:val="20"/>
              </w:rPr>
              <w:t>а</w:t>
            </w:r>
            <w:r w:rsidRPr="00CD4067">
              <w:rPr>
                <w:sz w:val="20"/>
                <w:szCs w:val="20"/>
              </w:rPr>
              <w:t>лов антикоррупционной пропаганды</w:t>
            </w:r>
          </w:p>
        </w:tc>
        <w:tc>
          <w:tcPr>
            <w:tcW w:w="4677" w:type="dxa"/>
          </w:tcPr>
          <w:p w:rsidR="00CD4067" w:rsidRPr="00CD4067" w:rsidRDefault="00CD406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>Информация о телефоне доверия размещена в  пр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и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 xml:space="preserve">емной  на  информационном  стенде  гимназии  </w:t>
            </w:r>
          </w:p>
          <w:p w:rsidR="00CD4067" w:rsidRPr="00CD4067" w:rsidRDefault="00CD406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 xml:space="preserve">и на официальном  сайте  </w:t>
            </w:r>
          </w:p>
        </w:tc>
      </w:tr>
      <w:tr w:rsidR="00CD4067" w:rsidTr="00CD4067">
        <w:tc>
          <w:tcPr>
            <w:tcW w:w="5637" w:type="dxa"/>
            <w:vAlign w:val="center"/>
          </w:tcPr>
          <w:p w:rsidR="00CD4067" w:rsidRPr="00CD4067" w:rsidRDefault="00CD4067" w:rsidP="00CD4067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rFonts w:eastAsia="Calibri"/>
                <w:sz w:val="20"/>
                <w:szCs w:val="20"/>
              </w:rPr>
            </w:pPr>
            <w:r w:rsidRPr="00CD4067">
              <w:rPr>
                <w:sz w:val="20"/>
                <w:szCs w:val="20"/>
                <w:lang w:eastAsia="ar-SA"/>
              </w:rPr>
              <w:t>Назначение лиц, ответственных за работу по против</w:t>
            </w:r>
            <w:r w:rsidRPr="00CD4067">
              <w:rPr>
                <w:sz w:val="20"/>
                <w:szCs w:val="20"/>
                <w:lang w:eastAsia="ar-SA"/>
              </w:rPr>
              <w:t>о</w:t>
            </w:r>
            <w:r w:rsidRPr="00CD4067">
              <w:rPr>
                <w:sz w:val="20"/>
                <w:szCs w:val="20"/>
                <w:lang w:eastAsia="ar-SA"/>
              </w:rPr>
              <w:t>действию коррупции</w:t>
            </w:r>
          </w:p>
        </w:tc>
        <w:tc>
          <w:tcPr>
            <w:tcW w:w="4677" w:type="dxa"/>
          </w:tcPr>
          <w:p w:rsidR="00CD4067" w:rsidRPr="00CD4067" w:rsidRDefault="00CD406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>Приказом  от 09.01.2018 г. № 15 по  гимназии н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а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значен ответственный  по  противодействию  ко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р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рупции на  2018  год (Петракова  Е.А.)</w:t>
            </w:r>
          </w:p>
        </w:tc>
      </w:tr>
      <w:tr w:rsidR="00CD4067" w:rsidTr="00CD4067">
        <w:tc>
          <w:tcPr>
            <w:tcW w:w="5637" w:type="dxa"/>
            <w:vAlign w:val="center"/>
          </w:tcPr>
          <w:p w:rsidR="00CD4067" w:rsidRPr="00CD4067" w:rsidRDefault="00CD4067" w:rsidP="00CD4067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jc w:val="both"/>
              <w:rPr>
                <w:sz w:val="20"/>
                <w:szCs w:val="20"/>
                <w:lang w:eastAsia="ar-SA"/>
              </w:rPr>
            </w:pPr>
            <w:r w:rsidRPr="00CD4067">
              <w:rPr>
                <w:sz w:val="20"/>
                <w:szCs w:val="20"/>
                <w:lang w:eastAsia="ar-SA"/>
              </w:rPr>
              <w:t>Рассмотрение вопросов исполнения законодательства о противодействии коррупции, плана противодействия ко</w:t>
            </w:r>
            <w:r w:rsidRPr="00CD4067">
              <w:rPr>
                <w:sz w:val="20"/>
                <w:szCs w:val="20"/>
                <w:lang w:eastAsia="ar-SA"/>
              </w:rPr>
              <w:t>р</w:t>
            </w:r>
            <w:r w:rsidRPr="00CD4067">
              <w:rPr>
                <w:sz w:val="20"/>
                <w:szCs w:val="20"/>
                <w:lang w:eastAsia="ar-SA"/>
              </w:rPr>
              <w:t>рупции за  четвертый  квартал</w:t>
            </w:r>
            <w:r w:rsidR="009A3A24">
              <w:rPr>
                <w:sz w:val="20"/>
                <w:szCs w:val="20"/>
                <w:lang w:eastAsia="ar-SA"/>
              </w:rPr>
              <w:t xml:space="preserve"> и  весь  период </w:t>
            </w:r>
            <w:r w:rsidRPr="00CD4067">
              <w:rPr>
                <w:sz w:val="20"/>
                <w:szCs w:val="20"/>
                <w:lang w:eastAsia="ar-SA"/>
              </w:rPr>
              <w:t xml:space="preserve"> 2018 года на заседаниях коллегиальных органов управления учреждений (наличие повесток заседаний, соответствующих протоколов)</w:t>
            </w:r>
          </w:p>
        </w:tc>
        <w:tc>
          <w:tcPr>
            <w:tcW w:w="4677" w:type="dxa"/>
          </w:tcPr>
          <w:p w:rsidR="00172777" w:rsidRPr="00172777" w:rsidRDefault="0017277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172777">
              <w:rPr>
                <w:rFonts w:ascii="Times New Roman" w:hAnsi="Times New Roman"/>
                <w:sz w:val="20"/>
                <w:szCs w:val="20"/>
              </w:rPr>
              <w:t>Собрание  трудо</w:t>
            </w:r>
            <w:r w:rsidR="007832C0">
              <w:rPr>
                <w:rFonts w:ascii="Times New Roman" w:hAnsi="Times New Roman"/>
                <w:sz w:val="20"/>
                <w:szCs w:val="20"/>
              </w:rPr>
              <w:t xml:space="preserve">вого коллектива. Протокол  № 1 от 21.08 2017 </w:t>
            </w:r>
            <w:r w:rsidRPr="00172777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172777" w:rsidRPr="00172777" w:rsidRDefault="00172777" w:rsidP="0017277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172777">
              <w:rPr>
                <w:rFonts w:ascii="Times New Roman" w:hAnsi="Times New Roman"/>
                <w:sz w:val="20"/>
                <w:szCs w:val="20"/>
              </w:rPr>
              <w:t>Собрание  труд</w:t>
            </w:r>
            <w:r w:rsidR="007832C0">
              <w:rPr>
                <w:rFonts w:ascii="Times New Roman" w:hAnsi="Times New Roman"/>
                <w:sz w:val="20"/>
                <w:szCs w:val="20"/>
              </w:rPr>
              <w:t xml:space="preserve">ового коллектива. Протокол № 3 от 29.01 </w:t>
            </w:r>
            <w:r w:rsidRPr="00172777">
              <w:rPr>
                <w:rFonts w:ascii="Times New Roman" w:hAnsi="Times New Roman"/>
                <w:sz w:val="20"/>
                <w:szCs w:val="20"/>
              </w:rPr>
              <w:t xml:space="preserve">.2018  </w:t>
            </w:r>
          </w:p>
          <w:p w:rsidR="00172777" w:rsidRPr="00172777" w:rsidRDefault="0017277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172777">
              <w:rPr>
                <w:rFonts w:ascii="Times New Roman" w:hAnsi="Times New Roman"/>
                <w:sz w:val="20"/>
                <w:szCs w:val="20"/>
              </w:rPr>
              <w:t>Собрание  тру</w:t>
            </w:r>
            <w:r w:rsidR="007832C0">
              <w:rPr>
                <w:rFonts w:ascii="Times New Roman" w:hAnsi="Times New Roman"/>
                <w:sz w:val="20"/>
                <w:szCs w:val="20"/>
              </w:rPr>
              <w:t>дового коллектива. Протокол № 4</w:t>
            </w:r>
            <w:r w:rsidRPr="00172777">
              <w:rPr>
                <w:rFonts w:ascii="Times New Roman" w:hAnsi="Times New Roman"/>
                <w:sz w:val="20"/>
                <w:szCs w:val="20"/>
              </w:rPr>
              <w:t xml:space="preserve"> от 30.05.2018  </w:t>
            </w:r>
          </w:p>
          <w:p w:rsidR="00CD4067" w:rsidRPr="00172777" w:rsidRDefault="0017277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172777">
              <w:rPr>
                <w:rFonts w:ascii="Times New Roman" w:hAnsi="Times New Roman"/>
                <w:sz w:val="20"/>
                <w:szCs w:val="20"/>
              </w:rPr>
              <w:t xml:space="preserve">Собрание  трудового коллектива. Протокол № 40 от 30.08.2018  </w:t>
            </w:r>
          </w:p>
          <w:p w:rsidR="00CD4067" w:rsidRPr="00172777" w:rsidRDefault="00CD406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1727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D4067" w:rsidTr="00CD4067">
        <w:tc>
          <w:tcPr>
            <w:tcW w:w="5637" w:type="dxa"/>
            <w:vAlign w:val="center"/>
          </w:tcPr>
          <w:p w:rsidR="00CD4067" w:rsidRPr="00CD4067" w:rsidRDefault="00CD4067" w:rsidP="00CD4067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  <w:lang w:eastAsia="ar-SA"/>
              </w:rPr>
            </w:pPr>
            <w:r w:rsidRPr="00CD4067">
              <w:rPr>
                <w:sz w:val="20"/>
                <w:szCs w:val="20"/>
                <w:lang w:eastAsia="ar-SA"/>
              </w:rPr>
              <w:t>Подведение итогов выполнения мероприятий, пред</w:t>
            </w:r>
            <w:r w:rsidRPr="00CD4067">
              <w:rPr>
                <w:sz w:val="20"/>
                <w:szCs w:val="20"/>
                <w:lang w:eastAsia="ar-SA"/>
              </w:rPr>
              <w:t>у</w:t>
            </w:r>
            <w:r w:rsidRPr="00CD4067">
              <w:rPr>
                <w:sz w:val="20"/>
                <w:szCs w:val="20"/>
                <w:lang w:eastAsia="ar-SA"/>
              </w:rPr>
              <w:t xml:space="preserve">смотренных планом противодействия коррупции за четвертый квартал </w:t>
            </w:r>
            <w:r w:rsidR="009A3A24">
              <w:rPr>
                <w:sz w:val="20"/>
                <w:szCs w:val="20"/>
                <w:lang w:eastAsia="ar-SA"/>
              </w:rPr>
              <w:t xml:space="preserve"> и  весь  период </w:t>
            </w:r>
            <w:r w:rsidRPr="00CD4067">
              <w:rPr>
                <w:sz w:val="20"/>
                <w:szCs w:val="20"/>
                <w:lang w:eastAsia="ar-SA"/>
              </w:rPr>
              <w:t>2018 года (соответствующие решения, отраженные в протоколах, контроль за их исполнением)</w:t>
            </w:r>
          </w:p>
        </w:tc>
        <w:tc>
          <w:tcPr>
            <w:tcW w:w="4677" w:type="dxa"/>
          </w:tcPr>
          <w:p w:rsidR="00CD4067" w:rsidRPr="00CD4067" w:rsidRDefault="00CD4067" w:rsidP="009A3A2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>Отчет о мероприятиях по противодействию ко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р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 xml:space="preserve">рупции </w:t>
            </w:r>
            <w:r w:rsidR="009A3A24">
              <w:rPr>
                <w:rFonts w:ascii="Times New Roman" w:hAnsi="Times New Roman"/>
                <w:sz w:val="20"/>
                <w:szCs w:val="20"/>
              </w:rPr>
              <w:t xml:space="preserve">рассматривался  ежеквартально 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на собр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а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нии трудового коллектива</w:t>
            </w:r>
          </w:p>
        </w:tc>
      </w:tr>
      <w:tr w:rsidR="00CD4067" w:rsidTr="00CD4067">
        <w:tc>
          <w:tcPr>
            <w:tcW w:w="5637" w:type="dxa"/>
            <w:vAlign w:val="center"/>
          </w:tcPr>
          <w:p w:rsidR="00CD4067" w:rsidRPr="00CD4067" w:rsidRDefault="00CD4067" w:rsidP="00CD4067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  <w:lang w:eastAsia="ar-SA"/>
              </w:rPr>
            </w:pPr>
            <w:r w:rsidRPr="00CD4067">
              <w:rPr>
                <w:sz w:val="20"/>
                <w:szCs w:val="20"/>
                <w:lang w:eastAsia="ar-SA"/>
              </w:rPr>
              <w:t>Анализ обращений граждан в ходе их рассмотрения на предмет наличия информации о признаках коррупции в учр</w:t>
            </w:r>
            <w:r w:rsidRPr="00CD4067">
              <w:rPr>
                <w:sz w:val="20"/>
                <w:szCs w:val="20"/>
                <w:lang w:eastAsia="ar-SA"/>
              </w:rPr>
              <w:t>е</w:t>
            </w:r>
            <w:r w:rsidRPr="00CD4067">
              <w:rPr>
                <w:sz w:val="20"/>
                <w:szCs w:val="20"/>
                <w:lang w:eastAsia="ar-SA"/>
              </w:rPr>
              <w:t>ждениях</w:t>
            </w:r>
          </w:p>
        </w:tc>
        <w:tc>
          <w:tcPr>
            <w:tcW w:w="4677" w:type="dxa"/>
          </w:tcPr>
          <w:p w:rsidR="00CD4067" w:rsidRPr="00CD4067" w:rsidRDefault="00CD4067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>Обращений граждан по вопросам нарушения зак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о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нодательства в области противодействия корру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п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ции не поступало.</w:t>
            </w:r>
          </w:p>
        </w:tc>
      </w:tr>
      <w:tr w:rsidR="009A3A24" w:rsidTr="00CD4067">
        <w:tc>
          <w:tcPr>
            <w:tcW w:w="5637" w:type="dxa"/>
            <w:vAlign w:val="center"/>
          </w:tcPr>
          <w:p w:rsidR="009A3A24" w:rsidRPr="00CD4067" w:rsidRDefault="009A3A24" w:rsidP="009A3A24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  <w:lang w:eastAsia="ar-SA"/>
              </w:rPr>
            </w:pPr>
            <w:r w:rsidRPr="00CD4067">
              <w:rPr>
                <w:sz w:val="20"/>
                <w:szCs w:val="20"/>
                <w:lang w:eastAsia="ar-SA"/>
              </w:rPr>
              <w:t xml:space="preserve">Обеспечение своевременности, полноты и качества принимаемых мер по </w:t>
            </w:r>
            <w:r w:rsidRPr="00CD4067">
              <w:rPr>
                <w:b/>
                <w:sz w:val="20"/>
                <w:szCs w:val="20"/>
                <w:u w:val="single"/>
                <w:lang w:eastAsia="ar-SA"/>
              </w:rPr>
              <w:t xml:space="preserve">представлениям прокурора </w:t>
            </w:r>
            <w:r w:rsidRPr="00CD4067">
              <w:rPr>
                <w:sz w:val="20"/>
                <w:szCs w:val="20"/>
                <w:lang w:eastAsia="ar-SA"/>
              </w:rPr>
              <w:t>об устр</w:t>
            </w:r>
            <w:r w:rsidRPr="00CD4067">
              <w:rPr>
                <w:sz w:val="20"/>
                <w:szCs w:val="20"/>
                <w:lang w:eastAsia="ar-SA"/>
              </w:rPr>
              <w:t>а</w:t>
            </w:r>
            <w:r w:rsidRPr="00CD4067">
              <w:rPr>
                <w:sz w:val="20"/>
                <w:szCs w:val="20"/>
                <w:lang w:eastAsia="ar-SA"/>
              </w:rPr>
              <w:t xml:space="preserve">нении нарушений законодательства за четвертый квартал </w:t>
            </w:r>
            <w:r>
              <w:rPr>
                <w:sz w:val="20"/>
                <w:szCs w:val="20"/>
                <w:lang w:eastAsia="ar-SA"/>
              </w:rPr>
              <w:t xml:space="preserve"> и  весь  период  </w:t>
            </w:r>
            <w:r w:rsidRPr="00CD4067">
              <w:rPr>
                <w:sz w:val="20"/>
                <w:szCs w:val="20"/>
                <w:lang w:eastAsia="ar-SA"/>
              </w:rPr>
              <w:t xml:space="preserve">2018 года </w:t>
            </w:r>
          </w:p>
        </w:tc>
        <w:tc>
          <w:tcPr>
            <w:tcW w:w="4677" w:type="dxa"/>
            <w:shd w:val="clear" w:color="auto" w:fill="auto"/>
          </w:tcPr>
          <w:p w:rsidR="007832C0" w:rsidRPr="00177A7C" w:rsidRDefault="009A3A24" w:rsidP="007832C0">
            <w:pPr>
              <w:pStyle w:val="aff1"/>
            </w:pPr>
            <w:r w:rsidRPr="00A52644">
              <w:rPr>
                <w:rFonts w:ascii="Times New Roman" w:hAnsi="Times New Roman"/>
                <w:sz w:val="20"/>
                <w:szCs w:val="20"/>
              </w:rPr>
              <w:t xml:space="preserve">Представление прокурора  – </w:t>
            </w:r>
            <w:r w:rsidR="007832C0">
              <w:rPr>
                <w:rFonts w:ascii="Times New Roman" w:hAnsi="Times New Roman"/>
                <w:sz w:val="20"/>
                <w:szCs w:val="20"/>
              </w:rPr>
              <w:t>не   выносилось</w:t>
            </w:r>
          </w:p>
          <w:p w:rsidR="009A3A24" w:rsidRPr="00177A7C" w:rsidRDefault="009A3A24" w:rsidP="00A52644">
            <w:pPr>
              <w:pStyle w:val="aff1"/>
            </w:pPr>
          </w:p>
        </w:tc>
      </w:tr>
      <w:tr w:rsidR="009A3A24" w:rsidTr="00CD4067">
        <w:tc>
          <w:tcPr>
            <w:tcW w:w="5637" w:type="dxa"/>
            <w:vAlign w:val="center"/>
          </w:tcPr>
          <w:p w:rsidR="009A3A24" w:rsidRPr="00CD4067" w:rsidRDefault="009A3A24" w:rsidP="007B2641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  <w:lang w:eastAsia="ar-SA"/>
              </w:rPr>
            </w:pPr>
            <w:r w:rsidRPr="00CD4067">
              <w:rPr>
                <w:sz w:val="20"/>
                <w:szCs w:val="20"/>
                <w:lang w:eastAsia="ar-SA"/>
              </w:rPr>
              <w:t xml:space="preserve">Обеспечение своевременности, полноты и качества принимаемых мер </w:t>
            </w:r>
            <w:r w:rsidRPr="00CD4067">
              <w:rPr>
                <w:b/>
                <w:sz w:val="20"/>
                <w:szCs w:val="20"/>
                <w:u w:val="single"/>
                <w:lang w:eastAsia="ar-SA"/>
              </w:rPr>
              <w:t>по протестам и требованиям прокурора</w:t>
            </w:r>
            <w:r w:rsidRPr="00CD4067">
              <w:rPr>
                <w:sz w:val="20"/>
                <w:szCs w:val="20"/>
                <w:lang w:eastAsia="ar-SA"/>
              </w:rPr>
              <w:t xml:space="preserve"> за четвертый квартал</w:t>
            </w:r>
            <w:r w:rsidR="007B2641">
              <w:rPr>
                <w:sz w:val="20"/>
                <w:szCs w:val="20"/>
                <w:lang w:eastAsia="ar-SA"/>
              </w:rPr>
              <w:t xml:space="preserve"> и  весь  период </w:t>
            </w:r>
            <w:r w:rsidRPr="00CD4067">
              <w:rPr>
                <w:sz w:val="20"/>
                <w:szCs w:val="20"/>
                <w:lang w:eastAsia="ar-SA"/>
              </w:rPr>
              <w:t xml:space="preserve"> 2018 года </w:t>
            </w:r>
          </w:p>
        </w:tc>
        <w:tc>
          <w:tcPr>
            <w:tcW w:w="4677" w:type="dxa"/>
            <w:shd w:val="clear" w:color="auto" w:fill="auto"/>
          </w:tcPr>
          <w:p w:rsidR="009A3A24" w:rsidRPr="00CD4067" w:rsidRDefault="007B2641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 требования  и запросы  прокуратуры 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ы  в  срок</w:t>
            </w:r>
          </w:p>
          <w:p w:rsidR="009A3A24" w:rsidRPr="00CD4067" w:rsidRDefault="009A3A24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24" w:rsidTr="00CD4067">
        <w:tc>
          <w:tcPr>
            <w:tcW w:w="5637" w:type="dxa"/>
            <w:vAlign w:val="center"/>
          </w:tcPr>
          <w:p w:rsidR="009A3A24" w:rsidRPr="003B6300" w:rsidRDefault="009A3A24" w:rsidP="003B6300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  <w:lang w:eastAsia="ar-SA"/>
              </w:rPr>
            </w:pPr>
            <w:r w:rsidRPr="00CD4067">
              <w:rPr>
                <w:sz w:val="20"/>
                <w:szCs w:val="20"/>
                <w:lang w:eastAsia="ar-SA"/>
              </w:rPr>
              <w:t>Проведение служебных проверок в связи с поступи</w:t>
            </w:r>
            <w:r w:rsidRPr="00CD4067">
              <w:rPr>
                <w:sz w:val="20"/>
                <w:szCs w:val="20"/>
                <w:lang w:eastAsia="ar-SA"/>
              </w:rPr>
              <w:t>в</w:t>
            </w:r>
            <w:r w:rsidRPr="00CD4067">
              <w:rPr>
                <w:sz w:val="20"/>
                <w:szCs w:val="20"/>
                <w:lang w:eastAsia="ar-SA"/>
              </w:rPr>
              <w:t>шими обращениями граждан и организаций, содержащими информацию о признаках коррупции в учреждениях,  учре</w:t>
            </w:r>
            <w:r w:rsidRPr="00CD4067">
              <w:rPr>
                <w:sz w:val="20"/>
                <w:szCs w:val="20"/>
                <w:lang w:eastAsia="ar-SA"/>
              </w:rPr>
              <w:t>ж</w:t>
            </w:r>
            <w:r w:rsidRPr="00CD4067">
              <w:rPr>
                <w:sz w:val="20"/>
                <w:szCs w:val="20"/>
                <w:lang w:eastAsia="ar-SA"/>
              </w:rPr>
              <w:t>дениями, к которым поступали указанные обращения за че</w:t>
            </w:r>
            <w:r w:rsidRPr="00CD4067">
              <w:rPr>
                <w:sz w:val="20"/>
                <w:szCs w:val="20"/>
                <w:lang w:eastAsia="ar-SA"/>
              </w:rPr>
              <w:t>т</w:t>
            </w:r>
            <w:r w:rsidRPr="00CD4067">
              <w:rPr>
                <w:sz w:val="20"/>
                <w:szCs w:val="20"/>
                <w:lang w:eastAsia="ar-SA"/>
              </w:rPr>
              <w:t xml:space="preserve">вертый квартал </w:t>
            </w:r>
            <w:r w:rsidR="003B6300">
              <w:rPr>
                <w:sz w:val="20"/>
                <w:szCs w:val="20"/>
                <w:lang w:eastAsia="ar-SA"/>
              </w:rPr>
              <w:t xml:space="preserve"> и  весь  период </w:t>
            </w:r>
            <w:r w:rsidRPr="00CD4067">
              <w:rPr>
                <w:sz w:val="20"/>
                <w:szCs w:val="20"/>
                <w:lang w:eastAsia="ar-SA"/>
              </w:rPr>
              <w:t>2018 года</w:t>
            </w:r>
          </w:p>
        </w:tc>
        <w:tc>
          <w:tcPr>
            <w:tcW w:w="4677" w:type="dxa"/>
          </w:tcPr>
          <w:p w:rsidR="009A3A24" w:rsidRPr="00CD4067" w:rsidRDefault="009A3A24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>Служебные проверки не проводились.</w:t>
            </w:r>
          </w:p>
          <w:p w:rsidR="009A3A24" w:rsidRPr="00CD4067" w:rsidRDefault="009A3A24" w:rsidP="00CD4067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 xml:space="preserve">Обращения отсутствуют. </w:t>
            </w:r>
          </w:p>
        </w:tc>
      </w:tr>
      <w:tr w:rsidR="009A3A24" w:rsidTr="00CD4067">
        <w:tc>
          <w:tcPr>
            <w:tcW w:w="5637" w:type="dxa"/>
            <w:vAlign w:val="center"/>
          </w:tcPr>
          <w:p w:rsidR="009A3A24" w:rsidRPr="00CD4067" w:rsidRDefault="009A3A24" w:rsidP="00CD4067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  <w:lang w:eastAsia="ar-SA"/>
              </w:rPr>
            </w:pPr>
            <w:r w:rsidRPr="00CD4067">
              <w:rPr>
                <w:sz w:val="20"/>
                <w:szCs w:val="20"/>
                <w:lang w:eastAsia="ar-SA"/>
              </w:rPr>
              <w:t>Обеспечение утверждения и поддержание в актуал</w:t>
            </w:r>
            <w:r w:rsidRPr="00CD4067">
              <w:rPr>
                <w:sz w:val="20"/>
                <w:szCs w:val="20"/>
                <w:lang w:eastAsia="ar-SA"/>
              </w:rPr>
              <w:t>ь</w:t>
            </w:r>
            <w:r w:rsidRPr="00CD4067">
              <w:rPr>
                <w:sz w:val="20"/>
                <w:szCs w:val="20"/>
                <w:lang w:eastAsia="ar-SA"/>
              </w:rPr>
              <w:t>ном состоянии регламентов предоставления муниципальных услуг, оказываемых учреждениями (анализ содержания регл</w:t>
            </w:r>
            <w:r w:rsidRPr="00CD4067">
              <w:rPr>
                <w:sz w:val="20"/>
                <w:szCs w:val="20"/>
                <w:lang w:eastAsia="ar-SA"/>
              </w:rPr>
              <w:t>а</w:t>
            </w:r>
            <w:r w:rsidRPr="00CD4067">
              <w:rPr>
                <w:sz w:val="20"/>
                <w:szCs w:val="20"/>
                <w:lang w:eastAsia="ar-SA"/>
              </w:rPr>
              <w:t>ментов на предмет соответствия законодательству, размещ</w:t>
            </w:r>
            <w:r w:rsidRPr="00CD4067">
              <w:rPr>
                <w:sz w:val="20"/>
                <w:szCs w:val="20"/>
                <w:lang w:eastAsia="ar-SA"/>
              </w:rPr>
              <w:t>е</w:t>
            </w:r>
            <w:r w:rsidRPr="00CD4067">
              <w:rPr>
                <w:sz w:val="20"/>
                <w:szCs w:val="20"/>
                <w:lang w:eastAsia="ar-SA"/>
              </w:rPr>
              <w:t>ние на официальных интернет-сайтах)</w:t>
            </w:r>
          </w:p>
        </w:tc>
        <w:tc>
          <w:tcPr>
            <w:tcW w:w="4677" w:type="dxa"/>
          </w:tcPr>
          <w:p w:rsidR="009A3A24" w:rsidRPr="00CD4067" w:rsidRDefault="009A3A24" w:rsidP="003B6300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3A24" w:rsidRPr="00AD62DC" w:rsidTr="00CD4067">
        <w:tc>
          <w:tcPr>
            <w:tcW w:w="5637" w:type="dxa"/>
            <w:vAlign w:val="center"/>
          </w:tcPr>
          <w:p w:rsidR="009A3A24" w:rsidRPr="003B6300" w:rsidRDefault="009A3A24" w:rsidP="003B6300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  <w:lang w:eastAsia="ar-SA"/>
              </w:rPr>
            </w:pPr>
            <w:r w:rsidRPr="00CD4067">
              <w:rPr>
                <w:sz w:val="20"/>
                <w:szCs w:val="20"/>
                <w:lang w:eastAsia="ar-SA"/>
              </w:rPr>
              <w:t>Наличие кодекса этики и служебного поведения р</w:t>
            </w:r>
            <w:r w:rsidRPr="00CD4067">
              <w:rPr>
                <w:sz w:val="20"/>
                <w:szCs w:val="20"/>
                <w:lang w:eastAsia="ar-SA"/>
              </w:rPr>
              <w:t>а</w:t>
            </w:r>
            <w:r w:rsidRPr="00CD4067">
              <w:rPr>
                <w:sz w:val="20"/>
                <w:szCs w:val="20"/>
                <w:lang w:eastAsia="ar-SA"/>
              </w:rPr>
              <w:t>ботников в учреждениях</w:t>
            </w:r>
          </w:p>
        </w:tc>
        <w:tc>
          <w:tcPr>
            <w:tcW w:w="4677" w:type="dxa"/>
          </w:tcPr>
          <w:p w:rsidR="009A3A24" w:rsidRPr="00CD4067" w:rsidRDefault="009A3A24" w:rsidP="00CD40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4067">
              <w:rPr>
                <w:sz w:val="20"/>
                <w:szCs w:val="20"/>
                <w:u w:val="single"/>
              </w:rPr>
              <w:t>Да.</w:t>
            </w:r>
            <w:r w:rsidRPr="00CD4067">
              <w:rPr>
                <w:sz w:val="20"/>
                <w:szCs w:val="20"/>
              </w:rPr>
              <w:t xml:space="preserve"> </w:t>
            </w:r>
          </w:p>
        </w:tc>
      </w:tr>
      <w:tr w:rsidR="009A3A24" w:rsidRPr="00AD62DC" w:rsidTr="00CD4067">
        <w:tc>
          <w:tcPr>
            <w:tcW w:w="5637" w:type="dxa"/>
            <w:vAlign w:val="center"/>
          </w:tcPr>
          <w:p w:rsidR="009A3A24" w:rsidRPr="00CD4067" w:rsidRDefault="009A3A24" w:rsidP="00CD4067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  <w:lang w:eastAsia="ar-SA"/>
              </w:rPr>
            </w:pPr>
            <w:r w:rsidRPr="00CD4067">
              <w:rPr>
                <w:sz w:val="20"/>
                <w:szCs w:val="20"/>
                <w:lang w:eastAsia="ar-SA"/>
              </w:rPr>
              <w:t>Наличие локальных нормативных актов по вопросам предотвращения и урегулирования конфликта интересов в у</w:t>
            </w:r>
            <w:r w:rsidRPr="00CD4067">
              <w:rPr>
                <w:sz w:val="20"/>
                <w:szCs w:val="20"/>
                <w:lang w:eastAsia="ar-SA"/>
              </w:rPr>
              <w:t>ч</w:t>
            </w:r>
            <w:r w:rsidRPr="00CD4067">
              <w:rPr>
                <w:sz w:val="20"/>
                <w:szCs w:val="20"/>
                <w:lang w:eastAsia="ar-SA"/>
              </w:rPr>
              <w:t xml:space="preserve">реждениях , (приказ о создании соответствующей комиссии, повестки, протоколы деятельности) </w:t>
            </w:r>
          </w:p>
        </w:tc>
        <w:tc>
          <w:tcPr>
            <w:tcW w:w="4677" w:type="dxa"/>
          </w:tcPr>
          <w:p w:rsidR="009A3A24" w:rsidRPr="00CD4067" w:rsidRDefault="009A3A24" w:rsidP="007832C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4067">
              <w:rPr>
                <w:sz w:val="20"/>
                <w:szCs w:val="20"/>
                <w:u w:val="single"/>
              </w:rPr>
              <w:t>Да.</w:t>
            </w:r>
            <w:r w:rsidRPr="00CD4067">
              <w:rPr>
                <w:sz w:val="20"/>
                <w:szCs w:val="20"/>
              </w:rPr>
              <w:t xml:space="preserve"> Положение о  конфликте  интересов </w:t>
            </w:r>
            <w:r w:rsidR="007832C0">
              <w:rPr>
                <w:sz w:val="20"/>
                <w:szCs w:val="20"/>
              </w:rPr>
              <w:t xml:space="preserve">, Приказ </w:t>
            </w:r>
            <w:r w:rsidRPr="00CD4067">
              <w:rPr>
                <w:sz w:val="20"/>
                <w:szCs w:val="20"/>
              </w:rPr>
              <w:t xml:space="preserve">  "Об  утверждении состава  комиссии по  урегул</w:t>
            </w:r>
            <w:r w:rsidRPr="00CD4067">
              <w:rPr>
                <w:sz w:val="20"/>
                <w:szCs w:val="20"/>
              </w:rPr>
              <w:t>и</w:t>
            </w:r>
            <w:r w:rsidRPr="00CD4067">
              <w:rPr>
                <w:sz w:val="20"/>
                <w:szCs w:val="20"/>
              </w:rPr>
              <w:t>рованию  споров  между  участниками  образов</w:t>
            </w:r>
            <w:r w:rsidRPr="00CD4067">
              <w:rPr>
                <w:sz w:val="20"/>
                <w:szCs w:val="20"/>
              </w:rPr>
              <w:t>а</w:t>
            </w:r>
            <w:r w:rsidRPr="00CD4067">
              <w:rPr>
                <w:sz w:val="20"/>
                <w:szCs w:val="20"/>
              </w:rPr>
              <w:t>тельных  отношений»</w:t>
            </w:r>
          </w:p>
        </w:tc>
      </w:tr>
      <w:tr w:rsidR="009A3A24" w:rsidRPr="00AD62DC" w:rsidTr="00CD4067">
        <w:tc>
          <w:tcPr>
            <w:tcW w:w="5637" w:type="dxa"/>
            <w:vAlign w:val="center"/>
          </w:tcPr>
          <w:p w:rsidR="009A3A24" w:rsidRPr="00CD4067" w:rsidRDefault="009A3A24" w:rsidP="00CD4067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  <w:lang w:eastAsia="ar-SA"/>
              </w:rPr>
            </w:pPr>
            <w:r w:rsidRPr="00CD4067">
              <w:rPr>
                <w:sz w:val="20"/>
                <w:szCs w:val="20"/>
                <w:lang w:eastAsia="ar-SA"/>
              </w:rPr>
              <w:t>Недопущение составления неофициальной отчетности и использования поддельных документов в четвертом  кварт</w:t>
            </w:r>
            <w:r w:rsidRPr="00CD4067">
              <w:rPr>
                <w:sz w:val="20"/>
                <w:szCs w:val="20"/>
                <w:lang w:eastAsia="ar-SA"/>
              </w:rPr>
              <w:t>а</w:t>
            </w:r>
            <w:r w:rsidRPr="00CD4067">
              <w:rPr>
                <w:sz w:val="20"/>
                <w:szCs w:val="20"/>
                <w:lang w:eastAsia="ar-SA"/>
              </w:rPr>
              <w:t xml:space="preserve">ле 2018 года  </w:t>
            </w:r>
          </w:p>
          <w:p w:rsidR="009A3A24" w:rsidRPr="00CD4067" w:rsidRDefault="009A3A24" w:rsidP="00CD4067">
            <w:pPr>
              <w:pStyle w:val="af4"/>
              <w:ind w:left="2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</w:tcPr>
          <w:p w:rsidR="009A3A24" w:rsidRPr="00CD4067" w:rsidRDefault="009A3A24" w:rsidP="00CD4067">
            <w:pPr>
              <w:pStyle w:val="aff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D4067">
              <w:rPr>
                <w:rFonts w:ascii="Times New Roman" w:hAnsi="Times New Roman"/>
                <w:sz w:val="20"/>
                <w:szCs w:val="20"/>
              </w:rPr>
              <w:t xml:space="preserve">Фактов неофициальной отчетности </w:t>
            </w:r>
            <w:r w:rsidRPr="00CD4067">
              <w:rPr>
                <w:rFonts w:ascii="Times New Roman" w:hAnsi="Times New Roman"/>
                <w:sz w:val="20"/>
                <w:szCs w:val="20"/>
                <w:u w:val="single"/>
              </w:rPr>
              <w:t>не было</w:t>
            </w:r>
            <w:r w:rsidRPr="00CD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D4067" w:rsidRDefault="00CD4067" w:rsidP="00806F72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3B6300" w:rsidRDefault="003B6300" w:rsidP="00806F72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7438E6" w:rsidRDefault="007438E6">
      <w:pPr>
        <w:rPr>
          <w:spacing w:val="3"/>
          <w:sz w:val="24"/>
          <w:szCs w:val="24"/>
        </w:rPr>
      </w:pPr>
      <w:r>
        <w:rPr>
          <w:sz w:val="24"/>
          <w:szCs w:val="24"/>
        </w:rPr>
        <w:br w:type="page"/>
      </w:r>
    </w:p>
    <w:p w:rsidR="00CD4067" w:rsidRDefault="00CD4067" w:rsidP="00806F72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0D3600" w:rsidRPr="00687366" w:rsidRDefault="003B0E19" w:rsidP="00806F72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7394">
        <w:rPr>
          <w:sz w:val="24"/>
          <w:szCs w:val="24"/>
        </w:rPr>
        <w:t xml:space="preserve">Отчет  о   выполнении  плана </w:t>
      </w:r>
      <w:r w:rsidR="00076D87">
        <w:rPr>
          <w:sz w:val="24"/>
          <w:szCs w:val="24"/>
        </w:rPr>
        <w:t xml:space="preserve"> мероприятий по  противодействию</w:t>
      </w:r>
      <w:r w:rsidR="009C7394">
        <w:rPr>
          <w:sz w:val="24"/>
          <w:szCs w:val="24"/>
        </w:rPr>
        <w:t xml:space="preserve">  коррупции  в    </w:t>
      </w:r>
      <w:r w:rsidR="007832C0">
        <w:rPr>
          <w:sz w:val="24"/>
          <w:szCs w:val="24"/>
        </w:rPr>
        <w:t xml:space="preserve"> ЧОУ «Пе</w:t>
      </w:r>
      <w:r w:rsidR="007832C0">
        <w:rPr>
          <w:sz w:val="24"/>
          <w:szCs w:val="24"/>
        </w:rPr>
        <w:t>р</w:t>
      </w:r>
      <w:r w:rsidR="007832C0">
        <w:rPr>
          <w:sz w:val="24"/>
          <w:szCs w:val="24"/>
        </w:rPr>
        <w:t xml:space="preserve">фект-гимназия» </w:t>
      </w:r>
      <w:r w:rsidR="00076D87">
        <w:rPr>
          <w:sz w:val="24"/>
          <w:szCs w:val="24"/>
        </w:rPr>
        <w:t xml:space="preserve"> за  201</w:t>
      </w:r>
      <w:r w:rsidR="003B6300">
        <w:rPr>
          <w:sz w:val="24"/>
          <w:szCs w:val="24"/>
        </w:rPr>
        <w:t>8</w:t>
      </w:r>
      <w:r w:rsidR="00076D87">
        <w:rPr>
          <w:sz w:val="24"/>
          <w:szCs w:val="24"/>
        </w:rPr>
        <w:t xml:space="preserve"> го</w:t>
      </w:r>
      <w:r w:rsidR="00095D3C">
        <w:rPr>
          <w:sz w:val="24"/>
          <w:szCs w:val="24"/>
        </w:rPr>
        <w:t>д:</w:t>
      </w:r>
    </w:p>
    <w:p w:rsidR="00022638" w:rsidRPr="002A4F4C" w:rsidRDefault="00022638" w:rsidP="00022638">
      <w:pPr>
        <w:jc w:val="center"/>
        <w:rPr>
          <w:sz w:val="22"/>
          <w:szCs w:val="22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/>
      </w:tblPr>
      <w:tblGrid>
        <w:gridCol w:w="567"/>
        <w:gridCol w:w="2268"/>
        <w:gridCol w:w="1134"/>
        <w:gridCol w:w="1560"/>
        <w:gridCol w:w="2409"/>
        <w:gridCol w:w="2410"/>
      </w:tblGrid>
      <w:tr w:rsidR="00022638" w:rsidRPr="00022638" w:rsidTr="00642EC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Наименование меропри</w:t>
            </w:r>
            <w:r w:rsidRPr="00022638">
              <w:rPr>
                <w:b/>
                <w:sz w:val="18"/>
                <w:szCs w:val="18"/>
              </w:rPr>
              <w:t>я</w:t>
            </w:r>
            <w:r w:rsidRPr="00022638">
              <w:rPr>
                <w:b/>
                <w:sz w:val="18"/>
                <w:szCs w:val="18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Срок</w:t>
            </w:r>
          </w:p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Исполнитель, ответственный за выполне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Ожидаемый результат р</w:t>
            </w:r>
            <w:r w:rsidRPr="00022638">
              <w:rPr>
                <w:b/>
                <w:sz w:val="18"/>
                <w:szCs w:val="18"/>
              </w:rPr>
              <w:t>а</w:t>
            </w:r>
            <w:r w:rsidRPr="00022638">
              <w:rPr>
                <w:b/>
                <w:sz w:val="18"/>
                <w:szCs w:val="18"/>
              </w:rPr>
              <w:t>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Отметка  об  исполнении</w:t>
            </w:r>
          </w:p>
        </w:tc>
      </w:tr>
      <w:tr w:rsidR="00022638" w:rsidRPr="00022638" w:rsidTr="00642EC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6</w:t>
            </w:r>
          </w:p>
        </w:tc>
      </w:tr>
      <w:tr w:rsidR="00D0647F" w:rsidRPr="00022638" w:rsidTr="00642EC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7F" w:rsidRPr="00022638" w:rsidRDefault="00D0647F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7F" w:rsidRPr="00BE0EEB" w:rsidRDefault="00D0647F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Назначение лиц, отве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ственных за работу по противодействию ко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 xml:space="preserve">руп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7F" w:rsidRPr="00BE0EEB" w:rsidRDefault="00D0647F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 xml:space="preserve">Январь 2018 г. и  в  течение года  (при  изменении  кадрового состав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7F" w:rsidRPr="00BE0EEB" w:rsidRDefault="00D0647F" w:rsidP="007832C0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BE0EEB" w:rsidRDefault="00D0647F" w:rsidP="00642EC1">
            <w:pPr>
              <w:rPr>
                <w:sz w:val="20"/>
                <w:szCs w:val="20"/>
              </w:rPr>
            </w:pPr>
            <w:r w:rsidRPr="00642EC1">
              <w:rPr>
                <w:sz w:val="20"/>
                <w:szCs w:val="20"/>
              </w:rPr>
              <w:t>Повышение  эффективн</w:t>
            </w:r>
            <w:r w:rsidRPr="00642EC1">
              <w:rPr>
                <w:sz w:val="20"/>
                <w:szCs w:val="20"/>
              </w:rPr>
              <w:t>о</w:t>
            </w:r>
            <w:r w:rsidRPr="00642EC1">
              <w:rPr>
                <w:sz w:val="20"/>
                <w:szCs w:val="20"/>
              </w:rPr>
              <w:t>сти деятельности гимн</w:t>
            </w:r>
            <w:r w:rsidRPr="00642EC1">
              <w:rPr>
                <w:sz w:val="20"/>
                <w:szCs w:val="20"/>
              </w:rPr>
              <w:t>а</w:t>
            </w:r>
            <w:r w:rsidRPr="00642EC1">
              <w:rPr>
                <w:sz w:val="20"/>
                <w:szCs w:val="20"/>
              </w:rPr>
              <w:t>зии по    противодейс</w:t>
            </w:r>
            <w:r w:rsidRPr="00642EC1">
              <w:rPr>
                <w:sz w:val="20"/>
                <w:szCs w:val="20"/>
              </w:rPr>
              <w:t>т</w:t>
            </w:r>
            <w:r w:rsidRPr="00642EC1">
              <w:rPr>
                <w:sz w:val="20"/>
                <w:szCs w:val="20"/>
              </w:rPr>
              <w:t>вию  коррупции в  рамках  установленных  комп</w:t>
            </w:r>
            <w:r w:rsidRPr="00642EC1">
              <w:rPr>
                <w:sz w:val="20"/>
                <w:szCs w:val="20"/>
              </w:rPr>
              <w:t>е</w:t>
            </w:r>
            <w:r w:rsidRPr="00642EC1">
              <w:rPr>
                <w:sz w:val="20"/>
                <w:szCs w:val="20"/>
              </w:rPr>
              <w:t>тенций ответственных 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022638" w:rsidRDefault="00D0647F" w:rsidP="0002263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022638">
              <w:rPr>
                <w:rFonts w:ascii="Times New Roman" w:hAnsi="Times New Roman" w:cs="Times New Roman"/>
                <w:u w:val="single"/>
                <w:shd w:val="clear" w:color="auto" w:fill="FFFFFF"/>
              </w:rPr>
              <w:t>Выполнено</w:t>
            </w:r>
          </w:p>
          <w:p w:rsidR="00D0647F" w:rsidRPr="00022638" w:rsidRDefault="00D0647F" w:rsidP="00022638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92076" w:rsidRPr="00022638" w:rsidTr="00642EC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76" w:rsidRPr="00022638" w:rsidRDefault="00692076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076" w:rsidRPr="00BE0EEB" w:rsidRDefault="0069207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Утверждение Плана по противодействию ко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рупции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76" w:rsidRPr="00BE0EEB" w:rsidRDefault="0069207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 xml:space="preserve">Январь 2018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76" w:rsidRPr="00BE0EEB" w:rsidRDefault="00692076" w:rsidP="007832C0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76" w:rsidRPr="00BE0EEB" w:rsidRDefault="0069207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овышение  эффективн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сти деятельности гимн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зии по    противодей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ию  коррупции в  рамках  установленных  комп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тенций ответственных 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76" w:rsidRPr="00022638" w:rsidRDefault="00692076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 xml:space="preserve">Выполнено </w:t>
            </w:r>
          </w:p>
          <w:p w:rsidR="00692076" w:rsidRPr="00692076" w:rsidRDefault="00692076" w:rsidP="00692076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357" w:rsidRPr="00022638" w:rsidTr="0064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57" w:rsidRPr="00022638" w:rsidRDefault="00CB6357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57" w:rsidRPr="00BE0EEB" w:rsidRDefault="00CB6357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Размещение Плана пр</w:t>
            </w:r>
            <w:r w:rsidRPr="00BE0EEB">
              <w:rPr>
                <w:sz w:val="20"/>
                <w:szCs w:val="20"/>
              </w:rPr>
              <w:t>о</w:t>
            </w:r>
            <w:r w:rsidR="007832C0">
              <w:rPr>
                <w:sz w:val="20"/>
                <w:szCs w:val="20"/>
              </w:rPr>
              <w:t xml:space="preserve">тиводействия коррупции </w:t>
            </w:r>
            <w:r w:rsidRPr="00BE0EEB">
              <w:rPr>
                <w:sz w:val="20"/>
                <w:szCs w:val="20"/>
              </w:rPr>
              <w:t>на  официальном сайте  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57" w:rsidRPr="00BE0EEB" w:rsidRDefault="00CB6357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 течение 10 рабочих дней с м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мента вн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сения соо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тству</w:t>
            </w:r>
            <w:r w:rsidRPr="00BE0EEB">
              <w:rPr>
                <w:sz w:val="20"/>
                <w:szCs w:val="20"/>
              </w:rPr>
              <w:t>ю</w:t>
            </w:r>
            <w:r w:rsidRPr="00BE0EEB">
              <w:rPr>
                <w:sz w:val="20"/>
                <w:szCs w:val="20"/>
              </w:rPr>
              <w:t>щих изм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57" w:rsidRPr="00BE0EEB" w:rsidRDefault="007832C0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ова С.А.</w:t>
            </w:r>
            <w:r w:rsidR="00CB6357" w:rsidRPr="00BE0EEB">
              <w:rPr>
                <w:sz w:val="20"/>
                <w:szCs w:val="20"/>
              </w:rPr>
              <w:t xml:space="preserve">., </w:t>
            </w:r>
            <w:r w:rsidR="00CB6357" w:rsidRPr="00BE0EEB">
              <w:rPr>
                <w:sz w:val="20"/>
                <w:szCs w:val="20"/>
                <w:shd w:val="clear" w:color="auto" w:fill="FFFFFF"/>
              </w:rPr>
              <w:t>ответственная  за  размещение  информации на  сайте 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7" w:rsidRPr="00022638" w:rsidRDefault="00CB6357" w:rsidP="00022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638">
              <w:rPr>
                <w:rFonts w:ascii="Times New Roman" w:hAnsi="Times New Roman" w:cs="Times New Roman"/>
                <w:shd w:val="clear" w:color="auto" w:fill="FFFFFF"/>
              </w:rPr>
              <w:t>Обеспечение  прозрачности управленческих  процессов в  деятельности гимназии и  доступа  населения  к  и</w:t>
            </w:r>
            <w:r w:rsidRPr="00022638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022638">
              <w:rPr>
                <w:rFonts w:ascii="Times New Roman" w:hAnsi="Times New Roman" w:cs="Times New Roman"/>
                <w:shd w:val="clear" w:color="auto" w:fill="FFFFFF"/>
              </w:rPr>
              <w:t>формации об  антикоррупц</w:t>
            </w:r>
            <w:r w:rsidRPr="00022638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022638">
              <w:rPr>
                <w:rFonts w:ascii="Times New Roman" w:hAnsi="Times New Roman" w:cs="Times New Roman"/>
                <w:shd w:val="clear" w:color="auto" w:fill="FFFFFF"/>
              </w:rPr>
              <w:t>онной деятельности  учре</w:t>
            </w:r>
            <w:r w:rsidRPr="00022638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022638">
              <w:rPr>
                <w:rFonts w:ascii="Times New Roman" w:hAnsi="Times New Roman" w:cs="Times New Roman"/>
                <w:shd w:val="clear" w:color="auto" w:fill="FFFFFF"/>
              </w:rPr>
              <w:t>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7" w:rsidRPr="00022638" w:rsidRDefault="00CB6357" w:rsidP="0002263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022638">
              <w:rPr>
                <w:rFonts w:ascii="Times New Roman" w:hAnsi="Times New Roman" w:cs="Times New Roman"/>
                <w:u w:val="single"/>
                <w:shd w:val="clear" w:color="auto" w:fill="FFFFFF"/>
              </w:rPr>
              <w:t>Выполнено</w:t>
            </w:r>
          </w:p>
          <w:p w:rsidR="00CB6357" w:rsidRPr="00022638" w:rsidRDefault="00CB6357" w:rsidP="007832C0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B6357" w:rsidRPr="00022638" w:rsidTr="0064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57" w:rsidRPr="00022638" w:rsidRDefault="00CB6357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57" w:rsidRPr="00022638" w:rsidRDefault="00CB6357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Организация изучения пл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>на противодействия ко</w:t>
            </w:r>
            <w:r w:rsidRPr="00022638">
              <w:rPr>
                <w:sz w:val="18"/>
                <w:szCs w:val="18"/>
              </w:rPr>
              <w:t>р</w:t>
            </w:r>
            <w:r w:rsidRPr="00022638">
              <w:rPr>
                <w:sz w:val="18"/>
                <w:szCs w:val="18"/>
              </w:rPr>
              <w:t>рупции работниками ги</w:t>
            </w:r>
            <w:r w:rsidRPr="00022638">
              <w:rPr>
                <w:sz w:val="18"/>
                <w:szCs w:val="18"/>
              </w:rPr>
              <w:t>м</w:t>
            </w:r>
            <w:r w:rsidRPr="00022638">
              <w:rPr>
                <w:sz w:val="18"/>
                <w:szCs w:val="18"/>
              </w:rPr>
              <w:t>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57" w:rsidRPr="00022638" w:rsidRDefault="00CB6357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в течение 10 рабочих дней с м</w:t>
            </w:r>
            <w:r w:rsidRPr="00022638">
              <w:rPr>
                <w:sz w:val="18"/>
                <w:szCs w:val="18"/>
              </w:rPr>
              <w:t>о</w:t>
            </w:r>
            <w:r w:rsidRPr="00022638">
              <w:rPr>
                <w:sz w:val="18"/>
                <w:szCs w:val="18"/>
              </w:rPr>
              <w:t>мента внес</w:t>
            </w:r>
            <w:r w:rsidRPr="00022638">
              <w:rPr>
                <w:sz w:val="18"/>
                <w:szCs w:val="18"/>
              </w:rPr>
              <w:t>е</w:t>
            </w:r>
            <w:r w:rsidRPr="00022638">
              <w:rPr>
                <w:sz w:val="18"/>
                <w:szCs w:val="18"/>
              </w:rPr>
              <w:t>ния соотве</w:t>
            </w:r>
            <w:r w:rsidRPr="00022638">
              <w:rPr>
                <w:sz w:val="18"/>
                <w:szCs w:val="18"/>
              </w:rPr>
              <w:t>т</w:t>
            </w:r>
            <w:r w:rsidRPr="00022638">
              <w:rPr>
                <w:sz w:val="18"/>
                <w:szCs w:val="18"/>
              </w:rPr>
              <w:t>ствующих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57" w:rsidRPr="00022638" w:rsidRDefault="00CB6357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Ответственный  за  противодействие 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7" w:rsidRPr="00022638" w:rsidRDefault="00CB6357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Обеспечение  взаимодейс</w:t>
            </w:r>
            <w:r w:rsidRPr="00022638">
              <w:rPr>
                <w:sz w:val="18"/>
                <w:szCs w:val="18"/>
              </w:rPr>
              <w:t>т</w:t>
            </w:r>
            <w:r w:rsidRPr="00022638">
              <w:rPr>
                <w:sz w:val="18"/>
                <w:szCs w:val="18"/>
              </w:rPr>
              <w:t>вия  гимназии  и  ее  стру</w:t>
            </w:r>
            <w:r w:rsidRPr="00022638">
              <w:rPr>
                <w:sz w:val="18"/>
                <w:szCs w:val="18"/>
              </w:rPr>
              <w:t>к</w:t>
            </w:r>
            <w:r w:rsidRPr="00022638">
              <w:rPr>
                <w:sz w:val="18"/>
                <w:szCs w:val="18"/>
              </w:rPr>
              <w:t>турных  подразделений по  вопросам организации и</w:t>
            </w:r>
            <w:r w:rsidRPr="00022638">
              <w:rPr>
                <w:sz w:val="18"/>
                <w:szCs w:val="18"/>
              </w:rPr>
              <w:t>с</w:t>
            </w:r>
            <w:r w:rsidRPr="00022638">
              <w:rPr>
                <w:sz w:val="18"/>
                <w:szCs w:val="18"/>
              </w:rPr>
              <w:t>полнения положений  зак</w:t>
            </w:r>
            <w:r w:rsidRPr="00022638">
              <w:rPr>
                <w:sz w:val="18"/>
                <w:szCs w:val="18"/>
              </w:rPr>
              <w:t>о</w:t>
            </w:r>
            <w:r w:rsidRPr="00022638">
              <w:rPr>
                <w:sz w:val="18"/>
                <w:szCs w:val="18"/>
              </w:rPr>
              <w:t>нодательства РФ по  прот</w:t>
            </w:r>
            <w:r w:rsidRPr="00022638">
              <w:rPr>
                <w:sz w:val="18"/>
                <w:szCs w:val="18"/>
              </w:rPr>
              <w:t>и</w:t>
            </w:r>
            <w:r w:rsidRPr="00022638">
              <w:rPr>
                <w:sz w:val="18"/>
                <w:szCs w:val="18"/>
              </w:rPr>
              <w:t>водействию  коррупции, м</w:t>
            </w:r>
            <w:r w:rsidRPr="00022638">
              <w:rPr>
                <w:sz w:val="18"/>
                <w:szCs w:val="18"/>
              </w:rPr>
              <w:t>и</w:t>
            </w:r>
            <w:r w:rsidRPr="00022638">
              <w:rPr>
                <w:sz w:val="18"/>
                <w:szCs w:val="18"/>
              </w:rPr>
              <w:t>нимизирование  коррупц</w:t>
            </w:r>
            <w:r w:rsidRPr="00022638">
              <w:rPr>
                <w:sz w:val="18"/>
                <w:szCs w:val="18"/>
              </w:rPr>
              <w:t>и</w:t>
            </w:r>
            <w:r w:rsidRPr="00022638">
              <w:rPr>
                <w:sz w:val="18"/>
                <w:szCs w:val="18"/>
              </w:rPr>
              <w:t>онных  рисков при  исполн</w:t>
            </w:r>
            <w:r w:rsidRPr="00022638">
              <w:rPr>
                <w:sz w:val="18"/>
                <w:szCs w:val="18"/>
              </w:rPr>
              <w:t>е</w:t>
            </w:r>
            <w:r w:rsidRPr="00022638">
              <w:rPr>
                <w:sz w:val="18"/>
                <w:szCs w:val="18"/>
              </w:rPr>
              <w:t>нии  должностных  обязанн</w:t>
            </w:r>
            <w:r w:rsidRPr="00022638">
              <w:rPr>
                <w:sz w:val="18"/>
                <w:szCs w:val="18"/>
              </w:rPr>
              <w:t>о</w:t>
            </w:r>
            <w:r w:rsidRPr="00022638">
              <w:rPr>
                <w:sz w:val="18"/>
                <w:szCs w:val="18"/>
              </w:rPr>
              <w:t>стей   работниками  гимн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>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7" w:rsidRPr="00022638" w:rsidRDefault="00CB6357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CB6357" w:rsidRPr="00022638" w:rsidRDefault="00CB6357" w:rsidP="00022638">
            <w:pPr>
              <w:rPr>
                <w:sz w:val="18"/>
                <w:szCs w:val="18"/>
              </w:rPr>
            </w:pPr>
          </w:p>
        </w:tc>
      </w:tr>
      <w:tr w:rsidR="00B825A9" w:rsidRPr="00022638" w:rsidTr="0064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A9" w:rsidRPr="00022638" w:rsidRDefault="00B825A9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5A9" w:rsidRPr="00BE0EEB" w:rsidRDefault="00B825A9" w:rsidP="007832C0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несение изменений в П</w:t>
            </w:r>
            <w:r w:rsidR="007832C0">
              <w:rPr>
                <w:sz w:val="20"/>
                <w:szCs w:val="20"/>
              </w:rPr>
              <w:t xml:space="preserve">лан противодействия коррупции </w:t>
            </w:r>
            <w:r w:rsidRPr="00BE0EEB">
              <w:rPr>
                <w:sz w:val="20"/>
                <w:szCs w:val="20"/>
              </w:rPr>
              <w:t xml:space="preserve"> по мере и</w:t>
            </w:r>
            <w:r w:rsidRPr="00BE0EEB">
              <w:rPr>
                <w:sz w:val="20"/>
                <w:szCs w:val="20"/>
              </w:rPr>
              <w:t>з</w:t>
            </w:r>
            <w:r w:rsidRPr="00BE0EEB">
              <w:rPr>
                <w:sz w:val="20"/>
                <w:szCs w:val="20"/>
              </w:rPr>
              <w:t>менения действующего законодательства о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 xml:space="preserve">тиводействии корруп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A9" w:rsidRPr="00BE0EEB" w:rsidRDefault="00B825A9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A9" w:rsidRPr="00BE0EEB" w:rsidRDefault="00B825A9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тветственный  за  противоде</w:t>
            </w:r>
            <w:r w:rsidRPr="00BE0EEB">
              <w:rPr>
                <w:sz w:val="20"/>
                <w:szCs w:val="20"/>
              </w:rPr>
              <w:t>й</w:t>
            </w:r>
            <w:r w:rsidRPr="00BE0EEB">
              <w:rPr>
                <w:sz w:val="20"/>
                <w:szCs w:val="20"/>
              </w:rPr>
              <w:t>ствие  корру</w:t>
            </w:r>
            <w:r w:rsidRPr="00BE0EEB">
              <w:rPr>
                <w:sz w:val="20"/>
                <w:szCs w:val="20"/>
              </w:rPr>
              <w:t>п</w:t>
            </w:r>
            <w:r w:rsidRPr="00BE0EEB">
              <w:rPr>
                <w:sz w:val="20"/>
                <w:szCs w:val="20"/>
              </w:rPr>
              <w:t>ции в 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9" w:rsidRPr="00642EC1" w:rsidRDefault="00B825A9" w:rsidP="00F63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2EC1">
              <w:rPr>
                <w:rFonts w:ascii="Times New Roman" w:hAnsi="Times New Roman" w:cs="Times New Roman"/>
              </w:rPr>
              <w:t>Приведение правовых актов гимназии в сфере против</w:t>
            </w:r>
            <w:r w:rsidRPr="00642EC1">
              <w:rPr>
                <w:rFonts w:ascii="Times New Roman" w:hAnsi="Times New Roman" w:cs="Times New Roman"/>
              </w:rPr>
              <w:t>о</w:t>
            </w:r>
            <w:r w:rsidRPr="00642EC1">
              <w:rPr>
                <w:rFonts w:ascii="Times New Roman" w:hAnsi="Times New Roman" w:cs="Times New Roman"/>
              </w:rPr>
              <w:t>действия коррупции в соо</w:t>
            </w:r>
            <w:r w:rsidRPr="00642EC1">
              <w:rPr>
                <w:rFonts w:ascii="Times New Roman" w:hAnsi="Times New Roman" w:cs="Times New Roman"/>
              </w:rPr>
              <w:t>т</w:t>
            </w:r>
            <w:r w:rsidRPr="00642EC1">
              <w:rPr>
                <w:rFonts w:ascii="Times New Roman" w:hAnsi="Times New Roman" w:cs="Times New Roman"/>
              </w:rPr>
              <w:t>ветствие с нормативными правовыми актами органов государственной власти и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9" w:rsidRPr="00022638" w:rsidRDefault="00B825A9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B825A9" w:rsidRPr="00022638" w:rsidRDefault="00B825A9" w:rsidP="00B825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59EC" w:rsidRPr="00022638" w:rsidTr="0064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EC" w:rsidRPr="00022638" w:rsidRDefault="001259EC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9EC" w:rsidRPr="00BE0EEB" w:rsidRDefault="001259EC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знакомление с локал</w:t>
            </w:r>
            <w:r w:rsidRPr="00BE0EEB">
              <w:rPr>
                <w:sz w:val="20"/>
                <w:szCs w:val="20"/>
              </w:rPr>
              <w:t>ь</w:t>
            </w:r>
            <w:r w:rsidRPr="00BE0EEB">
              <w:rPr>
                <w:sz w:val="20"/>
                <w:szCs w:val="20"/>
              </w:rPr>
              <w:t>ными  актами  гимназии по  противодействию  коррупции вновь  пр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нятых 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EC" w:rsidRPr="00022638" w:rsidRDefault="001259EC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В 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EC" w:rsidRPr="00022638" w:rsidRDefault="001259EC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Администрация 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C" w:rsidRPr="00BE0EEB" w:rsidRDefault="001259EC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Минимизирование  ко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рупционных  рисков при  исполнении  должно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ных  обязанностей   р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ботниками  гимн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C" w:rsidRPr="00022638" w:rsidRDefault="001259EC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1259EC" w:rsidRPr="00022638" w:rsidRDefault="001259EC" w:rsidP="000226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2EC1" w:rsidRPr="00022638" w:rsidTr="0064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1" w:rsidRPr="00022638" w:rsidRDefault="00642EC1" w:rsidP="00D07BEE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C1" w:rsidRPr="00BE0EEB" w:rsidRDefault="00642EC1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Рассмотрение  вопросов  исполнения  законод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тельства о  противоде</w:t>
            </w:r>
            <w:r w:rsidRPr="00BE0EEB">
              <w:rPr>
                <w:sz w:val="20"/>
                <w:szCs w:val="20"/>
              </w:rPr>
              <w:t>й</w:t>
            </w:r>
            <w:r w:rsidRPr="00BE0EEB">
              <w:rPr>
                <w:sz w:val="20"/>
                <w:szCs w:val="20"/>
              </w:rPr>
              <w:t>ствии  коррупции в  гимназии на  2018 год на  совещаниях  труд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вого коллек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1" w:rsidRPr="00BE0EEB" w:rsidRDefault="00642EC1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ежеква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1" w:rsidRPr="00BE0EEB" w:rsidRDefault="00642EC1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Администрация  гимназии, о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тственный  за  противодей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ие  коррупции в 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1" w:rsidRPr="00BE0EEB" w:rsidRDefault="00642EC1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Минимизирование  ко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рупционных  рисков при  исполнении  должно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ных  обязанностей   р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ботниками  гимн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0" w:rsidRPr="00022638" w:rsidRDefault="00AF10F0" w:rsidP="00AF10F0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642EC1" w:rsidRPr="00090C32" w:rsidRDefault="00642EC1" w:rsidP="00AF10F0">
            <w:pPr>
              <w:rPr>
                <w:sz w:val="18"/>
                <w:szCs w:val="18"/>
              </w:rPr>
            </w:pPr>
          </w:p>
        </w:tc>
      </w:tr>
      <w:tr w:rsidR="00150900" w:rsidRPr="00022638" w:rsidTr="0064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0" w:rsidRPr="00022638" w:rsidRDefault="00150900" w:rsidP="00D07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00" w:rsidRPr="00BE0EEB" w:rsidRDefault="00150900" w:rsidP="007832C0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одведение итогов в</w:t>
            </w:r>
            <w:r w:rsidRPr="00BE0EEB">
              <w:rPr>
                <w:sz w:val="20"/>
                <w:szCs w:val="20"/>
              </w:rPr>
              <w:t>ы</w:t>
            </w:r>
            <w:r w:rsidRPr="00BE0EEB">
              <w:rPr>
                <w:sz w:val="20"/>
                <w:szCs w:val="20"/>
              </w:rPr>
              <w:t>полнения мероприятий, предусмотренных Пл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ном противодействия коррупции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0" w:rsidRPr="00BE0EEB" w:rsidRDefault="00150900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ежеква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0" w:rsidRPr="00BE0EEB" w:rsidRDefault="00150900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тветственный  за  противоде</w:t>
            </w:r>
            <w:r w:rsidRPr="00BE0EEB">
              <w:rPr>
                <w:sz w:val="20"/>
                <w:szCs w:val="20"/>
              </w:rPr>
              <w:t>й</w:t>
            </w:r>
            <w:r w:rsidRPr="00BE0EEB">
              <w:rPr>
                <w:sz w:val="20"/>
                <w:szCs w:val="20"/>
              </w:rPr>
              <w:t>ствие  корру</w:t>
            </w:r>
            <w:r w:rsidRPr="00BE0EEB">
              <w:rPr>
                <w:sz w:val="20"/>
                <w:szCs w:val="20"/>
              </w:rPr>
              <w:t>п</w:t>
            </w:r>
            <w:r w:rsidRPr="00BE0EEB">
              <w:rPr>
                <w:sz w:val="20"/>
                <w:szCs w:val="20"/>
              </w:rPr>
              <w:t>ции в 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0" w:rsidRPr="00BE0EEB" w:rsidRDefault="00150900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Минимизирование  ко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рупционных  рисков при  исполнении  должно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ных  обязанностей   р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ботниками  гимн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0" w:rsidRPr="00DF3B0C" w:rsidRDefault="00150900" w:rsidP="00150900">
            <w:pPr>
              <w:rPr>
                <w:sz w:val="20"/>
                <w:szCs w:val="18"/>
                <w:u w:val="single"/>
              </w:rPr>
            </w:pPr>
            <w:r w:rsidRPr="00DF3B0C">
              <w:rPr>
                <w:sz w:val="20"/>
                <w:szCs w:val="18"/>
                <w:u w:val="single"/>
              </w:rPr>
              <w:t>Выполнено</w:t>
            </w:r>
          </w:p>
          <w:p w:rsidR="00150900" w:rsidRDefault="00150900" w:rsidP="00AF10F0">
            <w:pPr>
              <w:rPr>
                <w:sz w:val="20"/>
                <w:szCs w:val="18"/>
              </w:rPr>
            </w:pPr>
            <w:r w:rsidRPr="00DF3B0C">
              <w:rPr>
                <w:sz w:val="20"/>
                <w:szCs w:val="18"/>
              </w:rPr>
              <w:t xml:space="preserve">Ежеквартально </w:t>
            </w:r>
            <w:r w:rsidR="000D5F70" w:rsidRPr="00DF3B0C">
              <w:rPr>
                <w:sz w:val="20"/>
                <w:szCs w:val="18"/>
              </w:rPr>
              <w:t>на  собр</w:t>
            </w:r>
            <w:r w:rsidR="000D5F70" w:rsidRPr="00DF3B0C">
              <w:rPr>
                <w:sz w:val="20"/>
                <w:szCs w:val="18"/>
              </w:rPr>
              <w:t>а</w:t>
            </w:r>
            <w:r w:rsidR="000D5F70" w:rsidRPr="00DF3B0C">
              <w:rPr>
                <w:sz w:val="20"/>
                <w:szCs w:val="18"/>
              </w:rPr>
              <w:t>нии  трудового коллект</w:t>
            </w:r>
            <w:r w:rsidR="000D5F70" w:rsidRPr="00DF3B0C">
              <w:rPr>
                <w:sz w:val="20"/>
                <w:szCs w:val="18"/>
              </w:rPr>
              <w:t>и</w:t>
            </w:r>
            <w:r w:rsidR="000D5F70" w:rsidRPr="00DF3B0C">
              <w:rPr>
                <w:sz w:val="20"/>
                <w:szCs w:val="18"/>
              </w:rPr>
              <w:t>ва  подводятся  итоги  м</w:t>
            </w:r>
            <w:r w:rsidR="000D5F70" w:rsidRPr="00DF3B0C">
              <w:rPr>
                <w:sz w:val="20"/>
                <w:szCs w:val="18"/>
              </w:rPr>
              <w:t>е</w:t>
            </w:r>
            <w:r w:rsidR="000D5F70" w:rsidRPr="00DF3B0C">
              <w:rPr>
                <w:sz w:val="20"/>
                <w:szCs w:val="18"/>
              </w:rPr>
              <w:t>роприятий,  предусмо</w:t>
            </w:r>
            <w:r w:rsidR="000D5F70" w:rsidRPr="00DF3B0C">
              <w:rPr>
                <w:sz w:val="20"/>
                <w:szCs w:val="18"/>
              </w:rPr>
              <w:t>т</w:t>
            </w:r>
            <w:r w:rsidR="000D5F70" w:rsidRPr="00DF3B0C">
              <w:rPr>
                <w:sz w:val="20"/>
                <w:szCs w:val="18"/>
              </w:rPr>
              <w:t>ренных  планом против</w:t>
            </w:r>
            <w:r w:rsidR="000D5F70" w:rsidRPr="00DF3B0C">
              <w:rPr>
                <w:sz w:val="20"/>
                <w:szCs w:val="18"/>
              </w:rPr>
              <w:t>о</w:t>
            </w:r>
            <w:r w:rsidR="000D5F70" w:rsidRPr="00DF3B0C">
              <w:rPr>
                <w:sz w:val="20"/>
                <w:szCs w:val="18"/>
              </w:rPr>
              <w:lastRenderedPageBreak/>
              <w:t>действия  коррупции</w:t>
            </w:r>
          </w:p>
          <w:p w:rsidR="00090C32" w:rsidRPr="00090C32" w:rsidRDefault="00090C32" w:rsidP="00AF10F0">
            <w:pPr>
              <w:rPr>
                <w:sz w:val="18"/>
                <w:szCs w:val="18"/>
              </w:rPr>
            </w:pPr>
          </w:p>
        </w:tc>
      </w:tr>
      <w:tr w:rsidR="00D54CCD" w:rsidRPr="00022638" w:rsidTr="0064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BE0EEB" w:rsidRDefault="00D54CC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CCD" w:rsidRPr="00BE0EEB" w:rsidRDefault="00D54CCD" w:rsidP="007832C0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перативное реагиров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ние на публикации и сообщения в средствах массовой информации о коррупционных проя</w:t>
            </w:r>
            <w:r w:rsidRPr="00BE0EEB">
              <w:rPr>
                <w:sz w:val="20"/>
                <w:szCs w:val="20"/>
              </w:rPr>
              <w:t>в</w:t>
            </w:r>
            <w:r w:rsidRPr="00BE0EEB">
              <w:rPr>
                <w:sz w:val="20"/>
                <w:szCs w:val="20"/>
              </w:rPr>
              <w:t xml:space="preserve">л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BE0EEB" w:rsidRDefault="00D54CCD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  течение года в срок, предусмо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ренный законом с  ежеква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тальным  подведен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ем  ит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BE0EEB" w:rsidRDefault="00D54CCD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тиводействие  коррупции в  гимназии в  пределах  ко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петенции в  з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висимости с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держания  пу</w:t>
            </w:r>
            <w:r w:rsidRPr="00BE0EEB">
              <w:rPr>
                <w:sz w:val="20"/>
                <w:szCs w:val="20"/>
              </w:rPr>
              <w:t>б</w:t>
            </w:r>
            <w:r w:rsidRPr="00BE0EEB">
              <w:rPr>
                <w:sz w:val="20"/>
                <w:szCs w:val="20"/>
              </w:rPr>
              <w:t xml:space="preserve">ликац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CD" w:rsidRPr="00BE0EEB" w:rsidRDefault="00931A6F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й не 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2D2E07" w:rsidRDefault="000D04F9" w:rsidP="000D04F9">
            <w:pPr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04F9" w:rsidRPr="00022638" w:rsidTr="0064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BE0EEB" w:rsidRDefault="000D04F9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F9" w:rsidRPr="00BE0EEB" w:rsidRDefault="000D04F9" w:rsidP="00931A6F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Анализ обращений гр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ждан и организаций в ходе их рассмотрения на предмет наличия и</w:t>
            </w:r>
            <w:r w:rsidRPr="00BE0EEB">
              <w:rPr>
                <w:sz w:val="20"/>
                <w:szCs w:val="20"/>
              </w:rPr>
              <w:t>н</w:t>
            </w:r>
            <w:r w:rsidRPr="00BE0EEB">
              <w:rPr>
                <w:sz w:val="20"/>
                <w:szCs w:val="20"/>
              </w:rPr>
              <w:t xml:space="preserve">формации о признаках коррупции 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BE0EEB" w:rsidRDefault="000D04F9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  течение года  с  ежеква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тальным  подведен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ем  ит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BE0EEB" w:rsidRDefault="000D04F9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тиводействие  коррупции в  гимназии в  пределах  ко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петенции в  з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висимости с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держания  пу</w:t>
            </w:r>
            <w:r w:rsidRPr="00BE0EEB">
              <w:rPr>
                <w:sz w:val="20"/>
                <w:szCs w:val="20"/>
              </w:rPr>
              <w:t>б</w:t>
            </w:r>
            <w:r w:rsidRPr="00BE0EEB">
              <w:rPr>
                <w:sz w:val="20"/>
                <w:szCs w:val="20"/>
              </w:rPr>
              <w:t xml:space="preserve">ликац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BE0EEB" w:rsidRDefault="00931A6F" w:rsidP="00D07BE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Не 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022638" w:rsidRDefault="000D04F9" w:rsidP="00D07BEE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0D04F9" w:rsidRPr="00022638" w:rsidRDefault="000D04F9" w:rsidP="00D07BEE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Обращений  граждан и орг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>низаций в ходе их рассмо</w:t>
            </w:r>
            <w:r w:rsidRPr="00022638">
              <w:rPr>
                <w:sz w:val="18"/>
                <w:szCs w:val="18"/>
              </w:rPr>
              <w:t>т</w:t>
            </w:r>
            <w:r w:rsidRPr="00022638">
              <w:rPr>
                <w:sz w:val="18"/>
                <w:szCs w:val="18"/>
              </w:rPr>
              <w:t>рения на предмет наличия информации о признаках коррупции в  гимназии – НЕ  БЫЛО.</w:t>
            </w:r>
          </w:p>
          <w:p w:rsidR="000D04F9" w:rsidRPr="00022638" w:rsidRDefault="000D04F9" w:rsidP="00D07BEE">
            <w:pPr>
              <w:rPr>
                <w:sz w:val="18"/>
                <w:szCs w:val="18"/>
              </w:rPr>
            </w:pPr>
          </w:p>
        </w:tc>
      </w:tr>
      <w:tr w:rsidR="000D04F9" w:rsidRPr="00022638" w:rsidTr="00AC5D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F9" w:rsidRPr="00022638" w:rsidRDefault="00AC5D87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F9" w:rsidRPr="00BE0EEB" w:rsidRDefault="000D04F9" w:rsidP="00D07B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E0EEB">
              <w:rPr>
                <w:rFonts w:eastAsia="Calibri"/>
                <w:sz w:val="20"/>
                <w:szCs w:val="20"/>
                <w:lang w:eastAsia="en-US"/>
              </w:rPr>
              <w:t>Проведение анализа р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зультатов рассмотрения обращений правоохр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нительных, контрольных и надзорных органов по вопросам нарушения законодательства в о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ласти противодействия коррупции и выявле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ных нарушений в целях своевременного устр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нения причин и условий, способствующих их с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E0EEB">
              <w:rPr>
                <w:rFonts w:eastAsia="Calibri"/>
                <w:sz w:val="20"/>
                <w:szCs w:val="20"/>
                <w:lang w:eastAsia="en-US"/>
              </w:rPr>
              <w:t>верш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F9" w:rsidRPr="00BE0EEB" w:rsidRDefault="000D04F9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Ежеква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 xml:space="preserve">таль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F9" w:rsidRPr="00BE0EEB" w:rsidRDefault="000D04F9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тиводействие  коррупции в  гимназии в  пределах  ко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петенции в  з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висимости с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держания  пу</w:t>
            </w:r>
            <w:r w:rsidRPr="00BE0EEB">
              <w:rPr>
                <w:sz w:val="20"/>
                <w:szCs w:val="20"/>
              </w:rPr>
              <w:t>б</w:t>
            </w:r>
            <w:r w:rsidRPr="00BE0EEB">
              <w:rPr>
                <w:sz w:val="20"/>
                <w:szCs w:val="20"/>
              </w:rPr>
              <w:t xml:space="preserve">ликац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BE0EEB" w:rsidRDefault="000D04F9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ринятие  мер по  резул</w:t>
            </w:r>
            <w:r w:rsidRPr="00BE0EEB">
              <w:rPr>
                <w:sz w:val="20"/>
                <w:szCs w:val="20"/>
              </w:rPr>
              <w:t>ь</w:t>
            </w:r>
            <w:r w:rsidRPr="00BE0EEB">
              <w:rPr>
                <w:sz w:val="20"/>
                <w:szCs w:val="20"/>
              </w:rPr>
              <w:t>татам информирования о выявляемых 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9" w:rsidRPr="00931A6F" w:rsidRDefault="000D04F9" w:rsidP="00D07BEE">
            <w:pPr>
              <w:rPr>
                <w:sz w:val="20"/>
                <w:szCs w:val="18"/>
                <w:u w:val="single"/>
              </w:rPr>
            </w:pPr>
            <w:r w:rsidRPr="00DF3B0C">
              <w:rPr>
                <w:sz w:val="20"/>
                <w:szCs w:val="18"/>
                <w:u w:val="single"/>
              </w:rPr>
              <w:t>Выполнено.</w:t>
            </w:r>
            <w:r w:rsidRPr="00740342">
              <w:rPr>
                <w:sz w:val="18"/>
                <w:szCs w:val="18"/>
              </w:rPr>
              <w:t>- НЕ БЫЛО.</w:t>
            </w:r>
          </w:p>
        </w:tc>
      </w:tr>
      <w:tr w:rsidR="00740342" w:rsidRPr="00022638" w:rsidTr="00740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42" w:rsidRPr="00022638" w:rsidRDefault="00740342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342" w:rsidRPr="00022638" w:rsidRDefault="00740342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Изучение передового оп</w:t>
            </w:r>
            <w:r w:rsidRPr="00022638">
              <w:rPr>
                <w:sz w:val="18"/>
                <w:szCs w:val="18"/>
              </w:rPr>
              <w:t>ы</w:t>
            </w:r>
            <w:r w:rsidRPr="00022638">
              <w:rPr>
                <w:sz w:val="18"/>
                <w:szCs w:val="18"/>
              </w:rPr>
              <w:t>та деятельности школ РФ по противодействию ко</w:t>
            </w:r>
            <w:r w:rsidRPr="00022638">
              <w:rPr>
                <w:sz w:val="18"/>
                <w:szCs w:val="18"/>
              </w:rPr>
              <w:t>р</w:t>
            </w:r>
            <w:r w:rsidRPr="00022638">
              <w:rPr>
                <w:sz w:val="18"/>
                <w:szCs w:val="18"/>
              </w:rPr>
              <w:t>рупции и подготовка в у</w:t>
            </w:r>
            <w:r w:rsidRPr="00022638">
              <w:rPr>
                <w:sz w:val="18"/>
                <w:szCs w:val="18"/>
              </w:rPr>
              <w:t>с</w:t>
            </w:r>
            <w:r w:rsidRPr="00022638">
              <w:rPr>
                <w:sz w:val="18"/>
                <w:szCs w:val="18"/>
              </w:rPr>
              <w:t>тановленном порядке пре</w:t>
            </w:r>
            <w:r w:rsidRPr="00022638">
              <w:rPr>
                <w:sz w:val="18"/>
                <w:szCs w:val="18"/>
              </w:rPr>
              <w:t>д</w:t>
            </w:r>
            <w:r w:rsidRPr="00022638">
              <w:rPr>
                <w:sz w:val="18"/>
                <w:szCs w:val="18"/>
              </w:rPr>
              <w:t>ложений по совершенств</w:t>
            </w:r>
            <w:r w:rsidRPr="00022638">
              <w:rPr>
                <w:sz w:val="18"/>
                <w:szCs w:val="18"/>
              </w:rPr>
              <w:t>о</w:t>
            </w:r>
            <w:r w:rsidRPr="00022638">
              <w:rPr>
                <w:sz w:val="18"/>
                <w:szCs w:val="18"/>
              </w:rPr>
              <w:t>ванию этой деятельности в гимназии</w:t>
            </w:r>
          </w:p>
          <w:p w:rsidR="00740342" w:rsidRPr="00022638" w:rsidRDefault="00740342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Освещение на  официал</w:t>
            </w:r>
            <w:r w:rsidRPr="00022638">
              <w:rPr>
                <w:sz w:val="18"/>
                <w:szCs w:val="18"/>
              </w:rPr>
              <w:t>ь</w:t>
            </w:r>
            <w:r w:rsidRPr="00022638">
              <w:rPr>
                <w:sz w:val="18"/>
                <w:szCs w:val="18"/>
              </w:rPr>
              <w:t>ном  сайте  гимназии мер по  противодействию  ко</w:t>
            </w:r>
            <w:r w:rsidRPr="00022638">
              <w:rPr>
                <w:sz w:val="18"/>
                <w:szCs w:val="18"/>
              </w:rPr>
              <w:t>р</w:t>
            </w:r>
            <w:r w:rsidRPr="00022638">
              <w:rPr>
                <w:sz w:val="18"/>
                <w:szCs w:val="18"/>
              </w:rPr>
              <w:t>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42" w:rsidRPr="00BE0EEB" w:rsidRDefault="00740342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42" w:rsidRPr="00BE0EEB" w:rsidRDefault="00740342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 xml:space="preserve">тиводействие  коррупции в  гимназ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42" w:rsidRPr="00BE0EEB" w:rsidRDefault="00740342" w:rsidP="00931A6F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Укрепление доверия гр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ждан и институтов гра</w:t>
            </w:r>
            <w:r w:rsidRPr="00BE0EEB">
              <w:rPr>
                <w:sz w:val="20"/>
                <w:szCs w:val="20"/>
              </w:rPr>
              <w:t>ж</w:t>
            </w:r>
            <w:r w:rsidRPr="00BE0EEB">
              <w:rPr>
                <w:sz w:val="20"/>
                <w:szCs w:val="20"/>
              </w:rPr>
              <w:t>данского общества к де</w:t>
            </w:r>
            <w:r w:rsidRPr="00BE0EEB">
              <w:rPr>
                <w:sz w:val="20"/>
                <w:szCs w:val="20"/>
              </w:rPr>
              <w:t>я</w:t>
            </w:r>
            <w:r w:rsidRPr="00BE0EEB">
              <w:rPr>
                <w:sz w:val="20"/>
                <w:szCs w:val="20"/>
              </w:rPr>
              <w:t xml:space="preserve">тельности </w:t>
            </w:r>
            <w:r w:rsidR="00931A6F"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42" w:rsidRPr="00022638" w:rsidRDefault="00740342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740342" w:rsidRPr="00022638" w:rsidRDefault="00740342" w:rsidP="00D42C10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rFonts w:eastAsia="Calibri"/>
                <w:sz w:val="18"/>
                <w:szCs w:val="18"/>
                <w:lang w:eastAsia="en-US"/>
              </w:rPr>
            </w:pPr>
            <w:r w:rsidRPr="00022638">
              <w:rPr>
                <w:rFonts w:eastAsia="Calibri"/>
                <w:bCs/>
                <w:sz w:val="18"/>
                <w:szCs w:val="18"/>
                <w:lang w:eastAsia="en-US"/>
              </w:rPr>
              <w:t>На  официальном  сайте  гимназии размещена  инфо</w:t>
            </w:r>
            <w:r w:rsidRPr="00022638">
              <w:rPr>
                <w:rFonts w:eastAsia="Calibri"/>
                <w:bCs/>
                <w:sz w:val="18"/>
                <w:szCs w:val="18"/>
                <w:lang w:eastAsia="en-US"/>
              </w:rPr>
              <w:t>р</w:t>
            </w:r>
            <w:r w:rsidRPr="00022638">
              <w:rPr>
                <w:rFonts w:eastAsia="Calibri"/>
                <w:bCs/>
                <w:sz w:val="18"/>
                <w:szCs w:val="18"/>
                <w:lang w:eastAsia="en-US"/>
              </w:rPr>
              <w:t>мация об</w:t>
            </w:r>
            <w:r w:rsidRPr="000226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 о</w:t>
            </w:r>
            <w:r w:rsidRPr="00022638">
              <w:rPr>
                <w:rFonts w:eastAsia="Calibri"/>
                <w:sz w:val="18"/>
                <w:szCs w:val="18"/>
                <w:lang w:eastAsia="en-US"/>
              </w:rPr>
              <w:t>тветственность за совершен</w:t>
            </w:r>
            <w:r w:rsidRPr="000226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</w:t>
            </w:r>
            <w:r w:rsidRPr="00022638">
              <w:rPr>
                <w:rFonts w:eastAsia="Calibri"/>
                <w:sz w:val="18"/>
                <w:szCs w:val="18"/>
                <w:lang w:eastAsia="en-US"/>
              </w:rPr>
              <w:t>ые преступления коррупционной направле</w:t>
            </w:r>
            <w:r w:rsidRPr="00022638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022638">
              <w:rPr>
                <w:rFonts w:eastAsia="Calibri"/>
                <w:sz w:val="18"/>
                <w:szCs w:val="18"/>
                <w:lang w:eastAsia="en-US"/>
              </w:rPr>
              <w:t>ности</w:t>
            </w:r>
          </w:p>
          <w:p w:rsidR="00740342" w:rsidRPr="00022638" w:rsidRDefault="00740342" w:rsidP="00022638">
            <w:pPr>
              <w:rPr>
                <w:sz w:val="18"/>
                <w:szCs w:val="18"/>
              </w:rPr>
            </w:pPr>
          </w:p>
        </w:tc>
      </w:tr>
      <w:tr w:rsidR="00D42C10" w:rsidRPr="00022638" w:rsidTr="00D42C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10" w:rsidRPr="00022638" w:rsidRDefault="00D42C10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10" w:rsidRPr="00BE0EEB" w:rsidRDefault="00D42C10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Своевременное  разм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щение вакантных мест  для  поступления  уч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щихся  в   гимназию  на   официальном сайте. Своевременное обно</w:t>
            </w:r>
            <w:r w:rsidRPr="00BE0EEB">
              <w:rPr>
                <w:sz w:val="20"/>
                <w:szCs w:val="20"/>
              </w:rPr>
              <w:t>в</w:t>
            </w:r>
            <w:r w:rsidRPr="00BE0EEB">
              <w:rPr>
                <w:sz w:val="20"/>
                <w:szCs w:val="20"/>
              </w:rPr>
              <w:t>ление вакансий для  р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ботников  гимнази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10" w:rsidRPr="00BE0EEB" w:rsidRDefault="00D42C10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10" w:rsidRPr="00BE0EEB" w:rsidRDefault="00D42C10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Специалист  по  кадрам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10" w:rsidRPr="00BE0EEB" w:rsidRDefault="00D42C10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беспечение прозрачн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сти в  сфере замещения  вакантных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10" w:rsidRPr="00022638" w:rsidRDefault="00D42C10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D42C10" w:rsidRPr="00022638" w:rsidRDefault="00D42C10" w:rsidP="00022638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22638">
              <w:rPr>
                <w:rFonts w:eastAsia="Calibri"/>
                <w:bCs/>
                <w:sz w:val="18"/>
                <w:szCs w:val="18"/>
                <w:lang w:eastAsia="en-US"/>
              </w:rPr>
              <w:t>На  официальном  сайте  гимназии информация о  вакантных  должностях  о</w:t>
            </w:r>
            <w:r w:rsidRPr="00022638">
              <w:rPr>
                <w:rFonts w:eastAsia="Calibri"/>
                <w:bCs/>
                <w:sz w:val="18"/>
                <w:szCs w:val="18"/>
                <w:lang w:eastAsia="en-US"/>
              </w:rPr>
              <w:t>б</w:t>
            </w:r>
            <w:r w:rsidRPr="00022638">
              <w:rPr>
                <w:rFonts w:eastAsia="Calibri"/>
                <w:bCs/>
                <w:sz w:val="18"/>
                <w:szCs w:val="18"/>
                <w:lang w:eastAsia="en-US"/>
              </w:rPr>
              <w:t>новляется  еженедельно</w:t>
            </w:r>
          </w:p>
          <w:p w:rsidR="00D42C10" w:rsidRPr="00022638" w:rsidRDefault="00D42C10" w:rsidP="00931A6F">
            <w:pPr>
              <w:rPr>
                <w:sz w:val="18"/>
                <w:szCs w:val="18"/>
              </w:rPr>
            </w:pPr>
          </w:p>
        </w:tc>
      </w:tr>
      <w:tr w:rsidR="00D42C10" w:rsidRPr="00022638" w:rsidTr="007B1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10" w:rsidRPr="00022638" w:rsidRDefault="007B1CCE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10" w:rsidRPr="00022638" w:rsidRDefault="00D42C10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Обеспечение участия р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>ботников  гимназии, отве</w:t>
            </w:r>
            <w:r w:rsidRPr="00022638">
              <w:rPr>
                <w:sz w:val="18"/>
                <w:szCs w:val="18"/>
              </w:rPr>
              <w:t>т</w:t>
            </w:r>
            <w:r w:rsidRPr="00022638">
              <w:rPr>
                <w:sz w:val="18"/>
                <w:szCs w:val="18"/>
              </w:rPr>
              <w:t>ственных за работу по пр</w:t>
            </w:r>
            <w:r w:rsidRPr="00022638">
              <w:rPr>
                <w:sz w:val="18"/>
                <w:szCs w:val="18"/>
              </w:rPr>
              <w:t>о</w:t>
            </w:r>
            <w:r w:rsidRPr="00022638">
              <w:rPr>
                <w:sz w:val="18"/>
                <w:szCs w:val="18"/>
              </w:rPr>
              <w:lastRenderedPageBreak/>
              <w:t>тиводействию коррупции, в конференциях, семинарах по вопросам противодейс</w:t>
            </w:r>
            <w:r w:rsidRPr="00022638">
              <w:rPr>
                <w:sz w:val="18"/>
                <w:szCs w:val="18"/>
              </w:rPr>
              <w:t>т</w:t>
            </w:r>
            <w:r w:rsidRPr="00022638">
              <w:rPr>
                <w:sz w:val="18"/>
                <w:szCs w:val="18"/>
              </w:rPr>
              <w:t>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10" w:rsidRPr="00022638" w:rsidRDefault="00D42C10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lastRenderedPageBreak/>
              <w:t>при посту</w:t>
            </w:r>
            <w:r w:rsidRPr="00022638">
              <w:rPr>
                <w:sz w:val="18"/>
                <w:szCs w:val="18"/>
              </w:rPr>
              <w:t>п</w:t>
            </w:r>
            <w:r w:rsidRPr="00022638">
              <w:rPr>
                <w:sz w:val="18"/>
                <w:szCs w:val="18"/>
              </w:rPr>
              <w:t>лении пр</w:t>
            </w:r>
            <w:r w:rsidRPr="00022638">
              <w:rPr>
                <w:sz w:val="18"/>
                <w:szCs w:val="18"/>
              </w:rPr>
              <w:t>и</w:t>
            </w:r>
            <w:r w:rsidRPr="00022638">
              <w:rPr>
                <w:sz w:val="18"/>
                <w:szCs w:val="18"/>
              </w:rPr>
              <w:t>гла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10" w:rsidRPr="00022638" w:rsidRDefault="00D42C10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Заместители д</w:t>
            </w:r>
            <w:r w:rsidRPr="00022638">
              <w:rPr>
                <w:sz w:val="18"/>
                <w:szCs w:val="18"/>
              </w:rPr>
              <w:t>и</w:t>
            </w:r>
            <w:r w:rsidRPr="00022638">
              <w:rPr>
                <w:sz w:val="18"/>
                <w:szCs w:val="18"/>
              </w:rPr>
              <w:t>ректо</w:t>
            </w:r>
            <w:r>
              <w:rPr>
                <w:sz w:val="18"/>
                <w:szCs w:val="18"/>
              </w:rPr>
              <w:t>ра</w:t>
            </w:r>
            <w:r w:rsidRPr="00022638">
              <w:rPr>
                <w:sz w:val="18"/>
                <w:szCs w:val="18"/>
              </w:rPr>
              <w:t>;  специ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 xml:space="preserve">лист  по  кадра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10" w:rsidRPr="00022638" w:rsidRDefault="00D42C10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Обеспечение действенного функционирования работн</w:t>
            </w:r>
            <w:r w:rsidRPr="00022638">
              <w:rPr>
                <w:sz w:val="18"/>
                <w:szCs w:val="18"/>
              </w:rPr>
              <w:t>и</w:t>
            </w:r>
            <w:r w:rsidRPr="00022638">
              <w:rPr>
                <w:sz w:val="18"/>
                <w:szCs w:val="18"/>
              </w:rPr>
              <w:t xml:space="preserve">ков   гимназии, в обязанности </w:t>
            </w:r>
            <w:r w:rsidRPr="00022638">
              <w:rPr>
                <w:sz w:val="18"/>
                <w:szCs w:val="18"/>
              </w:rPr>
              <w:lastRenderedPageBreak/>
              <w:t>которых входит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10" w:rsidRPr="00022638" w:rsidRDefault="00D42C10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lastRenderedPageBreak/>
              <w:t>Выполнено</w:t>
            </w:r>
          </w:p>
          <w:p w:rsidR="00D42C10" w:rsidRPr="00022638" w:rsidRDefault="00D42C10" w:rsidP="00022638">
            <w:pPr>
              <w:rPr>
                <w:sz w:val="18"/>
                <w:szCs w:val="18"/>
              </w:rPr>
            </w:pPr>
          </w:p>
        </w:tc>
      </w:tr>
      <w:tr w:rsidR="00E649FB" w:rsidRPr="00022638" w:rsidTr="00E64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B" w:rsidRPr="00022638" w:rsidRDefault="00E649FB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беспечение порядка регистрации уведомл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ия представителя н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нимателя (работодателя) работникам  гимназии о возникновении ко</w:t>
            </w:r>
            <w:r w:rsidRPr="00BE0EEB">
              <w:rPr>
                <w:sz w:val="20"/>
                <w:szCs w:val="20"/>
              </w:rPr>
              <w:t>н</w:t>
            </w:r>
            <w:r w:rsidRPr="00BE0EEB">
              <w:rPr>
                <w:sz w:val="20"/>
                <w:szCs w:val="20"/>
              </w:rPr>
              <w:t>фликта интересов или возможности его во</w:t>
            </w:r>
            <w:r w:rsidRPr="00BE0EEB">
              <w:rPr>
                <w:sz w:val="20"/>
                <w:szCs w:val="20"/>
              </w:rPr>
              <w:t>з</w:t>
            </w:r>
            <w:r w:rsidRPr="00BE0EEB">
              <w:rPr>
                <w:sz w:val="20"/>
                <w:szCs w:val="20"/>
              </w:rPr>
              <w:t>никновения. Проведение проверки, а также пр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нятие мер по предо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ращению или урегул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рованию конфликта и</w:t>
            </w:r>
            <w:r w:rsidRPr="00BE0EEB">
              <w:rPr>
                <w:sz w:val="20"/>
                <w:szCs w:val="20"/>
              </w:rPr>
              <w:t>н</w:t>
            </w:r>
            <w:r w:rsidRPr="00BE0EEB">
              <w:rPr>
                <w:sz w:val="20"/>
                <w:szCs w:val="20"/>
              </w:rPr>
              <w:t>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ри пост</w:t>
            </w:r>
            <w:r w:rsidRPr="00BE0EEB">
              <w:rPr>
                <w:sz w:val="20"/>
                <w:szCs w:val="20"/>
              </w:rPr>
              <w:t>у</w:t>
            </w:r>
            <w:r w:rsidRPr="00BE0EEB">
              <w:rPr>
                <w:sz w:val="20"/>
                <w:szCs w:val="20"/>
              </w:rPr>
              <w:t>плении уведомл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тветственный  за  противоде</w:t>
            </w:r>
            <w:r w:rsidRPr="00BE0EEB">
              <w:rPr>
                <w:sz w:val="20"/>
                <w:szCs w:val="20"/>
              </w:rPr>
              <w:t>й</w:t>
            </w:r>
            <w:r w:rsidRPr="00BE0EEB">
              <w:rPr>
                <w:sz w:val="20"/>
                <w:szCs w:val="20"/>
              </w:rPr>
              <w:t>ствие  корру</w:t>
            </w:r>
            <w:r w:rsidRPr="00BE0EEB">
              <w:rPr>
                <w:sz w:val="20"/>
                <w:szCs w:val="20"/>
              </w:rPr>
              <w:t>п</w:t>
            </w:r>
            <w:r w:rsidRPr="00BE0EEB">
              <w:rPr>
                <w:sz w:val="20"/>
                <w:szCs w:val="20"/>
              </w:rPr>
              <w:t>ции в 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ыявление случаев во</w:t>
            </w:r>
            <w:r w:rsidRPr="00BE0EEB">
              <w:rPr>
                <w:sz w:val="20"/>
                <w:szCs w:val="20"/>
              </w:rPr>
              <w:t>з</w:t>
            </w:r>
            <w:r w:rsidRPr="00BE0EEB">
              <w:rPr>
                <w:sz w:val="20"/>
                <w:szCs w:val="20"/>
              </w:rPr>
              <w:t>никновения конфликта интересов, одной из ст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рон которого являются работники  гимназии. Принятие мер по предо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ращению и урегулиров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нию конфликта интересов, а также применение мер юридической ответстве</w:t>
            </w:r>
            <w:r w:rsidRPr="00BE0EEB">
              <w:rPr>
                <w:sz w:val="20"/>
                <w:szCs w:val="20"/>
              </w:rPr>
              <w:t>н</w:t>
            </w:r>
            <w:r w:rsidRPr="00BE0EEB">
              <w:rPr>
                <w:sz w:val="20"/>
                <w:szCs w:val="20"/>
              </w:rPr>
              <w:t>ности, предусмотренных законодательством Ро</w:t>
            </w:r>
            <w:r w:rsidRPr="00BE0EEB">
              <w:rPr>
                <w:sz w:val="20"/>
                <w:szCs w:val="20"/>
              </w:rPr>
              <w:t>с</w:t>
            </w:r>
            <w:r w:rsidRPr="00BE0EEB">
              <w:rPr>
                <w:sz w:val="20"/>
                <w:szCs w:val="20"/>
              </w:rPr>
              <w:t>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B" w:rsidRPr="00022638" w:rsidRDefault="00E649FB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E649FB" w:rsidRPr="00022638" w:rsidRDefault="00E649FB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Фактов обращения в целях склонения работника гимн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>зии к совершению коррупц</w:t>
            </w:r>
            <w:r w:rsidRPr="00022638">
              <w:rPr>
                <w:sz w:val="18"/>
                <w:szCs w:val="18"/>
              </w:rPr>
              <w:t>и</w:t>
            </w:r>
            <w:r w:rsidRPr="00022638">
              <w:rPr>
                <w:sz w:val="18"/>
                <w:szCs w:val="18"/>
              </w:rPr>
              <w:t>онных правонарушений – НЕ  БЫЛО</w:t>
            </w:r>
          </w:p>
          <w:p w:rsidR="00E649FB" w:rsidRPr="00022638" w:rsidRDefault="00E649FB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В  гимназии  имеется  журнал  учета  регистраций заявлений о  коррупционном  правон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>рушении</w:t>
            </w:r>
          </w:p>
        </w:tc>
      </w:tr>
      <w:tr w:rsidR="00E649FB" w:rsidRPr="00022638" w:rsidTr="00E64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B" w:rsidRPr="00022638" w:rsidRDefault="00E649FB" w:rsidP="00E649FB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беспечение порядка регистрации уведомл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ия представителя н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нимателя (работодателя) работникам  гимназии о возникновении ко</w:t>
            </w:r>
            <w:r w:rsidRPr="00BE0EEB">
              <w:rPr>
                <w:sz w:val="20"/>
                <w:szCs w:val="20"/>
              </w:rPr>
              <w:t>н</w:t>
            </w:r>
            <w:r w:rsidRPr="00BE0EEB">
              <w:rPr>
                <w:sz w:val="20"/>
                <w:szCs w:val="20"/>
              </w:rPr>
              <w:t>фликта интересов или возможности его во</w:t>
            </w:r>
            <w:r w:rsidRPr="00BE0EEB">
              <w:rPr>
                <w:sz w:val="20"/>
                <w:szCs w:val="20"/>
              </w:rPr>
              <w:t>з</w:t>
            </w:r>
            <w:r w:rsidRPr="00BE0EEB">
              <w:rPr>
                <w:sz w:val="20"/>
                <w:szCs w:val="20"/>
              </w:rPr>
              <w:t>никновения. Проведение проверки, а также пр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нятие мер по предо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ращению или урегул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рованию конфликта и</w:t>
            </w:r>
            <w:r w:rsidRPr="00BE0EEB">
              <w:rPr>
                <w:sz w:val="20"/>
                <w:szCs w:val="20"/>
              </w:rPr>
              <w:t>н</w:t>
            </w:r>
            <w:r w:rsidRPr="00BE0EEB">
              <w:rPr>
                <w:sz w:val="20"/>
                <w:szCs w:val="20"/>
              </w:rPr>
              <w:t>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ри пост</w:t>
            </w:r>
            <w:r w:rsidRPr="00BE0EEB">
              <w:rPr>
                <w:sz w:val="20"/>
                <w:szCs w:val="20"/>
              </w:rPr>
              <w:t>у</w:t>
            </w:r>
            <w:r w:rsidRPr="00BE0EEB">
              <w:rPr>
                <w:sz w:val="20"/>
                <w:szCs w:val="20"/>
              </w:rPr>
              <w:t>плении уведомл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тветственный  за  противоде</w:t>
            </w:r>
            <w:r w:rsidRPr="00BE0EEB">
              <w:rPr>
                <w:sz w:val="20"/>
                <w:szCs w:val="20"/>
              </w:rPr>
              <w:t>й</w:t>
            </w:r>
            <w:r w:rsidRPr="00BE0EEB">
              <w:rPr>
                <w:sz w:val="20"/>
                <w:szCs w:val="20"/>
              </w:rPr>
              <w:t>ствие  корру</w:t>
            </w:r>
            <w:r w:rsidRPr="00BE0EEB">
              <w:rPr>
                <w:sz w:val="20"/>
                <w:szCs w:val="20"/>
              </w:rPr>
              <w:t>п</w:t>
            </w:r>
            <w:r w:rsidRPr="00BE0EEB">
              <w:rPr>
                <w:sz w:val="20"/>
                <w:szCs w:val="20"/>
              </w:rPr>
              <w:t>ции в 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ыявление случаев во</w:t>
            </w:r>
            <w:r w:rsidRPr="00BE0EEB">
              <w:rPr>
                <w:sz w:val="20"/>
                <w:szCs w:val="20"/>
              </w:rPr>
              <w:t>з</w:t>
            </w:r>
            <w:r w:rsidRPr="00BE0EEB">
              <w:rPr>
                <w:sz w:val="20"/>
                <w:szCs w:val="20"/>
              </w:rPr>
              <w:t>никновения конфликта интересов, одной из ст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рон которого являются работники  гимназии. Принятие мер по предо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ращению и урегулиров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нию конфликта интересов, а также применение мер юридической ответстве</w:t>
            </w:r>
            <w:r w:rsidRPr="00BE0EEB">
              <w:rPr>
                <w:sz w:val="20"/>
                <w:szCs w:val="20"/>
              </w:rPr>
              <w:t>н</w:t>
            </w:r>
            <w:r w:rsidRPr="00BE0EEB">
              <w:rPr>
                <w:sz w:val="20"/>
                <w:szCs w:val="20"/>
              </w:rPr>
              <w:t>ности, предусмотренных законодательством Ро</w:t>
            </w:r>
            <w:r w:rsidRPr="00BE0EEB">
              <w:rPr>
                <w:sz w:val="20"/>
                <w:szCs w:val="20"/>
              </w:rPr>
              <w:t>с</w:t>
            </w:r>
            <w:r w:rsidRPr="00BE0EEB">
              <w:rPr>
                <w:sz w:val="20"/>
                <w:szCs w:val="20"/>
              </w:rPr>
              <w:t>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B" w:rsidRPr="00022638" w:rsidRDefault="00E649FB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E649FB" w:rsidRPr="00022638" w:rsidRDefault="00E649FB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Случаев возникновения ко</w:t>
            </w:r>
            <w:r w:rsidRPr="00022638">
              <w:rPr>
                <w:sz w:val="18"/>
                <w:szCs w:val="18"/>
              </w:rPr>
              <w:t>н</w:t>
            </w:r>
            <w:r w:rsidRPr="00022638">
              <w:rPr>
                <w:sz w:val="18"/>
                <w:szCs w:val="18"/>
              </w:rPr>
              <w:t>фликта интересов или во</w:t>
            </w:r>
            <w:r w:rsidRPr="00022638">
              <w:rPr>
                <w:sz w:val="18"/>
                <w:szCs w:val="18"/>
              </w:rPr>
              <w:t>з</w:t>
            </w:r>
            <w:r w:rsidRPr="00022638">
              <w:rPr>
                <w:sz w:val="18"/>
                <w:szCs w:val="18"/>
              </w:rPr>
              <w:t>можности его возникновения – НЕ  БЫЛО.</w:t>
            </w:r>
          </w:p>
          <w:p w:rsidR="00E649FB" w:rsidRPr="00022638" w:rsidRDefault="00E649FB" w:rsidP="00931A6F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Имеется Положение о  ко</w:t>
            </w:r>
            <w:r w:rsidRPr="00022638">
              <w:rPr>
                <w:sz w:val="18"/>
                <w:szCs w:val="18"/>
              </w:rPr>
              <w:t>н</w:t>
            </w:r>
            <w:r w:rsidRPr="00022638">
              <w:rPr>
                <w:sz w:val="18"/>
                <w:szCs w:val="18"/>
              </w:rPr>
              <w:t xml:space="preserve">фликте  интересов </w:t>
            </w:r>
          </w:p>
        </w:tc>
      </w:tr>
      <w:tr w:rsidR="00E649FB" w:rsidRPr="00022638" w:rsidTr="00E649FB">
        <w:trPr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B" w:rsidRPr="00022638" w:rsidRDefault="00E649FB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роведение антико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рупционной экспертизы проектов нормативных правовых актов при их разрабо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 ходе по</w:t>
            </w:r>
            <w:r w:rsidRPr="00BE0EEB">
              <w:rPr>
                <w:sz w:val="20"/>
                <w:szCs w:val="20"/>
              </w:rPr>
              <w:t>д</w:t>
            </w:r>
            <w:r w:rsidRPr="00BE0EEB">
              <w:rPr>
                <w:sz w:val="20"/>
                <w:szCs w:val="20"/>
              </w:rPr>
              <w:t>готовки проектов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тиводействие  коррупции в  гимназии в  пределах  ко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пе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B" w:rsidRPr="00BE0EEB" w:rsidRDefault="00E649FB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ыявление и исключение коррупционных факторов в проектах правовых а</w:t>
            </w:r>
            <w:r w:rsidRPr="00BE0EEB">
              <w:rPr>
                <w:sz w:val="20"/>
                <w:szCs w:val="20"/>
              </w:rPr>
              <w:t>к</w:t>
            </w:r>
            <w:r w:rsidR="00931A6F">
              <w:rPr>
                <w:sz w:val="20"/>
                <w:szCs w:val="20"/>
              </w:rPr>
              <w:t>тов</w:t>
            </w:r>
            <w:r w:rsidRPr="00BE0EEB">
              <w:rPr>
                <w:sz w:val="20"/>
                <w:szCs w:val="20"/>
              </w:rPr>
              <w:t>, разработчиком кот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рых выступает учрежд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B" w:rsidRPr="00022638" w:rsidRDefault="00E649FB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E649FB" w:rsidRPr="00022638" w:rsidRDefault="00E649FB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Нормативные  акты  в  акт</w:t>
            </w:r>
            <w:r w:rsidRPr="00022638">
              <w:rPr>
                <w:sz w:val="18"/>
                <w:szCs w:val="18"/>
              </w:rPr>
              <w:t>у</w:t>
            </w:r>
            <w:r w:rsidRPr="00022638">
              <w:rPr>
                <w:sz w:val="18"/>
                <w:szCs w:val="18"/>
              </w:rPr>
              <w:t>альном  состоянии.</w:t>
            </w:r>
          </w:p>
          <w:p w:rsidR="00E649FB" w:rsidRPr="00022638" w:rsidRDefault="00E649FB" w:rsidP="00022638">
            <w:pPr>
              <w:rPr>
                <w:sz w:val="18"/>
                <w:szCs w:val="18"/>
              </w:rPr>
            </w:pPr>
          </w:p>
        </w:tc>
      </w:tr>
      <w:tr w:rsidR="00F529F6" w:rsidRPr="00022638" w:rsidTr="00F529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F6" w:rsidRPr="00022638" w:rsidRDefault="00F529F6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F6" w:rsidRPr="00BE0EEB" w:rsidRDefault="00F529F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риведение в со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ие с действующим з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конодательством ранее изданных правовых а</w:t>
            </w:r>
            <w:r w:rsidRPr="00BE0EEB">
              <w:rPr>
                <w:sz w:val="20"/>
                <w:szCs w:val="20"/>
              </w:rPr>
              <w:t>к</w:t>
            </w:r>
            <w:r w:rsidRPr="00BE0EEB">
              <w:rPr>
                <w:sz w:val="20"/>
                <w:szCs w:val="20"/>
              </w:rPr>
              <w:t>тов по вопросам, отн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 xml:space="preserve">сящимся к компетенции </w:t>
            </w:r>
            <w:r w:rsidR="00931A6F">
              <w:rPr>
                <w:sz w:val="20"/>
                <w:szCs w:val="20"/>
              </w:rPr>
              <w:t>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F6" w:rsidRPr="00BE0EEB" w:rsidRDefault="00F529F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F6" w:rsidRPr="00BE0EEB" w:rsidRDefault="00F529F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тиводействие  коррупции в  гимназии в  пределах  ко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пе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F6" w:rsidRPr="00BE0EEB" w:rsidRDefault="00F529F6" w:rsidP="00D07BEE">
            <w:pPr>
              <w:rPr>
                <w:sz w:val="18"/>
                <w:szCs w:val="20"/>
              </w:rPr>
            </w:pPr>
            <w:r w:rsidRPr="00BE0EEB">
              <w:rPr>
                <w:sz w:val="18"/>
                <w:szCs w:val="20"/>
              </w:rPr>
              <w:t>Обеспечение соответствие правовых актов требованиям действующего законодател</w:t>
            </w:r>
            <w:r w:rsidRPr="00BE0EEB">
              <w:rPr>
                <w:sz w:val="18"/>
                <w:szCs w:val="20"/>
              </w:rPr>
              <w:t>ь</w:t>
            </w:r>
            <w:r w:rsidRPr="00BE0EEB">
              <w:rPr>
                <w:sz w:val="18"/>
                <w:szCs w:val="20"/>
              </w:rPr>
              <w:t>ства.</w:t>
            </w:r>
          </w:p>
          <w:p w:rsidR="00F529F6" w:rsidRPr="00BE0EEB" w:rsidRDefault="00F529F6" w:rsidP="00D07BEE">
            <w:pPr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F6" w:rsidRPr="00022638" w:rsidRDefault="00F529F6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F529F6" w:rsidRPr="00022638" w:rsidRDefault="00F529F6" w:rsidP="00931A6F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Нормативные  акты  в  акт</w:t>
            </w:r>
            <w:r w:rsidRPr="00022638">
              <w:rPr>
                <w:sz w:val="18"/>
                <w:szCs w:val="18"/>
              </w:rPr>
              <w:t>у</w:t>
            </w:r>
            <w:r w:rsidRPr="00022638">
              <w:rPr>
                <w:sz w:val="18"/>
                <w:szCs w:val="18"/>
              </w:rPr>
              <w:t>аль</w:t>
            </w:r>
            <w:r>
              <w:rPr>
                <w:sz w:val="18"/>
                <w:szCs w:val="18"/>
              </w:rPr>
              <w:t xml:space="preserve">ном  </w:t>
            </w:r>
          </w:p>
        </w:tc>
      </w:tr>
      <w:tr w:rsidR="00325726" w:rsidRPr="00022638" w:rsidTr="003257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6" w:rsidRPr="00022638" w:rsidRDefault="00325726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26" w:rsidRPr="00BE0EEB" w:rsidRDefault="0032572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беспечение своевр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менности, полноты и качества принимаемых мер по представлениям прокурора об устран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ии нарушений закон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6" w:rsidRPr="00325726" w:rsidRDefault="00325726" w:rsidP="00D07BEE">
            <w:pPr>
              <w:rPr>
                <w:sz w:val="16"/>
                <w:szCs w:val="20"/>
              </w:rPr>
            </w:pPr>
            <w:r w:rsidRPr="00325726">
              <w:rPr>
                <w:sz w:val="16"/>
                <w:szCs w:val="20"/>
              </w:rPr>
              <w:t>в сроки, пр</w:t>
            </w:r>
            <w:r w:rsidRPr="00325726">
              <w:rPr>
                <w:sz w:val="16"/>
                <w:szCs w:val="20"/>
              </w:rPr>
              <w:t>е</w:t>
            </w:r>
            <w:r w:rsidRPr="00325726">
              <w:rPr>
                <w:sz w:val="16"/>
                <w:szCs w:val="20"/>
              </w:rPr>
              <w:t>дусмотренные Федеральным законом от 17.01.1992 № 2202-1 «О прокуратуре Российской Федерации» с  ежеквартал</w:t>
            </w:r>
            <w:r w:rsidRPr="00325726">
              <w:rPr>
                <w:sz w:val="16"/>
                <w:szCs w:val="20"/>
              </w:rPr>
              <w:t>ь</w:t>
            </w:r>
            <w:r w:rsidRPr="00325726">
              <w:rPr>
                <w:sz w:val="16"/>
                <w:szCs w:val="20"/>
              </w:rPr>
              <w:t>ным  подвед</w:t>
            </w:r>
            <w:r w:rsidRPr="00325726">
              <w:rPr>
                <w:sz w:val="16"/>
                <w:szCs w:val="20"/>
              </w:rPr>
              <w:t>е</w:t>
            </w:r>
            <w:r w:rsidRPr="00325726">
              <w:rPr>
                <w:sz w:val="16"/>
                <w:szCs w:val="20"/>
              </w:rPr>
              <w:t>нием  ит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6" w:rsidRPr="00BE0EEB" w:rsidRDefault="0032572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тиводействие  коррупции в  гимназии в  пределах  ко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пе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6" w:rsidRPr="00BE0EEB" w:rsidRDefault="00325726" w:rsidP="00D07BEE">
            <w:pPr>
              <w:rPr>
                <w:sz w:val="18"/>
                <w:szCs w:val="20"/>
              </w:rPr>
            </w:pPr>
            <w:r w:rsidRPr="00BE0EEB">
              <w:rPr>
                <w:sz w:val="18"/>
                <w:szCs w:val="20"/>
              </w:rPr>
              <w:t>Совместное с органами пр</w:t>
            </w:r>
            <w:r w:rsidRPr="00BE0EEB">
              <w:rPr>
                <w:sz w:val="18"/>
                <w:szCs w:val="20"/>
              </w:rPr>
              <w:t>о</w:t>
            </w:r>
            <w:r w:rsidRPr="00BE0EEB">
              <w:rPr>
                <w:sz w:val="18"/>
                <w:szCs w:val="20"/>
              </w:rPr>
              <w:t>куратуры оперативное реаг</w:t>
            </w:r>
            <w:r w:rsidRPr="00BE0EEB">
              <w:rPr>
                <w:sz w:val="18"/>
                <w:szCs w:val="20"/>
              </w:rPr>
              <w:t>и</w:t>
            </w:r>
            <w:r w:rsidRPr="00BE0EEB">
              <w:rPr>
                <w:sz w:val="18"/>
                <w:szCs w:val="20"/>
              </w:rPr>
              <w:t>рование на коррупционные правонарушения. Примен</w:t>
            </w:r>
            <w:r w:rsidRPr="00BE0EEB">
              <w:rPr>
                <w:sz w:val="18"/>
                <w:szCs w:val="20"/>
              </w:rPr>
              <w:t>е</w:t>
            </w:r>
            <w:r w:rsidRPr="00BE0EEB">
              <w:rPr>
                <w:sz w:val="18"/>
                <w:szCs w:val="20"/>
              </w:rPr>
              <w:t>ние мер юридической отве</w:t>
            </w:r>
            <w:r w:rsidRPr="00BE0EEB">
              <w:rPr>
                <w:sz w:val="18"/>
                <w:szCs w:val="20"/>
              </w:rPr>
              <w:t>т</w:t>
            </w:r>
            <w:r w:rsidRPr="00BE0EEB">
              <w:rPr>
                <w:sz w:val="18"/>
                <w:szCs w:val="20"/>
              </w:rPr>
              <w:t>ственности по фактам выя</w:t>
            </w:r>
            <w:r w:rsidRPr="00BE0EEB">
              <w:rPr>
                <w:sz w:val="18"/>
                <w:szCs w:val="20"/>
              </w:rPr>
              <w:t>в</w:t>
            </w:r>
            <w:r w:rsidRPr="00BE0EEB">
              <w:rPr>
                <w:sz w:val="18"/>
                <w:szCs w:val="20"/>
              </w:rPr>
              <w:t>ленных нарушений законод</w:t>
            </w:r>
            <w:r w:rsidRPr="00BE0EEB">
              <w:rPr>
                <w:sz w:val="18"/>
                <w:szCs w:val="20"/>
              </w:rPr>
              <w:t>а</w:t>
            </w:r>
            <w:r w:rsidRPr="00BE0EEB">
              <w:rPr>
                <w:sz w:val="18"/>
                <w:szCs w:val="20"/>
              </w:rPr>
              <w:t>тельства. Устранение причин и условий, способствующих совершению правонаруш</w:t>
            </w:r>
            <w:r w:rsidRPr="00BE0EEB">
              <w:rPr>
                <w:sz w:val="18"/>
                <w:szCs w:val="20"/>
              </w:rPr>
              <w:t>е</w:t>
            </w:r>
            <w:r w:rsidRPr="00BE0EEB">
              <w:rPr>
                <w:sz w:val="18"/>
                <w:szCs w:val="20"/>
              </w:rPr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6" w:rsidRPr="00022638" w:rsidRDefault="00325726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325726" w:rsidRPr="00022638" w:rsidRDefault="00325726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Меры  по  представлениям  об устранении нарушений законодательства предприн</w:t>
            </w:r>
            <w:r w:rsidRPr="00022638">
              <w:rPr>
                <w:sz w:val="18"/>
                <w:szCs w:val="18"/>
              </w:rPr>
              <w:t>я</w:t>
            </w:r>
            <w:r w:rsidRPr="00022638">
              <w:rPr>
                <w:sz w:val="18"/>
                <w:szCs w:val="18"/>
              </w:rPr>
              <w:t>ты  своевременно</w:t>
            </w:r>
          </w:p>
        </w:tc>
      </w:tr>
      <w:tr w:rsidR="00325726" w:rsidRPr="00022638" w:rsidTr="003257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6" w:rsidRPr="00022638" w:rsidRDefault="00325726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26" w:rsidRPr="00BE0EEB" w:rsidRDefault="0032572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беспечение своевр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 xml:space="preserve">менности, полноты и </w:t>
            </w:r>
            <w:r w:rsidRPr="00BE0EEB">
              <w:rPr>
                <w:sz w:val="20"/>
                <w:szCs w:val="20"/>
              </w:rPr>
              <w:lastRenderedPageBreak/>
              <w:t>качества принимаемых мер по протестам и тр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бованиям прокур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6" w:rsidRPr="00325726" w:rsidRDefault="00325726" w:rsidP="00D07BEE">
            <w:pPr>
              <w:rPr>
                <w:sz w:val="18"/>
                <w:szCs w:val="20"/>
              </w:rPr>
            </w:pPr>
            <w:r w:rsidRPr="00325726">
              <w:rPr>
                <w:sz w:val="18"/>
                <w:szCs w:val="20"/>
              </w:rPr>
              <w:lastRenderedPageBreak/>
              <w:t>в сроки, предусмо</w:t>
            </w:r>
            <w:r w:rsidRPr="00325726">
              <w:rPr>
                <w:sz w:val="18"/>
                <w:szCs w:val="20"/>
              </w:rPr>
              <w:t>т</w:t>
            </w:r>
            <w:r w:rsidRPr="00325726">
              <w:rPr>
                <w:sz w:val="18"/>
                <w:szCs w:val="20"/>
              </w:rPr>
              <w:t>ренные Ф</w:t>
            </w:r>
            <w:r w:rsidRPr="00325726">
              <w:rPr>
                <w:sz w:val="18"/>
                <w:szCs w:val="20"/>
              </w:rPr>
              <w:t>е</w:t>
            </w:r>
            <w:r w:rsidRPr="00325726">
              <w:rPr>
                <w:sz w:val="18"/>
                <w:szCs w:val="20"/>
              </w:rPr>
              <w:lastRenderedPageBreak/>
              <w:t>деральным законом от 17.01.1992 №2202-1 «О прокуратуре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26" w:rsidRPr="00BE0EEB" w:rsidRDefault="0032572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lastRenderedPageBreak/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lastRenderedPageBreak/>
              <w:t>на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тиводействие  коррупции в  гимназии в  пределах  ко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пе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6" w:rsidRPr="00BE0EEB" w:rsidRDefault="0032572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lastRenderedPageBreak/>
              <w:t xml:space="preserve">Совместное с органами прокуратуры оперативное </w:t>
            </w:r>
            <w:r w:rsidRPr="00BE0EEB">
              <w:rPr>
                <w:sz w:val="20"/>
                <w:szCs w:val="20"/>
              </w:rPr>
              <w:lastRenderedPageBreak/>
              <w:t>реагирование на корру</w:t>
            </w:r>
            <w:r w:rsidRPr="00BE0EEB">
              <w:rPr>
                <w:sz w:val="20"/>
                <w:szCs w:val="20"/>
              </w:rPr>
              <w:t>п</w:t>
            </w:r>
            <w:r w:rsidRPr="00BE0EEB">
              <w:rPr>
                <w:sz w:val="20"/>
                <w:szCs w:val="20"/>
              </w:rPr>
              <w:t>ционные правонаруш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6" w:rsidRPr="00022638" w:rsidRDefault="00325726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lastRenderedPageBreak/>
              <w:t>Выполнено</w:t>
            </w:r>
          </w:p>
          <w:p w:rsidR="00325726" w:rsidRPr="00022638" w:rsidRDefault="00325726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Меры  по   требованиям,  протестам прокурора об ус</w:t>
            </w:r>
            <w:r w:rsidRPr="00022638">
              <w:rPr>
                <w:sz w:val="18"/>
                <w:szCs w:val="18"/>
              </w:rPr>
              <w:t>т</w:t>
            </w:r>
            <w:r w:rsidRPr="00022638">
              <w:rPr>
                <w:sz w:val="18"/>
                <w:szCs w:val="18"/>
              </w:rPr>
              <w:lastRenderedPageBreak/>
              <w:t>ранении нарушений закон</w:t>
            </w:r>
            <w:r w:rsidRPr="00022638">
              <w:rPr>
                <w:sz w:val="18"/>
                <w:szCs w:val="18"/>
              </w:rPr>
              <w:t>о</w:t>
            </w:r>
            <w:r w:rsidRPr="00022638">
              <w:rPr>
                <w:sz w:val="18"/>
                <w:szCs w:val="18"/>
              </w:rPr>
              <w:t>дательства предприняты  своевременно</w:t>
            </w:r>
          </w:p>
        </w:tc>
      </w:tr>
      <w:tr w:rsidR="00325726" w:rsidRPr="00022638" w:rsidTr="003257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6" w:rsidRPr="00BE0EEB" w:rsidRDefault="00325726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26" w:rsidRPr="00BE0EEB" w:rsidRDefault="0032572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Совместное рассмотр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ие с  депутатами горо</w:t>
            </w:r>
            <w:r w:rsidRPr="00BE0EEB">
              <w:rPr>
                <w:sz w:val="20"/>
                <w:szCs w:val="20"/>
              </w:rPr>
              <w:t>д</w:t>
            </w:r>
            <w:r w:rsidRPr="00BE0EEB">
              <w:rPr>
                <w:sz w:val="20"/>
                <w:szCs w:val="20"/>
              </w:rPr>
              <w:t>ского Совета поступи</w:t>
            </w:r>
            <w:r w:rsidRPr="00BE0EEB">
              <w:rPr>
                <w:sz w:val="20"/>
                <w:szCs w:val="20"/>
              </w:rPr>
              <w:t>в</w:t>
            </w:r>
            <w:r w:rsidRPr="00BE0EEB">
              <w:rPr>
                <w:sz w:val="20"/>
                <w:szCs w:val="20"/>
              </w:rPr>
              <w:t>ших от них обращений по  фактам  коррупц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онны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6" w:rsidRPr="00BE0EEB" w:rsidRDefault="0032572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 ходе по</w:t>
            </w:r>
            <w:r w:rsidRPr="00BE0EEB">
              <w:rPr>
                <w:sz w:val="20"/>
                <w:szCs w:val="20"/>
              </w:rPr>
              <w:t>д</w:t>
            </w:r>
            <w:r w:rsidRPr="00BE0EEB">
              <w:rPr>
                <w:sz w:val="20"/>
                <w:szCs w:val="20"/>
              </w:rPr>
              <w:t>готовки проектов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6" w:rsidRPr="00325726" w:rsidRDefault="00325726" w:rsidP="00D07BEE">
            <w:pPr>
              <w:rPr>
                <w:sz w:val="18"/>
                <w:szCs w:val="20"/>
              </w:rPr>
            </w:pPr>
            <w:r w:rsidRPr="00325726">
              <w:rPr>
                <w:sz w:val="18"/>
                <w:szCs w:val="20"/>
              </w:rPr>
              <w:t>Заместители д</w:t>
            </w:r>
            <w:r w:rsidRPr="00325726">
              <w:rPr>
                <w:sz w:val="18"/>
                <w:szCs w:val="20"/>
              </w:rPr>
              <w:t>и</w:t>
            </w:r>
            <w:r w:rsidRPr="00325726">
              <w:rPr>
                <w:sz w:val="18"/>
                <w:szCs w:val="20"/>
              </w:rPr>
              <w:t>ректора гимназии,  ответственный  за  противодействие  коррупции в  ги</w:t>
            </w:r>
            <w:r w:rsidRPr="00325726">
              <w:rPr>
                <w:sz w:val="18"/>
                <w:szCs w:val="20"/>
              </w:rPr>
              <w:t>м</w:t>
            </w:r>
            <w:r w:rsidRPr="00325726">
              <w:rPr>
                <w:sz w:val="18"/>
                <w:szCs w:val="20"/>
              </w:rPr>
              <w:t>назии в  пределах  компетенции в  зависимости от  содержания  о</w:t>
            </w:r>
            <w:r w:rsidRPr="00325726">
              <w:rPr>
                <w:sz w:val="18"/>
                <w:szCs w:val="20"/>
              </w:rPr>
              <w:t>б</w:t>
            </w:r>
            <w:r w:rsidRPr="00325726">
              <w:rPr>
                <w:sz w:val="18"/>
                <w:szCs w:val="20"/>
              </w:rPr>
              <w:t>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6" w:rsidRPr="00BE0EEB" w:rsidRDefault="0032572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беспечение участия  д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путатов в  механизме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тиводействия  коррупции с  целью  осуществления дополнительного конт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ля за  служебной  де</w:t>
            </w:r>
            <w:r w:rsidRPr="00BE0EEB">
              <w:rPr>
                <w:sz w:val="20"/>
                <w:szCs w:val="20"/>
              </w:rPr>
              <w:t>я</w:t>
            </w:r>
            <w:r w:rsidR="00D0162E">
              <w:rPr>
                <w:sz w:val="20"/>
                <w:szCs w:val="20"/>
              </w:rPr>
              <w:t>тельностью гимназии</w:t>
            </w:r>
            <w:r w:rsidRPr="00BE0EEB">
              <w:rPr>
                <w:sz w:val="20"/>
                <w:szCs w:val="20"/>
              </w:rPr>
              <w:t>и  ее  структурного подраздел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6" w:rsidRPr="00022638" w:rsidRDefault="00325726" w:rsidP="00D07BEE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325726" w:rsidRPr="00022638" w:rsidRDefault="00325726" w:rsidP="00D07BEE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Меры  по   требованиям,  протестам прокурора об ус</w:t>
            </w:r>
            <w:r w:rsidRPr="00022638">
              <w:rPr>
                <w:sz w:val="18"/>
                <w:szCs w:val="18"/>
              </w:rPr>
              <w:t>т</w:t>
            </w:r>
            <w:r w:rsidRPr="00022638">
              <w:rPr>
                <w:sz w:val="18"/>
                <w:szCs w:val="18"/>
              </w:rPr>
              <w:t>ранении нарушений закон</w:t>
            </w:r>
            <w:r w:rsidRPr="00022638">
              <w:rPr>
                <w:sz w:val="18"/>
                <w:szCs w:val="18"/>
              </w:rPr>
              <w:t>о</w:t>
            </w:r>
            <w:r w:rsidRPr="00022638">
              <w:rPr>
                <w:sz w:val="18"/>
                <w:szCs w:val="18"/>
              </w:rPr>
              <w:t>дательства предприняты  своевременно</w:t>
            </w:r>
          </w:p>
        </w:tc>
      </w:tr>
      <w:tr w:rsidR="0017181F" w:rsidRPr="00022638" w:rsidTr="00171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1F" w:rsidRPr="00022638" w:rsidRDefault="0017181F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1F" w:rsidRPr="00BE0EEB" w:rsidRDefault="0017181F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роведение служебных проверок в связи с п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ступившими обращ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иями граждан и орг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низаций, содержащими информацию о призн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ках</w:t>
            </w:r>
            <w:r w:rsidR="00931A6F">
              <w:rPr>
                <w:sz w:val="20"/>
                <w:szCs w:val="20"/>
              </w:rPr>
              <w:t xml:space="preserve">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1F" w:rsidRPr="00BE0EEB" w:rsidRDefault="0017181F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ри пост</w:t>
            </w:r>
            <w:r w:rsidRPr="00BE0EEB">
              <w:rPr>
                <w:sz w:val="20"/>
                <w:szCs w:val="20"/>
              </w:rPr>
              <w:t>у</w:t>
            </w:r>
            <w:r w:rsidRPr="00BE0EEB">
              <w:rPr>
                <w:sz w:val="20"/>
                <w:szCs w:val="20"/>
              </w:rPr>
              <w:t>плении информ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ции о фа</w:t>
            </w:r>
            <w:r w:rsidRPr="00BE0EEB">
              <w:rPr>
                <w:sz w:val="20"/>
                <w:szCs w:val="20"/>
              </w:rPr>
              <w:t>к</w:t>
            </w:r>
            <w:r w:rsidRPr="00BE0EEB">
              <w:rPr>
                <w:sz w:val="20"/>
                <w:szCs w:val="20"/>
              </w:rPr>
              <w:t>тах нар</w:t>
            </w:r>
            <w:r w:rsidRPr="00BE0EEB">
              <w:rPr>
                <w:sz w:val="20"/>
                <w:szCs w:val="20"/>
              </w:rPr>
              <w:t>у</w:t>
            </w:r>
            <w:r w:rsidRPr="00BE0EEB">
              <w:rPr>
                <w:sz w:val="20"/>
                <w:szCs w:val="20"/>
              </w:rPr>
              <w:t>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1F" w:rsidRPr="0017181F" w:rsidRDefault="0017181F" w:rsidP="00D07BEE">
            <w:pPr>
              <w:rPr>
                <w:sz w:val="18"/>
                <w:szCs w:val="20"/>
              </w:rPr>
            </w:pPr>
            <w:r w:rsidRPr="0017181F">
              <w:rPr>
                <w:sz w:val="18"/>
                <w:szCs w:val="20"/>
              </w:rPr>
              <w:t>Заместители д</w:t>
            </w:r>
            <w:r w:rsidRPr="0017181F">
              <w:rPr>
                <w:sz w:val="18"/>
                <w:szCs w:val="20"/>
              </w:rPr>
              <w:t>и</w:t>
            </w:r>
            <w:r w:rsidRPr="0017181F">
              <w:rPr>
                <w:sz w:val="18"/>
                <w:szCs w:val="20"/>
              </w:rPr>
              <w:t>ректора гимназии,  ответственный  за  противодействие  коррупции в  ги</w:t>
            </w:r>
            <w:r w:rsidRPr="0017181F">
              <w:rPr>
                <w:sz w:val="18"/>
                <w:szCs w:val="20"/>
              </w:rPr>
              <w:t>м</w:t>
            </w:r>
            <w:r w:rsidRPr="0017181F">
              <w:rPr>
                <w:sz w:val="18"/>
                <w:szCs w:val="20"/>
              </w:rPr>
              <w:t xml:space="preserve">назии в  пределах  компетен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F" w:rsidRPr="0017181F" w:rsidRDefault="0017181F" w:rsidP="00D07BEE">
            <w:pPr>
              <w:rPr>
                <w:sz w:val="18"/>
                <w:szCs w:val="20"/>
              </w:rPr>
            </w:pPr>
            <w:r w:rsidRPr="0017181F">
              <w:rPr>
                <w:sz w:val="18"/>
                <w:szCs w:val="20"/>
              </w:rPr>
              <w:t>Повышение результативн</w:t>
            </w:r>
            <w:r w:rsidRPr="0017181F">
              <w:rPr>
                <w:sz w:val="18"/>
                <w:szCs w:val="20"/>
              </w:rPr>
              <w:t>о</w:t>
            </w:r>
            <w:r w:rsidRPr="0017181F">
              <w:rPr>
                <w:sz w:val="18"/>
                <w:szCs w:val="20"/>
              </w:rPr>
              <w:t>сти и эффективности де</w:t>
            </w:r>
            <w:r w:rsidRPr="0017181F">
              <w:rPr>
                <w:sz w:val="18"/>
                <w:szCs w:val="20"/>
              </w:rPr>
              <w:t>я</w:t>
            </w:r>
            <w:r w:rsidRPr="0017181F">
              <w:rPr>
                <w:sz w:val="18"/>
                <w:szCs w:val="20"/>
              </w:rPr>
              <w:t>тельности МАОУ Гимназия № 14  по противодействию коррупции с учетом резул</w:t>
            </w:r>
            <w:r w:rsidRPr="0017181F">
              <w:rPr>
                <w:sz w:val="18"/>
                <w:szCs w:val="20"/>
              </w:rPr>
              <w:t>ь</w:t>
            </w:r>
            <w:r w:rsidRPr="0017181F">
              <w:rPr>
                <w:sz w:val="18"/>
                <w:szCs w:val="20"/>
              </w:rPr>
              <w:t>татов проведенных проверок по фактам проявления ко</w:t>
            </w:r>
            <w:r w:rsidRPr="0017181F">
              <w:rPr>
                <w:sz w:val="18"/>
                <w:szCs w:val="20"/>
              </w:rPr>
              <w:t>р</w:t>
            </w:r>
            <w:r w:rsidRPr="0017181F">
              <w:rPr>
                <w:sz w:val="18"/>
                <w:szCs w:val="20"/>
              </w:rPr>
              <w:t>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F" w:rsidRPr="00022638" w:rsidRDefault="0017181F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17181F" w:rsidRPr="00022638" w:rsidRDefault="0017181F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 xml:space="preserve">Служебных проверок </w:t>
            </w:r>
            <w:r w:rsidRPr="00022638">
              <w:rPr>
                <w:sz w:val="18"/>
                <w:szCs w:val="18"/>
                <w:u w:val="single"/>
              </w:rPr>
              <w:t>не осуществлялось</w:t>
            </w:r>
          </w:p>
        </w:tc>
      </w:tr>
      <w:tr w:rsidR="00317266" w:rsidRPr="00022638" w:rsidTr="00317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66" w:rsidRPr="00022638" w:rsidRDefault="00317266" w:rsidP="00317266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266" w:rsidRPr="00022638" w:rsidRDefault="00317266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Анализ правоприменител</w:t>
            </w:r>
            <w:r w:rsidRPr="00022638">
              <w:rPr>
                <w:sz w:val="18"/>
                <w:szCs w:val="18"/>
              </w:rPr>
              <w:t>ь</w:t>
            </w:r>
            <w:r w:rsidRPr="00022638">
              <w:rPr>
                <w:sz w:val="18"/>
                <w:szCs w:val="18"/>
              </w:rPr>
              <w:t>ной практики по результ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>там вступивших в зако</w:t>
            </w:r>
            <w:r w:rsidRPr="00022638">
              <w:rPr>
                <w:sz w:val="18"/>
                <w:szCs w:val="18"/>
              </w:rPr>
              <w:t>н</w:t>
            </w:r>
            <w:r w:rsidRPr="00022638">
              <w:rPr>
                <w:sz w:val="18"/>
                <w:szCs w:val="18"/>
              </w:rPr>
              <w:t>ную силу решений судов, арбитражных судов о пр</w:t>
            </w:r>
            <w:r w:rsidRPr="00022638">
              <w:rPr>
                <w:sz w:val="18"/>
                <w:szCs w:val="18"/>
              </w:rPr>
              <w:t>и</w:t>
            </w:r>
            <w:r w:rsidRPr="00022638">
              <w:rPr>
                <w:sz w:val="18"/>
                <w:szCs w:val="18"/>
              </w:rPr>
              <w:t>знании недействительными ненормативных правовых актов, незаконных решений и действий (бездействия) органов администрации города, района  и их дол</w:t>
            </w:r>
            <w:r w:rsidRPr="00022638">
              <w:rPr>
                <w:sz w:val="18"/>
                <w:szCs w:val="18"/>
              </w:rPr>
              <w:t>ж</w:t>
            </w:r>
            <w:r w:rsidRPr="00022638">
              <w:rPr>
                <w:sz w:val="18"/>
                <w:szCs w:val="18"/>
              </w:rPr>
              <w:t>ностных лиц в целях выр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>ботки и принятия мер по предупреждению и устр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>нению причин выявленных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66" w:rsidRPr="00022638" w:rsidRDefault="00317266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66" w:rsidRPr="00BE0EEB" w:rsidRDefault="0031726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тиводействие  коррупции в  гимназии в  пределах  ко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 xml:space="preserve">петен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66" w:rsidRPr="00BE0EEB" w:rsidRDefault="00317266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овышение эффективн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сти</w:t>
            </w:r>
            <w:r w:rsidR="00D0162E">
              <w:rPr>
                <w:sz w:val="20"/>
                <w:szCs w:val="20"/>
              </w:rPr>
              <w:t xml:space="preserve"> деятельности гимн</w:t>
            </w:r>
            <w:r w:rsidR="00D0162E">
              <w:rPr>
                <w:sz w:val="20"/>
                <w:szCs w:val="20"/>
              </w:rPr>
              <w:t>а</w:t>
            </w:r>
            <w:r w:rsidR="00D0162E">
              <w:rPr>
                <w:sz w:val="20"/>
                <w:szCs w:val="20"/>
              </w:rPr>
              <w:t xml:space="preserve">зии </w:t>
            </w:r>
            <w:r w:rsidRPr="00BE0EEB">
              <w:rPr>
                <w:sz w:val="20"/>
                <w:szCs w:val="20"/>
              </w:rPr>
              <w:t xml:space="preserve"> по противодействию коррупции с учетом тр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бов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ний, отраженных в судебных р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66" w:rsidRPr="00022638" w:rsidRDefault="00317266" w:rsidP="00022638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317266" w:rsidRPr="00022638" w:rsidRDefault="00317266" w:rsidP="00022638">
            <w:pPr>
              <w:rPr>
                <w:sz w:val="18"/>
                <w:szCs w:val="18"/>
              </w:rPr>
            </w:pPr>
          </w:p>
        </w:tc>
      </w:tr>
      <w:tr w:rsidR="00511D51" w:rsidRPr="00022638" w:rsidTr="00317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1" w:rsidRPr="00022638" w:rsidRDefault="00511D51" w:rsidP="00317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51" w:rsidRPr="00923ADE" w:rsidRDefault="00511D51" w:rsidP="00D07BEE">
            <w:pPr>
              <w:rPr>
                <w:sz w:val="18"/>
                <w:szCs w:val="20"/>
              </w:rPr>
            </w:pPr>
            <w:r w:rsidRPr="00923ADE">
              <w:rPr>
                <w:sz w:val="18"/>
                <w:szCs w:val="20"/>
              </w:rPr>
              <w:t>Проведение  совещаний по  вопросам  заключения  с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1" w:rsidRPr="00BE0EEB" w:rsidRDefault="00511D51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 xml:space="preserve">2  кварта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1" w:rsidRPr="00BE0EEB" w:rsidRDefault="00511D51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Руководитель  гимназии,  з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местители д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ректора,  отве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 xml:space="preserve">ственные за  заключение  сдело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1" w:rsidRPr="00BE0EEB" w:rsidRDefault="00511D51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Устранение  причин и условий,  порождающих коррупционные проявл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ния в  деятельности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 в  области заключ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 xml:space="preserve">ния сдел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1" w:rsidRDefault="00511D51" w:rsidP="0002263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Выполнено</w:t>
            </w:r>
          </w:p>
          <w:p w:rsidR="00BF3B8B" w:rsidRPr="00BF3B8B" w:rsidRDefault="00BF3B8B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о  на  совещании при  директора </w:t>
            </w:r>
          </w:p>
        </w:tc>
      </w:tr>
      <w:tr w:rsidR="00A0657F" w:rsidRPr="00022638" w:rsidTr="003172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F" w:rsidRDefault="00A0657F" w:rsidP="00317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7F" w:rsidRPr="00022638" w:rsidRDefault="00A0657F" w:rsidP="00D07BEE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Обеспечение утверждения и поддержание в актуал</w:t>
            </w:r>
            <w:r w:rsidRPr="00022638">
              <w:rPr>
                <w:sz w:val="18"/>
                <w:szCs w:val="18"/>
              </w:rPr>
              <w:t>ь</w:t>
            </w:r>
            <w:r w:rsidRPr="00022638">
              <w:rPr>
                <w:sz w:val="18"/>
                <w:szCs w:val="18"/>
              </w:rPr>
              <w:t xml:space="preserve">ном состоя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F" w:rsidRPr="00022638" w:rsidRDefault="00A0657F" w:rsidP="00D07BEE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F" w:rsidRPr="00BE0EEB" w:rsidRDefault="00A0657F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F" w:rsidRPr="00022638" w:rsidRDefault="00A0657F" w:rsidP="00D07BEE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Внесение соответствующих изменений в правовые акты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F" w:rsidRPr="00022638" w:rsidRDefault="00A0657F" w:rsidP="00D07BEE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Выполнено</w:t>
            </w:r>
          </w:p>
          <w:p w:rsidR="00A0657F" w:rsidRPr="00022638" w:rsidRDefault="00A0657F" w:rsidP="00931A6F">
            <w:pPr>
              <w:rPr>
                <w:sz w:val="18"/>
                <w:szCs w:val="18"/>
              </w:rPr>
            </w:pPr>
          </w:p>
        </w:tc>
      </w:tr>
      <w:tr w:rsidR="00A0657F" w:rsidRPr="00022638" w:rsidTr="00A065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7F" w:rsidRPr="00022638" w:rsidRDefault="00A0657F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7F" w:rsidRPr="00022638" w:rsidRDefault="00A0657F" w:rsidP="00D07BEE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Разработка методических рекомендаций по показат</w:t>
            </w:r>
            <w:r w:rsidRPr="00022638">
              <w:rPr>
                <w:sz w:val="18"/>
                <w:szCs w:val="18"/>
              </w:rPr>
              <w:t>е</w:t>
            </w:r>
            <w:r w:rsidRPr="00022638">
              <w:rPr>
                <w:sz w:val="18"/>
                <w:szCs w:val="18"/>
              </w:rPr>
              <w:t>лям качества предоставл</w:t>
            </w:r>
            <w:r w:rsidRPr="00022638">
              <w:rPr>
                <w:sz w:val="18"/>
                <w:szCs w:val="18"/>
              </w:rPr>
              <w:t>е</w:t>
            </w:r>
            <w:r w:rsidRPr="00022638">
              <w:rPr>
                <w:sz w:val="18"/>
                <w:szCs w:val="18"/>
              </w:rPr>
              <w:t>ния муниципальн</w:t>
            </w:r>
            <w:r w:rsidR="00931A6F">
              <w:rPr>
                <w:sz w:val="18"/>
                <w:szCs w:val="18"/>
              </w:rPr>
              <w:t xml:space="preserve">ых услуг  школы </w:t>
            </w:r>
            <w:r w:rsidRPr="00022638">
              <w:rPr>
                <w:sz w:val="18"/>
                <w:szCs w:val="18"/>
              </w:rPr>
              <w:t>и их оце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F" w:rsidRPr="00022638" w:rsidRDefault="00A0657F" w:rsidP="00A0657F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IV квартал 201</w:t>
            </w:r>
            <w:r>
              <w:rPr>
                <w:sz w:val="18"/>
                <w:szCs w:val="18"/>
              </w:rPr>
              <w:t>8</w:t>
            </w:r>
            <w:r w:rsidRPr="0002263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F" w:rsidRPr="00BE0EEB" w:rsidRDefault="00A0657F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а ги</w:t>
            </w:r>
            <w:r w:rsidRPr="00BE0EEB">
              <w:rPr>
                <w:sz w:val="20"/>
                <w:szCs w:val="20"/>
              </w:rPr>
              <w:t>м</w:t>
            </w:r>
            <w:r w:rsidRPr="00BE0EEB">
              <w:rPr>
                <w:sz w:val="20"/>
                <w:szCs w:val="20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F" w:rsidRPr="00022638" w:rsidRDefault="00A0657F" w:rsidP="00D07BEE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Повышение эффективности и обеспечение надлежащего качества предоставления муниципальных услуг в</w:t>
            </w:r>
            <w:r w:rsidR="00931A6F">
              <w:rPr>
                <w:sz w:val="18"/>
                <w:szCs w:val="18"/>
              </w:rPr>
              <w:t xml:space="preserve"> шк</w:t>
            </w:r>
            <w:r w:rsidR="00931A6F">
              <w:rPr>
                <w:sz w:val="18"/>
                <w:szCs w:val="18"/>
              </w:rPr>
              <w:t>о</w:t>
            </w:r>
            <w:r w:rsidR="00931A6F">
              <w:rPr>
                <w:sz w:val="18"/>
                <w:szCs w:val="18"/>
              </w:rPr>
              <w:t>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F" w:rsidRPr="00022638" w:rsidRDefault="00A0657F" w:rsidP="00D07BEE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A0657F" w:rsidRPr="00022638" w:rsidRDefault="00A0657F" w:rsidP="00A0657F">
            <w:pPr>
              <w:rPr>
                <w:sz w:val="18"/>
                <w:szCs w:val="18"/>
              </w:rPr>
            </w:pPr>
          </w:p>
        </w:tc>
      </w:tr>
      <w:tr w:rsidR="0050695E" w:rsidRPr="00022638" w:rsidTr="0050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5E" w:rsidRPr="00022638" w:rsidRDefault="0050695E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5E" w:rsidRPr="00BE0EEB" w:rsidRDefault="0050695E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Размещение информ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ции о наличии «телеф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на доверия», иных мат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риалов антикоррупц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онной пропаганды на  официальном  сайте  гимназии и в местах прием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E" w:rsidRPr="00BE0EEB" w:rsidRDefault="0050695E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остоянно 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E" w:rsidRPr="00BE0EEB" w:rsidRDefault="0050695E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тветственный за  противоде</w:t>
            </w:r>
            <w:r w:rsidRPr="00BE0EEB">
              <w:rPr>
                <w:sz w:val="20"/>
                <w:szCs w:val="20"/>
              </w:rPr>
              <w:t>й</w:t>
            </w:r>
            <w:r w:rsidRPr="00BE0EEB">
              <w:rPr>
                <w:sz w:val="20"/>
                <w:szCs w:val="20"/>
              </w:rPr>
              <w:t>ствие  корру</w:t>
            </w:r>
            <w:r w:rsidRPr="00BE0EEB">
              <w:rPr>
                <w:sz w:val="20"/>
                <w:szCs w:val="20"/>
              </w:rPr>
              <w:t>п</w:t>
            </w:r>
            <w:r w:rsidRPr="00BE0EEB">
              <w:rPr>
                <w:sz w:val="20"/>
                <w:szCs w:val="20"/>
              </w:rPr>
              <w:t>ции в 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E" w:rsidRPr="00BE0EEB" w:rsidRDefault="0050695E" w:rsidP="00931A6F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Обеспечение доступа н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 xml:space="preserve">селения   к информации об антикоррупционной </w:t>
            </w:r>
            <w:r w:rsidR="00931A6F">
              <w:rPr>
                <w:sz w:val="20"/>
                <w:szCs w:val="20"/>
              </w:rPr>
              <w:t xml:space="preserve"> защищ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E" w:rsidRPr="00022638" w:rsidRDefault="0050695E" w:rsidP="00D07BEE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t>Выполнено</w:t>
            </w:r>
          </w:p>
          <w:p w:rsidR="0050695E" w:rsidRPr="00022638" w:rsidRDefault="0050695E" w:rsidP="00D07BEE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«Телефона доверия», иные материалы антикоррупцио</w:t>
            </w:r>
            <w:r w:rsidRPr="00022638">
              <w:rPr>
                <w:sz w:val="18"/>
                <w:szCs w:val="18"/>
              </w:rPr>
              <w:t>н</w:t>
            </w:r>
            <w:r w:rsidRPr="00022638">
              <w:rPr>
                <w:sz w:val="18"/>
                <w:szCs w:val="18"/>
              </w:rPr>
              <w:t>ной пропаганды размещены на  официальном  сайте  ги</w:t>
            </w:r>
            <w:r w:rsidRPr="00022638">
              <w:rPr>
                <w:sz w:val="18"/>
                <w:szCs w:val="18"/>
              </w:rPr>
              <w:t>м</w:t>
            </w:r>
            <w:r w:rsidRPr="00022638">
              <w:rPr>
                <w:sz w:val="18"/>
                <w:szCs w:val="18"/>
              </w:rPr>
              <w:t>назии и в местах приема гр</w:t>
            </w:r>
            <w:r w:rsidRPr="00022638">
              <w:rPr>
                <w:sz w:val="18"/>
                <w:szCs w:val="18"/>
              </w:rPr>
              <w:t>а</w:t>
            </w:r>
            <w:r w:rsidRPr="00022638">
              <w:rPr>
                <w:sz w:val="18"/>
                <w:szCs w:val="18"/>
              </w:rPr>
              <w:t>ждан (приемной)</w:t>
            </w:r>
          </w:p>
        </w:tc>
      </w:tr>
      <w:tr w:rsidR="006F59F8" w:rsidRPr="00022638" w:rsidTr="0050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F8" w:rsidRPr="00022638" w:rsidRDefault="006F59F8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F8" w:rsidRPr="00BE0EEB" w:rsidRDefault="006F59F8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роведение меропри</w:t>
            </w:r>
            <w:r w:rsidRPr="00BE0EEB">
              <w:rPr>
                <w:sz w:val="20"/>
                <w:szCs w:val="20"/>
              </w:rPr>
              <w:t>я</w:t>
            </w:r>
            <w:r w:rsidRPr="00BE0EEB">
              <w:rPr>
                <w:sz w:val="20"/>
                <w:szCs w:val="20"/>
              </w:rPr>
              <w:lastRenderedPageBreak/>
              <w:t>тий, посвященных Ме</w:t>
            </w:r>
            <w:r w:rsidRPr="00BE0EEB">
              <w:rPr>
                <w:sz w:val="20"/>
                <w:szCs w:val="20"/>
              </w:rPr>
              <w:t>ж</w:t>
            </w:r>
            <w:r w:rsidRPr="00BE0EEB">
              <w:rPr>
                <w:sz w:val="20"/>
                <w:szCs w:val="20"/>
              </w:rPr>
              <w:t>дународному дню бор</w:t>
            </w:r>
            <w:r w:rsidRPr="00BE0EEB">
              <w:rPr>
                <w:sz w:val="20"/>
                <w:szCs w:val="20"/>
              </w:rPr>
              <w:t>ь</w:t>
            </w:r>
            <w:r w:rsidRPr="00BE0EEB">
              <w:rPr>
                <w:sz w:val="20"/>
                <w:szCs w:val="20"/>
              </w:rPr>
              <w:t>бы с коррупцией (9 д</w:t>
            </w:r>
            <w:r w:rsidRPr="00BE0EEB">
              <w:rPr>
                <w:sz w:val="20"/>
                <w:szCs w:val="20"/>
              </w:rPr>
              <w:t>е</w:t>
            </w:r>
            <w:r w:rsidRPr="00BE0EEB">
              <w:rPr>
                <w:sz w:val="20"/>
                <w:szCs w:val="20"/>
              </w:rPr>
              <w:t>каб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8" w:rsidRPr="00BE0EEB" w:rsidRDefault="006F59F8" w:rsidP="00D07BEE">
            <w:pPr>
              <w:rPr>
                <w:sz w:val="20"/>
                <w:szCs w:val="20"/>
              </w:rPr>
            </w:pPr>
          </w:p>
          <w:p w:rsidR="006F59F8" w:rsidRPr="00BE0EEB" w:rsidRDefault="006F59F8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lastRenderedPageBreak/>
              <w:t>ноябрь-декабрь 2018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8" w:rsidRPr="00BE0EEB" w:rsidRDefault="006F59F8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lastRenderedPageBreak/>
              <w:t xml:space="preserve">Заместители </w:t>
            </w:r>
            <w:r w:rsidRPr="00BE0EEB">
              <w:rPr>
                <w:sz w:val="20"/>
                <w:szCs w:val="20"/>
              </w:rPr>
              <w:lastRenderedPageBreak/>
              <w:t>директор гимн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 xml:space="preserve">тиводействие  коррупции  в  гимнази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8" w:rsidRPr="00BE0EEB" w:rsidRDefault="006F59F8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lastRenderedPageBreak/>
              <w:t xml:space="preserve">Правовое просвещение </w:t>
            </w:r>
            <w:r w:rsidRPr="00BE0EEB">
              <w:rPr>
                <w:sz w:val="20"/>
                <w:szCs w:val="20"/>
              </w:rPr>
              <w:lastRenderedPageBreak/>
              <w:t>работников  гимназии, руководителей структу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ных  подразделений  у</w:t>
            </w:r>
            <w:r w:rsidRPr="00BE0EEB">
              <w:rPr>
                <w:sz w:val="20"/>
                <w:szCs w:val="20"/>
              </w:rPr>
              <w:t>ч</w:t>
            </w:r>
            <w:r w:rsidRPr="00BE0EEB">
              <w:rPr>
                <w:sz w:val="20"/>
                <w:szCs w:val="20"/>
              </w:rPr>
              <w:t>реждения в вопросах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>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8" w:rsidRPr="00022638" w:rsidRDefault="006F59F8" w:rsidP="00D07BEE">
            <w:pPr>
              <w:rPr>
                <w:sz w:val="18"/>
                <w:szCs w:val="18"/>
                <w:u w:val="single"/>
              </w:rPr>
            </w:pPr>
            <w:r w:rsidRPr="00022638">
              <w:rPr>
                <w:sz w:val="18"/>
                <w:szCs w:val="18"/>
                <w:u w:val="single"/>
              </w:rPr>
              <w:lastRenderedPageBreak/>
              <w:t>Выполнено</w:t>
            </w:r>
          </w:p>
          <w:p w:rsidR="00222293" w:rsidRPr="00022638" w:rsidRDefault="00222293" w:rsidP="00931A6F">
            <w:pPr>
              <w:rPr>
                <w:sz w:val="18"/>
                <w:szCs w:val="18"/>
              </w:rPr>
            </w:pPr>
          </w:p>
        </w:tc>
      </w:tr>
      <w:tr w:rsidR="00365243" w:rsidRPr="00022638" w:rsidTr="00D07B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243" w:rsidRPr="00022638" w:rsidRDefault="00365243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43" w:rsidRPr="00BE0EEB" w:rsidRDefault="00365243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  по  противо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ю  коррупции в  план  воспитательной  работы гимназ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43" w:rsidRPr="00981CD3" w:rsidRDefault="00365243" w:rsidP="00D07BEE">
            <w:pPr>
              <w:rPr>
                <w:sz w:val="18"/>
                <w:szCs w:val="20"/>
              </w:rPr>
            </w:pPr>
            <w:r w:rsidRPr="00981CD3">
              <w:rPr>
                <w:sz w:val="18"/>
                <w:szCs w:val="20"/>
              </w:rPr>
              <w:t>Постоянно в течение года  согласно  плана восп</w:t>
            </w:r>
            <w:r w:rsidRPr="00981CD3">
              <w:rPr>
                <w:sz w:val="18"/>
                <w:szCs w:val="20"/>
              </w:rPr>
              <w:t>и</w:t>
            </w:r>
            <w:r w:rsidRPr="00981CD3">
              <w:rPr>
                <w:sz w:val="18"/>
                <w:szCs w:val="20"/>
              </w:rPr>
              <w:t>тательной 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43" w:rsidRPr="00BE0EEB" w:rsidRDefault="00365243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директора  по  воспитательной 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43" w:rsidRPr="00BE0EEB" w:rsidRDefault="00365243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 просвещение работников  гимназии,  обучающихся по 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м противодействия 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43" w:rsidRPr="00FC643D" w:rsidRDefault="00FC643D" w:rsidP="00022638">
            <w:pPr>
              <w:rPr>
                <w:sz w:val="18"/>
                <w:szCs w:val="18"/>
                <w:u w:val="single"/>
              </w:rPr>
            </w:pPr>
            <w:r>
              <w:rPr>
                <w:sz w:val="20"/>
                <w:szCs w:val="18"/>
                <w:u w:val="single"/>
              </w:rPr>
              <w:t>В</w:t>
            </w:r>
            <w:r w:rsidRPr="00FC643D">
              <w:rPr>
                <w:sz w:val="20"/>
                <w:szCs w:val="18"/>
                <w:u w:val="single"/>
              </w:rPr>
              <w:t>ыполнено</w:t>
            </w:r>
          </w:p>
        </w:tc>
      </w:tr>
      <w:tr w:rsidR="00365243" w:rsidRPr="00022638" w:rsidTr="00D07B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43" w:rsidRPr="00022638" w:rsidRDefault="00365243" w:rsidP="000226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43" w:rsidRPr="00C62125" w:rsidRDefault="00365243" w:rsidP="00D07BEE">
            <w:pPr>
              <w:rPr>
                <w:sz w:val="20"/>
              </w:rPr>
            </w:pPr>
            <w:r w:rsidRPr="00C62125">
              <w:rPr>
                <w:sz w:val="20"/>
              </w:rPr>
              <w:t xml:space="preserve"> Классный час для  уч</w:t>
            </w:r>
            <w:r w:rsidRPr="00C62125">
              <w:rPr>
                <w:sz w:val="20"/>
              </w:rPr>
              <w:t>а</w:t>
            </w:r>
            <w:r w:rsidRPr="00C62125">
              <w:rPr>
                <w:sz w:val="20"/>
              </w:rPr>
              <w:t>щихся  1-4 классов: «О доброте и великод</w:t>
            </w:r>
            <w:r w:rsidRPr="00C62125">
              <w:rPr>
                <w:sz w:val="20"/>
              </w:rPr>
              <w:t>у</w:t>
            </w:r>
            <w:r w:rsidRPr="00C62125">
              <w:rPr>
                <w:sz w:val="20"/>
              </w:rPr>
              <w:t>шии», «О долге и отве</w:t>
            </w:r>
            <w:r w:rsidRPr="00C62125">
              <w:rPr>
                <w:sz w:val="20"/>
              </w:rPr>
              <w:t>т</w:t>
            </w:r>
            <w:r w:rsidRPr="00C62125">
              <w:rPr>
                <w:sz w:val="20"/>
              </w:rPr>
              <w:t>ственности», час обсу</w:t>
            </w:r>
            <w:r w:rsidRPr="00C62125">
              <w:rPr>
                <w:sz w:val="20"/>
              </w:rPr>
              <w:t>ж</w:t>
            </w:r>
            <w:r w:rsidRPr="00C62125">
              <w:rPr>
                <w:sz w:val="20"/>
              </w:rPr>
              <w:t>дения (беседа с элеме</w:t>
            </w:r>
            <w:r w:rsidRPr="00C62125">
              <w:rPr>
                <w:sz w:val="20"/>
              </w:rPr>
              <w:t>н</w:t>
            </w:r>
            <w:r w:rsidRPr="00C62125">
              <w:rPr>
                <w:sz w:val="20"/>
              </w:rPr>
              <w:t>тами обсуждения лит</w:t>
            </w:r>
            <w:r w:rsidRPr="00C62125">
              <w:rPr>
                <w:sz w:val="20"/>
              </w:rPr>
              <w:t>е</w:t>
            </w:r>
            <w:r w:rsidRPr="00C62125">
              <w:rPr>
                <w:sz w:val="20"/>
              </w:rPr>
              <w:t>ратурных произве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43" w:rsidRPr="00BE0EEB" w:rsidRDefault="00365243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43" w:rsidRPr="00296710" w:rsidRDefault="00365243" w:rsidP="00D07BEE">
            <w:pPr>
              <w:rPr>
                <w:sz w:val="20"/>
                <w:szCs w:val="20"/>
              </w:rPr>
            </w:pPr>
            <w:r w:rsidRPr="00296710">
              <w:rPr>
                <w:sz w:val="20"/>
                <w:szCs w:val="20"/>
              </w:rPr>
              <w:t>Классные рук</w:t>
            </w:r>
            <w:r w:rsidRPr="00296710">
              <w:rPr>
                <w:sz w:val="20"/>
                <w:szCs w:val="20"/>
              </w:rPr>
              <w:t>о</w:t>
            </w:r>
            <w:r w:rsidRPr="00296710">
              <w:rPr>
                <w:sz w:val="20"/>
                <w:szCs w:val="20"/>
              </w:rPr>
              <w:t>в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43" w:rsidRPr="00BE0EEB" w:rsidRDefault="00365243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 просвещение работников  гимназии,  обучающихся по 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м противодействия 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43" w:rsidRPr="00022638" w:rsidRDefault="00FC643D" w:rsidP="00FC6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  плана  восп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ой  работы  гимназии </w:t>
            </w:r>
          </w:p>
        </w:tc>
      </w:tr>
      <w:tr w:rsidR="00FC643D" w:rsidRPr="00022638" w:rsidTr="00D07B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3D" w:rsidRPr="00022638" w:rsidRDefault="00FC643D" w:rsidP="000226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3D" w:rsidRPr="00CF30C2" w:rsidRDefault="00FC643D" w:rsidP="00D0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0C2">
              <w:rPr>
                <w:sz w:val="20"/>
                <w:szCs w:val="20"/>
              </w:rPr>
              <w:t>Классный час для  об</w:t>
            </w:r>
            <w:r w:rsidRPr="00CF30C2">
              <w:rPr>
                <w:sz w:val="20"/>
                <w:szCs w:val="20"/>
              </w:rPr>
              <w:t>у</w:t>
            </w:r>
            <w:r w:rsidRPr="00CF30C2">
              <w:rPr>
                <w:sz w:val="20"/>
                <w:szCs w:val="20"/>
              </w:rPr>
              <w:t>чающихся  5-11  кла</w:t>
            </w:r>
            <w:r w:rsidRPr="00CF30C2">
              <w:rPr>
                <w:sz w:val="20"/>
                <w:szCs w:val="20"/>
              </w:rPr>
              <w:t>с</w:t>
            </w:r>
            <w:r w:rsidRPr="00CF30C2">
              <w:rPr>
                <w:sz w:val="20"/>
                <w:szCs w:val="20"/>
              </w:rPr>
              <w:t>сов: «Если честный ты…», «Что такое</w:t>
            </w:r>
          </w:p>
          <w:p w:rsidR="00FC643D" w:rsidRPr="00CF30C2" w:rsidRDefault="00FC643D" w:rsidP="00D07BEE">
            <w:pPr>
              <w:ind w:right="83"/>
              <w:rPr>
                <w:sz w:val="20"/>
                <w:szCs w:val="20"/>
              </w:rPr>
            </w:pPr>
            <w:r w:rsidRPr="00CF30C2">
              <w:rPr>
                <w:sz w:val="20"/>
                <w:szCs w:val="20"/>
              </w:rPr>
              <w:t>Антикоррупция?», «Коррупция: что это», «Коррупция и наши Законы», «Не в службу, а в дружбу» и  д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 w:rsidRPr="00296710">
              <w:rPr>
                <w:sz w:val="20"/>
                <w:szCs w:val="20"/>
              </w:rPr>
              <w:t>Классные рук</w:t>
            </w:r>
            <w:r w:rsidRPr="00296710">
              <w:rPr>
                <w:sz w:val="20"/>
                <w:szCs w:val="20"/>
              </w:rPr>
              <w:t>о</w:t>
            </w:r>
            <w:r w:rsidRPr="00296710">
              <w:rPr>
                <w:sz w:val="20"/>
                <w:szCs w:val="20"/>
              </w:rPr>
              <w:t>в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 просвещение работников  гимназии,  обучающихся по 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м противодействия 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022638" w:rsidRDefault="00FC643D" w:rsidP="00D07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  плана  восп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ой  работы  гимназии  </w:t>
            </w:r>
          </w:p>
        </w:tc>
      </w:tr>
      <w:tr w:rsidR="00FC643D" w:rsidRPr="00022638" w:rsidTr="00D07B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3D" w:rsidRPr="00022638" w:rsidRDefault="00FC643D" w:rsidP="000226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3D" w:rsidRPr="00CF30C2" w:rsidRDefault="00FC643D" w:rsidP="00D07BEE">
            <w:pPr>
              <w:rPr>
                <w:sz w:val="20"/>
                <w:szCs w:val="20"/>
              </w:rPr>
            </w:pPr>
            <w:r w:rsidRPr="00CF30C2">
              <w:rPr>
                <w:sz w:val="20"/>
                <w:szCs w:val="20"/>
              </w:rPr>
              <w:t>Конкурс сочинений «Что такое взятка и как с ней бороться?» (об</w:t>
            </w:r>
            <w:r w:rsidRPr="00CF30C2">
              <w:rPr>
                <w:sz w:val="20"/>
                <w:szCs w:val="20"/>
              </w:rPr>
              <w:t>у</w:t>
            </w:r>
            <w:r w:rsidRPr="00CF30C2">
              <w:rPr>
                <w:sz w:val="20"/>
                <w:szCs w:val="20"/>
              </w:rPr>
              <w:t>чающиеся  5-11  кла</w:t>
            </w:r>
            <w:r w:rsidRPr="00CF30C2">
              <w:rPr>
                <w:sz w:val="20"/>
                <w:szCs w:val="20"/>
              </w:rPr>
              <w:t>с</w:t>
            </w:r>
            <w:r w:rsidRPr="00CF30C2">
              <w:rPr>
                <w:sz w:val="20"/>
                <w:szCs w:val="20"/>
              </w:rPr>
              <w:t>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 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го языка  и 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 просвещение работников  гимназии,  обучающихся по 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м противодействия 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022638" w:rsidRDefault="00FC643D" w:rsidP="00D07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  плана  восп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ой  работы  гимназии  </w:t>
            </w:r>
          </w:p>
        </w:tc>
      </w:tr>
      <w:tr w:rsidR="00FC643D" w:rsidRPr="00022638" w:rsidTr="00D07B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43D" w:rsidRPr="00022638" w:rsidRDefault="00FC643D" w:rsidP="000226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3D" w:rsidRPr="00CF30C2" w:rsidRDefault="00FC643D" w:rsidP="00D0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0C2">
              <w:rPr>
                <w:sz w:val="20"/>
                <w:szCs w:val="20"/>
              </w:rPr>
              <w:t>Конкурс рисунков, пл</w:t>
            </w:r>
            <w:r w:rsidRPr="00CF30C2">
              <w:rPr>
                <w:sz w:val="20"/>
                <w:szCs w:val="20"/>
              </w:rPr>
              <w:t>а</w:t>
            </w:r>
            <w:r w:rsidRPr="00CF30C2">
              <w:rPr>
                <w:sz w:val="20"/>
                <w:szCs w:val="20"/>
              </w:rPr>
              <w:t>катов «Нет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 w:rsidRPr="00296710">
              <w:rPr>
                <w:sz w:val="20"/>
                <w:szCs w:val="20"/>
              </w:rPr>
              <w:t>Классные рук</w:t>
            </w:r>
            <w:r w:rsidRPr="00296710">
              <w:rPr>
                <w:sz w:val="20"/>
                <w:szCs w:val="20"/>
              </w:rPr>
              <w:t>о</w:t>
            </w:r>
            <w:r w:rsidRPr="00296710">
              <w:rPr>
                <w:sz w:val="20"/>
                <w:szCs w:val="20"/>
              </w:rPr>
              <w:t>водители,  уч</w:t>
            </w:r>
            <w:r w:rsidRPr="00296710">
              <w:rPr>
                <w:sz w:val="20"/>
                <w:szCs w:val="20"/>
              </w:rPr>
              <w:t>и</w:t>
            </w:r>
            <w:r w:rsidRPr="00296710">
              <w:rPr>
                <w:sz w:val="20"/>
                <w:szCs w:val="20"/>
              </w:rPr>
              <w:t>тель  ИЗ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 просвещение работников  гимназии,  обучающихся по 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м противодействия 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022638" w:rsidRDefault="00FC643D" w:rsidP="00D07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  плана  восп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ой  работы  гимназии  </w:t>
            </w:r>
          </w:p>
        </w:tc>
      </w:tr>
      <w:tr w:rsidR="00FC643D" w:rsidRPr="00022638" w:rsidTr="00D07BE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022638" w:rsidRDefault="00FC643D" w:rsidP="000226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3D" w:rsidRPr="00CF30C2" w:rsidRDefault="00FC643D" w:rsidP="00D0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0C2">
              <w:rPr>
                <w:sz w:val="20"/>
                <w:szCs w:val="20"/>
              </w:rPr>
              <w:t>Изучение антикорру</w:t>
            </w:r>
            <w:r w:rsidRPr="00CF30C2">
              <w:rPr>
                <w:sz w:val="20"/>
                <w:szCs w:val="20"/>
              </w:rPr>
              <w:t>п</w:t>
            </w:r>
            <w:r w:rsidRPr="00CF30C2">
              <w:rPr>
                <w:sz w:val="20"/>
                <w:szCs w:val="20"/>
              </w:rPr>
              <w:t>ционного</w:t>
            </w:r>
          </w:p>
          <w:p w:rsidR="00FC643D" w:rsidRPr="00CF30C2" w:rsidRDefault="00FC643D" w:rsidP="00D0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0C2">
              <w:rPr>
                <w:sz w:val="20"/>
                <w:szCs w:val="20"/>
              </w:rPr>
              <w:t>Законодательства, основ</w:t>
            </w:r>
          </w:p>
          <w:p w:rsidR="00FC643D" w:rsidRPr="00CF30C2" w:rsidRDefault="00FC643D" w:rsidP="00D0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0C2">
              <w:rPr>
                <w:sz w:val="20"/>
                <w:szCs w:val="20"/>
              </w:rPr>
              <w:t>Антикоррупционного поведения на уроках истории, обществозн</w:t>
            </w:r>
            <w:r w:rsidRPr="00CF30C2">
              <w:rPr>
                <w:sz w:val="20"/>
                <w:szCs w:val="20"/>
              </w:rPr>
              <w:t>а</w:t>
            </w:r>
            <w:r w:rsidRPr="00CF30C2">
              <w:rPr>
                <w:sz w:val="20"/>
                <w:szCs w:val="20"/>
              </w:rPr>
              <w:t xml:space="preserve">ния (обучающиеся  5 – 11 классов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, 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 просвещение работников  гимназии,  обучающихся по 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м противодействия 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022638" w:rsidRDefault="00FC643D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 учебно-тематического планирования по  данному  направлению</w:t>
            </w:r>
          </w:p>
        </w:tc>
      </w:tr>
      <w:tr w:rsidR="00FC643D" w:rsidRPr="00022638" w:rsidTr="00E6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022638" w:rsidRDefault="00FC643D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заимодействие с  пре</w:t>
            </w:r>
            <w:r w:rsidRPr="00BE0EEB">
              <w:rPr>
                <w:sz w:val="20"/>
                <w:szCs w:val="20"/>
              </w:rPr>
              <w:t>д</w:t>
            </w:r>
            <w:r w:rsidRPr="00BE0EEB">
              <w:rPr>
                <w:sz w:val="20"/>
                <w:szCs w:val="20"/>
              </w:rPr>
              <w:t>ставителями ФГАОУ ВО «Сибирский  федерал</w:t>
            </w:r>
            <w:r w:rsidRPr="00BE0EEB">
              <w:rPr>
                <w:sz w:val="20"/>
                <w:szCs w:val="20"/>
              </w:rPr>
              <w:t>ь</w:t>
            </w:r>
            <w:r w:rsidRPr="00BE0EEB">
              <w:rPr>
                <w:sz w:val="20"/>
                <w:szCs w:val="20"/>
              </w:rPr>
              <w:t>ный  университет», Красноярского инстит</w:t>
            </w:r>
            <w:r w:rsidRPr="00BE0EEB">
              <w:rPr>
                <w:sz w:val="20"/>
                <w:szCs w:val="20"/>
              </w:rPr>
              <w:t>у</w:t>
            </w:r>
            <w:r w:rsidRPr="00BE0EEB">
              <w:rPr>
                <w:sz w:val="20"/>
                <w:szCs w:val="20"/>
              </w:rPr>
              <w:t>та повышения квалиф</w:t>
            </w:r>
            <w:r w:rsidRPr="00BE0EEB">
              <w:rPr>
                <w:sz w:val="20"/>
                <w:szCs w:val="20"/>
              </w:rPr>
              <w:t>и</w:t>
            </w:r>
            <w:r w:rsidRPr="00BE0EEB">
              <w:rPr>
                <w:sz w:val="20"/>
                <w:szCs w:val="20"/>
              </w:rPr>
              <w:t>кации по  вопросам  противодействия  ко</w:t>
            </w:r>
            <w:r w:rsidRPr="00BE0EEB">
              <w:rPr>
                <w:sz w:val="20"/>
                <w:szCs w:val="20"/>
              </w:rPr>
              <w:t>р</w:t>
            </w:r>
            <w:r w:rsidRPr="00BE0EEB">
              <w:rPr>
                <w:sz w:val="20"/>
                <w:szCs w:val="20"/>
              </w:rPr>
              <w:t>рупции,  в  том  числе  путем проведения  об</w:t>
            </w:r>
            <w:r w:rsidRPr="00BE0EEB">
              <w:rPr>
                <w:sz w:val="20"/>
                <w:szCs w:val="20"/>
              </w:rPr>
              <w:t>у</w:t>
            </w:r>
            <w:r w:rsidRPr="00BE0EEB">
              <w:rPr>
                <w:sz w:val="20"/>
                <w:szCs w:val="20"/>
              </w:rPr>
              <w:t xml:space="preserve">чающихся  семинар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Заместители директор гимн</w:t>
            </w:r>
            <w:r w:rsidRPr="00BE0EEB">
              <w:rPr>
                <w:sz w:val="20"/>
                <w:szCs w:val="20"/>
              </w:rPr>
              <w:t>а</w:t>
            </w:r>
            <w:r w:rsidRPr="00BE0EEB">
              <w:rPr>
                <w:sz w:val="20"/>
                <w:szCs w:val="20"/>
              </w:rPr>
              <w:t>зии,  ответс</w:t>
            </w:r>
            <w:r w:rsidRPr="00BE0EEB">
              <w:rPr>
                <w:sz w:val="20"/>
                <w:szCs w:val="20"/>
              </w:rPr>
              <w:t>т</w:t>
            </w:r>
            <w:r w:rsidRPr="00BE0EEB">
              <w:rPr>
                <w:sz w:val="20"/>
                <w:szCs w:val="20"/>
              </w:rPr>
              <w:t>венный  за  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 xml:space="preserve">тиводействие  коррупции  в  гимнази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Pr="00BE0EEB" w:rsidRDefault="00FC643D" w:rsidP="00D07BEE">
            <w:pPr>
              <w:rPr>
                <w:sz w:val="20"/>
                <w:szCs w:val="20"/>
              </w:rPr>
            </w:pPr>
            <w:r w:rsidRPr="00BE0EEB">
              <w:rPr>
                <w:sz w:val="20"/>
                <w:szCs w:val="20"/>
              </w:rPr>
              <w:t>Правовое  просвещение  участников образовател</w:t>
            </w:r>
            <w:r w:rsidRPr="00BE0EEB">
              <w:rPr>
                <w:sz w:val="20"/>
                <w:szCs w:val="20"/>
              </w:rPr>
              <w:t>ь</w:t>
            </w:r>
            <w:r w:rsidRPr="00BE0EEB">
              <w:rPr>
                <w:sz w:val="20"/>
                <w:szCs w:val="20"/>
              </w:rPr>
              <w:t>ных  отношений  в  вопр</w:t>
            </w:r>
            <w:r w:rsidRPr="00BE0EEB">
              <w:rPr>
                <w:sz w:val="20"/>
                <w:szCs w:val="20"/>
              </w:rPr>
              <w:t>о</w:t>
            </w:r>
            <w:r w:rsidRPr="00BE0EEB">
              <w:rPr>
                <w:sz w:val="20"/>
                <w:szCs w:val="20"/>
              </w:rPr>
              <w:t xml:space="preserve">сах  противодействия  корруп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3D" w:rsidRDefault="00FC643D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.</w:t>
            </w:r>
          </w:p>
          <w:p w:rsidR="00FC643D" w:rsidRPr="00022638" w:rsidRDefault="00FC643D" w:rsidP="00022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 плане повышения  кв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кации представлены  к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ы  по  противодействию  коррупции</w:t>
            </w:r>
            <w:r w:rsidR="00C254E7">
              <w:rPr>
                <w:sz w:val="18"/>
                <w:szCs w:val="18"/>
              </w:rPr>
              <w:t xml:space="preserve"> на  2019 год</w:t>
            </w:r>
          </w:p>
        </w:tc>
      </w:tr>
    </w:tbl>
    <w:p w:rsidR="000D3600" w:rsidRDefault="00931A6F" w:rsidP="000D3600">
      <w:pPr>
        <w:widowControl w:val="0"/>
        <w:autoSpaceDE w:val="0"/>
        <w:snapToGrid w:val="0"/>
        <w:ind w:right="113"/>
        <w:rPr>
          <w:sz w:val="22"/>
          <w:szCs w:val="24"/>
        </w:rPr>
      </w:pPr>
      <w:r>
        <w:rPr>
          <w:sz w:val="22"/>
          <w:szCs w:val="24"/>
        </w:rPr>
        <w:t xml:space="preserve">Ирина Владимировна </w:t>
      </w:r>
      <w:r w:rsidR="000D3600">
        <w:rPr>
          <w:sz w:val="22"/>
          <w:szCs w:val="24"/>
        </w:rPr>
        <w:t xml:space="preserve">рассказала,  что  на  сайте  гимназии  </w:t>
      </w:r>
      <w:r w:rsidR="00022638">
        <w:rPr>
          <w:sz w:val="22"/>
          <w:szCs w:val="24"/>
        </w:rPr>
        <w:t xml:space="preserve">имеется </w:t>
      </w:r>
      <w:r w:rsidR="000D3600">
        <w:rPr>
          <w:sz w:val="22"/>
          <w:szCs w:val="24"/>
        </w:rPr>
        <w:t xml:space="preserve">  раздел «Коррупция – стоп»,   где размеще</w:t>
      </w:r>
      <w:r>
        <w:rPr>
          <w:sz w:val="22"/>
          <w:szCs w:val="24"/>
        </w:rPr>
        <w:t xml:space="preserve">ны   документы </w:t>
      </w:r>
      <w:r w:rsidR="000D3600">
        <w:rPr>
          <w:sz w:val="22"/>
          <w:szCs w:val="24"/>
        </w:rPr>
        <w:t xml:space="preserve"> по  противодействию  коррупции  в  гимназии</w:t>
      </w:r>
      <w:r w:rsidR="00022638">
        <w:rPr>
          <w:sz w:val="22"/>
          <w:szCs w:val="24"/>
        </w:rPr>
        <w:t xml:space="preserve"> и  отчет  по  выполнению  плана </w:t>
      </w:r>
      <w:r w:rsidR="00022638">
        <w:rPr>
          <w:sz w:val="24"/>
          <w:szCs w:val="24"/>
        </w:rPr>
        <w:t>мероприятий по  противодействию  корр</w:t>
      </w:r>
      <w:r>
        <w:rPr>
          <w:sz w:val="24"/>
          <w:szCs w:val="24"/>
        </w:rPr>
        <w:t xml:space="preserve">упции  в    ЧОУ «Перфект-гимназия» </w:t>
      </w:r>
      <w:r w:rsidR="00022638">
        <w:rPr>
          <w:sz w:val="24"/>
          <w:szCs w:val="24"/>
        </w:rPr>
        <w:t xml:space="preserve">  за  201</w:t>
      </w:r>
      <w:r w:rsidR="00981CD3">
        <w:rPr>
          <w:sz w:val="24"/>
          <w:szCs w:val="24"/>
        </w:rPr>
        <w:t>8</w:t>
      </w:r>
      <w:r w:rsidR="00022638">
        <w:rPr>
          <w:sz w:val="24"/>
          <w:szCs w:val="24"/>
        </w:rPr>
        <w:t xml:space="preserve"> год</w:t>
      </w:r>
      <w:r w:rsidR="000D3600">
        <w:rPr>
          <w:sz w:val="22"/>
          <w:szCs w:val="24"/>
        </w:rPr>
        <w:t xml:space="preserve">. С  данными  документами  можно также  познакомиться  в  приемной  гимназии (размещены  на  стенде  и  </w:t>
      </w:r>
      <w:r w:rsidR="00FC643D">
        <w:rPr>
          <w:sz w:val="22"/>
          <w:szCs w:val="24"/>
        </w:rPr>
        <w:t>в</w:t>
      </w:r>
      <w:r w:rsidR="000D3600">
        <w:rPr>
          <w:sz w:val="22"/>
          <w:szCs w:val="24"/>
        </w:rPr>
        <w:t xml:space="preserve">  </w:t>
      </w:r>
      <w:r w:rsidR="000D3600">
        <w:rPr>
          <w:sz w:val="22"/>
          <w:szCs w:val="24"/>
        </w:rPr>
        <w:lastRenderedPageBreak/>
        <w:t xml:space="preserve">специально-созданной  папке). </w:t>
      </w:r>
    </w:p>
    <w:p w:rsidR="00B931C4" w:rsidRPr="001A113A" w:rsidRDefault="00B931C4" w:rsidP="00B931C4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113A">
        <w:rPr>
          <w:rFonts w:ascii="Times New Roman" w:hAnsi="Times New Roman" w:cs="Times New Roman"/>
          <w:bCs/>
          <w:i/>
          <w:sz w:val="24"/>
          <w:szCs w:val="24"/>
        </w:rPr>
        <w:t xml:space="preserve">Постановили: </w:t>
      </w:r>
    </w:p>
    <w:p w:rsidR="00981CD3" w:rsidRDefault="00B931C4" w:rsidP="00B931C4">
      <w:pPr>
        <w:rPr>
          <w:sz w:val="24"/>
        </w:rPr>
      </w:pPr>
      <w:r w:rsidRPr="00E0598B">
        <w:rPr>
          <w:sz w:val="24"/>
        </w:rPr>
        <w:t>Считать план</w:t>
      </w:r>
      <w:r>
        <w:rPr>
          <w:sz w:val="24"/>
        </w:rPr>
        <w:t xml:space="preserve"> по</w:t>
      </w:r>
      <w:r w:rsidRPr="00E0598B">
        <w:rPr>
          <w:sz w:val="24"/>
        </w:rPr>
        <w:t xml:space="preserve">  противодействи</w:t>
      </w:r>
      <w:r>
        <w:rPr>
          <w:sz w:val="24"/>
        </w:rPr>
        <w:t>ю</w:t>
      </w:r>
      <w:r w:rsidRPr="00E0598B">
        <w:rPr>
          <w:sz w:val="24"/>
        </w:rPr>
        <w:t xml:space="preserve"> коррупции в  гимназии </w:t>
      </w:r>
      <w:r w:rsidR="00981CD3">
        <w:rPr>
          <w:sz w:val="24"/>
        </w:rPr>
        <w:t>на  2018</w:t>
      </w:r>
      <w:r>
        <w:rPr>
          <w:sz w:val="24"/>
        </w:rPr>
        <w:t xml:space="preserve">  год</w:t>
      </w:r>
      <w:r w:rsidRPr="00E0598B">
        <w:rPr>
          <w:sz w:val="24"/>
        </w:rPr>
        <w:t xml:space="preserve">  выполнен</w:t>
      </w:r>
      <w:r>
        <w:rPr>
          <w:sz w:val="24"/>
        </w:rPr>
        <w:t>н</w:t>
      </w:r>
      <w:r w:rsidRPr="00E0598B">
        <w:rPr>
          <w:sz w:val="24"/>
        </w:rPr>
        <w:t>ым</w:t>
      </w:r>
    </w:p>
    <w:p w:rsidR="00B931C4" w:rsidRPr="001A113A" w:rsidRDefault="00B931C4" w:rsidP="00B931C4">
      <w:pPr>
        <w:rPr>
          <w:i/>
          <w:sz w:val="24"/>
          <w:szCs w:val="24"/>
        </w:rPr>
      </w:pPr>
      <w:r w:rsidRPr="001A113A">
        <w:rPr>
          <w:i/>
          <w:sz w:val="24"/>
          <w:szCs w:val="24"/>
        </w:rPr>
        <w:t>Голосовали:</w:t>
      </w:r>
    </w:p>
    <w:p w:rsidR="00B931C4" w:rsidRPr="001A113A" w:rsidRDefault="00931A6F" w:rsidP="00B931C4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– </w:t>
      </w:r>
      <w:r w:rsidR="00D0162E">
        <w:rPr>
          <w:sz w:val="24"/>
          <w:szCs w:val="24"/>
        </w:rPr>
        <w:t>42</w:t>
      </w:r>
    </w:p>
    <w:p w:rsidR="00B931C4" w:rsidRPr="001A113A" w:rsidRDefault="00B931C4" w:rsidP="00B931C4">
      <w:pPr>
        <w:ind w:left="851"/>
        <w:rPr>
          <w:sz w:val="24"/>
          <w:szCs w:val="24"/>
        </w:rPr>
      </w:pPr>
      <w:r w:rsidRPr="001A113A">
        <w:rPr>
          <w:sz w:val="24"/>
          <w:szCs w:val="24"/>
        </w:rPr>
        <w:t xml:space="preserve">Против </w:t>
      </w:r>
      <w:r w:rsidRPr="001A113A">
        <w:rPr>
          <w:sz w:val="24"/>
          <w:szCs w:val="24"/>
        </w:rPr>
        <w:tab/>
      </w:r>
      <w:r w:rsidRPr="001A113A">
        <w:rPr>
          <w:sz w:val="24"/>
          <w:szCs w:val="24"/>
        </w:rPr>
        <w:tab/>
        <w:t xml:space="preserve">–  </w:t>
      </w:r>
      <w:r w:rsidR="00C254E7">
        <w:rPr>
          <w:sz w:val="24"/>
          <w:szCs w:val="24"/>
        </w:rPr>
        <w:t>0</w:t>
      </w:r>
    </w:p>
    <w:p w:rsidR="00B931C4" w:rsidRPr="001A113A" w:rsidRDefault="00B931C4" w:rsidP="00B931C4">
      <w:pPr>
        <w:ind w:left="851"/>
        <w:rPr>
          <w:sz w:val="24"/>
          <w:szCs w:val="24"/>
        </w:rPr>
      </w:pPr>
      <w:r w:rsidRPr="001A113A">
        <w:rPr>
          <w:sz w:val="24"/>
          <w:szCs w:val="24"/>
        </w:rPr>
        <w:t>Воздержалось</w:t>
      </w:r>
      <w:r w:rsidRPr="001A113A">
        <w:rPr>
          <w:sz w:val="24"/>
          <w:szCs w:val="24"/>
        </w:rPr>
        <w:tab/>
        <w:t xml:space="preserve">– </w:t>
      </w:r>
      <w:r>
        <w:rPr>
          <w:sz w:val="24"/>
          <w:szCs w:val="24"/>
        </w:rPr>
        <w:t xml:space="preserve"> </w:t>
      </w:r>
      <w:r w:rsidR="00C254E7">
        <w:rPr>
          <w:sz w:val="24"/>
          <w:szCs w:val="24"/>
        </w:rPr>
        <w:t>0</w:t>
      </w:r>
    </w:p>
    <w:p w:rsidR="00AE0AE5" w:rsidRDefault="00AE0AE5" w:rsidP="00AE0AE5">
      <w:pPr>
        <w:rPr>
          <w:sz w:val="24"/>
          <w:szCs w:val="24"/>
        </w:rPr>
      </w:pPr>
    </w:p>
    <w:p w:rsidR="000A6FCE" w:rsidRPr="00767D86" w:rsidRDefault="000A6FCE" w:rsidP="000A6FCE">
      <w:pPr>
        <w:widowControl w:val="0"/>
        <w:autoSpaceDE w:val="0"/>
        <w:snapToGrid w:val="0"/>
        <w:ind w:left="113" w:right="113"/>
        <w:rPr>
          <w:sz w:val="24"/>
        </w:rPr>
      </w:pPr>
      <w:r>
        <w:rPr>
          <w:sz w:val="24"/>
        </w:rPr>
        <w:t xml:space="preserve">Решение  приняли  единогласно  путем  открытого голосования. </w:t>
      </w:r>
    </w:p>
    <w:p w:rsidR="000A6FCE" w:rsidRDefault="000A6FCE" w:rsidP="00AE0AE5">
      <w:pPr>
        <w:rPr>
          <w:sz w:val="24"/>
          <w:szCs w:val="24"/>
        </w:rPr>
      </w:pPr>
    </w:p>
    <w:p w:rsidR="0071572A" w:rsidRDefault="0071572A" w:rsidP="00D0162E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D07BEE" w:rsidRDefault="00D07BEE" w:rsidP="00D07BEE">
      <w:pPr>
        <w:pStyle w:val="25"/>
        <w:numPr>
          <w:ilvl w:val="0"/>
          <w:numId w:val="7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71572A">
        <w:rPr>
          <w:sz w:val="24"/>
          <w:szCs w:val="24"/>
        </w:rPr>
        <w:t xml:space="preserve">По </w:t>
      </w:r>
      <w:r w:rsidR="00D0162E">
        <w:rPr>
          <w:sz w:val="24"/>
          <w:szCs w:val="24"/>
        </w:rPr>
        <w:t xml:space="preserve"> третьему</w:t>
      </w:r>
      <w:r>
        <w:rPr>
          <w:sz w:val="24"/>
          <w:szCs w:val="24"/>
        </w:rPr>
        <w:t xml:space="preserve"> </w:t>
      </w:r>
      <w:r w:rsidRPr="0071572A">
        <w:rPr>
          <w:sz w:val="24"/>
          <w:szCs w:val="24"/>
        </w:rPr>
        <w:t xml:space="preserve">вопросу  выступала  </w:t>
      </w:r>
      <w:r w:rsidR="00931A6F">
        <w:rPr>
          <w:sz w:val="24"/>
          <w:szCs w:val="24"/>
        </w:rPr>
        <w:t xml:space="preserve">Ижко Ольга Дмитриевна, директор гимназии </w:t>
      </w:r>
      <w:r w:rsidRPr="0071572A">
        <w:rPr>
          <w:sz w:val="24"/>
          <w:szCs w:val="24"/>
        </w:rPr>
        <w:t xml:space="preserve">  которая довела  до  сведения  работников  гимназии о том,  что  необходимо  внести  изменения в  дейс</w:t>
      </w:r>
      <w:r w:rsidRPr="0071572A">
        <w:rPr>
          <w:sz w:val="24"/>
          <w:szCs w:val="24"/>
        </w:rPr>
        <w:t>т</w:t>
      </w:r>
      <w:r w:rsidRPr="0071572A">
        <w:rPr>
          <w:sz w:val="24"/>
          <w:szCs w:val="24"/>
        </w:rPr>
        <w:t xml:space="preserve">вующее  Положение  </w:t>
      </w:r>
      <w:r w:rsidR="00931A6F">
        <w:rPr>
          <w:sz w:val="24"/>
          <w:szCs w:val="24"/>
        </w:rPr>
        <w:t xml:space="preserve">о  пропускном  режиме в   ЧОУ «Перфект-гимназия» .  Ольга Дмитриевна </w:t>
      </w:r>
      <w:r>
        <w:rPr>
          <w:sz w:val="24"/>
          <w:szCs w:val="24"/>
        </w:rPr>
        <w:t xml:space="preserve"> рассказала  об  усилении  мер  по  организации  безопасности</w:t>
      </w:r>
      <w:r w:rsidR="00791A4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  том  числе  по  пропускному  режиму  в  учре</w:t>
      </w:r>
      <w:r w:rsidR="00791A44">
        <w:rPr>
          <w:sz w:val="24"/>
          <w:szCs w:val="24"/>
        </w:rPr>
        <w:t>ждении,  а  также  о  нормативных  актах  администр</w:t>
      </w:r>
      <w:r w:rsidR="00791A44">
        <w:rPr>
          <w:sz w:val="24"/>
          <w:szCs w:val="24"/>
        </w:rPr>
        <w:t>а</w:t>
      </w:r>
      <w:r w:rsidR="00791A44">
        <w:rPr>
          <w:sz w:val="24"/>
          <w:szCs w:val="24"/>
        </w:rPr>
        <w:t>ции  го</w:t>
      </w:r>
      <w:r w:rsidR="00931A6F">
        <w:rPr>
          <w:sz w:val="24"/>
          <w:szCs w:val="24"/>
        </w:rPr>
        <w:t xml:space="preserve">рода   Уссурийска </w:t>
      </w:r>
      <w:r w:rsidR="00791A44">
        <w:rPr>
          <w:sz w:val="24"/>
          <w:szCs w:val="24"/>
        </w:rPr>
        <w:t xml:space="preserve"> по  вопросам  безопасности.</w:t>
      </w:r>
    </w:p>
    <w:p w:rsidR="00D07BEE" w:rsidRDefault="00D07BEE" w:rsidP="00D07BEE">
      <w:pPr>
        <w:pStyle w:val="25"/>
        <w:shd w:val="clear" w:color="auto" w:fill="auto"/>
        <w:spacing w:before="0" w:line="240" w:lineRule="auto"/>
        <w:ind w:left="720" w:right="20"/>
        <w:rPr>
          <w:sz w:val="24"/>
          <w:szCs w:val="24"/>
        </w:rPr>
      </w:pPr>
    </w:p>
    <w:p w:rsidR="00D07BEE" w:rsidRPr="001A113A" w:rsidRDefault="00D07BEE" w:rsidP="00D07BEE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113A">
        <w:rPr>
          <w:rFonts w:ascii="Times New Roman" w:hAnsi="Times New Roman" w:cs="Times New Roman"/>
          <w:bCs/>
          <w:i/>
          <w:sz w:val="24"/>
          <w:szCs w:val="24"/>
        </w:rPr>
        <w:t xml:space="preserve">Постановили: </w:t>
      </w:r>
    </w:p>
    <w:p w:rsidR="00D07BEE" w:rsidRDefault="00D07BEE" w:rsidP="00D07BEE">
      <w:pPr>
        <w:rPr>
          <w:sz w:val="24"/>
        </w:rPr>
      </w:pPr>
      <w:r>
        <w:rPr>
          <w:sz w:val="24"/>
        </w:rPr>
        <w:t>Утвердить  Положение  о</w:t>
      </w:r>
      <w:r w:rsidR="00791A44">
        <w:rPr>
          <w:sz w:val="24"/>
        </w:rPr>
        <w:t xml:space="preserve"> пропускном режиме   </w:t>
      </w:r>
      <w:r w:rsidR="001C3686">
        <w:rPr>
          <w:sz w:val="24"/>
          <w:szCs w:val="24"/>
        </w:rPr>
        <w:t xml:space="preserve">в   ЧОУ «Перфект-гимназия» </w:t>
      </w:r>
      <w:r>
        <w:rPr>
          <w:sz w:val="24"/>
          <w:szCs w:val="24"/>
        </w:rPr>
        <w:t xml:space="preserve"> в  новой  редакции,</w:t>
      </w:r>
      <w:r w:rsidR="00791A44">
        <w:rPr>
          <w:sz w:val="24"/>
          <w:szCs w:val="24"/>
        </w:rPr>
        <w:t xml:space="preserve"> ознакомить  всех  сотрудников  гимназии  с  данным  положением</w:t>
      </w:r>
      <w:r w:rsidR="00C254E7">
        <w:rPr>
          <w:sz w:val="24"/>
          <w:szCs w:val="24"/>
        </w:rPr>
        <w:t>,</w:t>
      </w:r>
      <w:r w:rsidR="00791A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местить  данное  положение  на  официальном  сайте  гимназии в  разделе </w:t>
      </w:r>
      <w:r w:rsidR="001C3686">
        <w:rPr>
          <w:sz w:val="24"/>
          <w:szCs w:val="24"/>
        </w:rPr>
        <w:t xml:space="preserve"> «Комплексная безопасность»</w:t>
      </w:r>
    </w:p>
    <w:p w:rsidR="00D07BEE" w:rsidRDefault="00D07BEE" w:rsidP="00D07BEE">
      <w:pPr>
        <w:rPr>
          <w:sz w:val="24"/>
        </w:rPr>
      </w:pPr>
    </w:p>
    <w:p w:rsidR="00D07BEE" w:rsidRPr="001A113A" w:rsidRDefault="00D07BEE" w:rsidP="00D07BEE">
      <w:pPr>
        <w:rPr>
          <w:i/>
          <w:sz w:val="24"/>
          <w:szCs w:val="24"/>
        </w:rPr>
      </w:pPr>
      <w:r w:rsidRPr="001A113A">
        <w:rPr>
          <w:i/>
          <w:sz w:val="24"/>
          <w:szCs w:val="24"/>
        </w:rPr>
        <w:t>Голосовали:</w:t>
      </w:r>
    </w:p>
    <w:p w:rsidR="00D07BEE" w:rsidRPr="001A113A" w:rsidRDefault="001C3686" w:rsidP="00D07BEE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– </w:t>
      </w:r>
      <w:r w:rsidR="00D0162E">
        <w:rPr>
          <w:sz w:val="24"/>
          <w:szCs w:val="24"/>
        </w:rPr>
        <w:t>42</w:t>
      </w:r>
    </w:p>
    <w:p w:rsidR="00D07BEE" w:rsidRPr="001A113A" w:rsidRDefault="00D07BEE" w:rsidP="00D07BEE">
      <w:pPr>
        <w:ind w:left="851"/>
        <w:rPr>
          <w:sz w:val="24"/>
          <w:szCs w:val="24"/>
        </w:rPr>
      </w:pPr>
      <w:r w:rsidRPr="001A113A">
        <w:rPr>
          <w:sz w:val="24"/>
          <w:szCs w:val="24"/>
        </w:rPr>
        <w:t xml:space="preserve">Против </w:t>
      </w:r>
      <w:r w:rsidRPr="001A113A">
        <w:rPr>
          <w:sz w:val="24"/>
          <w:szCs w:val="24"/>
        </w:rPr>
        <w:tab/>
      </w:r>
      <w:r w:rsidRPr="001A113A">
        <w:rPr>
          <w:sz w:val="24"/>
          <w:szCs w:val="24"/>
        </w:rPr>
        <w:tab/>
        <w:t xml:space="preserve">–  </w:t>
      </w:r>
      <w:r w:rsidR="00C254E7">
        <w:rPr>
          <w:sz w:val="24"/>
          <w:szCs w:val="24"/>
        </w:rPr>
        <w:t>0</w:t>
      </w:r>
    </w:p>
    <w:p w:rsidR="00D07BEE" w:rsidRPr="001A113A" w:rsidRDefault="00D07BEE" w:rsidP="00D07BEE">
      <w:pPr>
        <w:ind w:left="851"/>
        <w:rPr>
          <w:sz w:val="24"/>
          <w:szCs w:val="24"/>
        </w:rPr>
      </w:pPr>
      <w:r w:rsidRPr="001A113A">
        <w:rPr>
          <w:sz w:val="24"/>
          <w:szCs w:val="24"/>
        </w:rPr>
        <w:t>Воздержалось</w:t>
      </w:r>
      <w:r w:rsidRPr="001A113A">
        <w:rPr>
          <w:sz w:val="24"/>
          <w:szCs w:val="24"/>
        </w:rPr>
        <w:tab/>
        <w:t xml:space="preserve">– </w:t>
      </w:r>
      <w:r>
        <w:rPr>
          <w:sz w:val="24"/>
          <w:szCs w:val="24"/>
        </w:rPr>
        <w:t xml:space="preserve"> </w:t>
      </w:r>
      <w:r w:rsidR="00C254E7">
        <w:rPr>
          <w:sz w:val="24"/>
          <w:szCs w:val="24"/>
        </w:rPr>
        <w:t>0</w:t>
      </w:r>
    </w:p>
    <w:p w:rsidR="00D07BEE" w:rsidRDefault="00D07BEE" w:rsidP="00D07BEE">
      <w:pPr>
        <w:rPr>
          <w:sz w:val="24"/>
          <w:szCs w:val="24"/>
        </w:rPr>
      </w:pPr>
    </w:p>
    <w:p w:rsidR="00D07BEE" w:rsidRPr="00767D86" w:rsidRDefault="00D07BEE" w:rsidP="00D07BEE">
      <w:pPr>
        <w:widowControl w:val="0"/>
        <w:autoSpaceDE w:val="0"/>
        <w:snapToGrid w:val="0"/>
        <w:ind w:left="113" w:right="113"/>
        <w:rPr>
          <w:sz w:val="24"/>
        </w:rPr>
      </w:pPr>
      <w:r>
        <w:rPr>
          <w:sz w:val="24"/>
        </w:rPr>
        <w:t xml:space="preserve">Решение  приняли  единогласно  путем  открытого голосования. </w:t>
      </w:r>
    </w:p>
    <w:p w:rsidR="00D07BEE" w:rsidRDefault="00D07BEE" w:rsidP="00AE0AE5">
      <w:pPr>
        <w:rPr>
          <w:sz w:val="24"/>
          <w:szCs w:val="24"/>
        </w:rPr>
      </w:pPr>
    </w:p>
    <w:p w:rsidR="00D07BEE" w:rsidRDefault="00D07BEE" w:rsidP="00AE0AE5">
      <w:pPr>
        <w:rPr>
          <w:sz w:val="24"/>
          <w:szCs w:val="24"/>
        </w:rPr>
      </w:pPr>
    </w:p>
    <w:p w:rsidR="001C3686" w:rsidRDefault="00AE0AE5" w:rsidP="001C3686">
      <w:pPr>
        <w:rPr>
          <w:sz w:val="24"/>
          <w:szCs w:val="24"/>
        </w:rPr>
      </w:pPr>
      <w:bookmarkStart w:id="0" w:name="_GoBack"/>
      <w:bookmarkEnd w:id="0"/>
      <w:r w:rsidRPr="001A113A">
        <w:rPr>
          <w:sz w:val="24"/>
          <w:szCs w:val="24"/>
        </w:rPr>
        <w:t>Председатель:</w:t>
      </w:r>
      <w:r w:rsidRPr="001A113A">
        <w:rPr>
          <w:sz w:val="24"/>
          <w:szCs w:val="24"/>
        </w:rPr>
        <w:tab/>
      </w:r>
      <w:r w:rsidRPr="001A113A">
        <w:rPr>
          <w:sz w:val="24"/>
          <w:szCs w:val="24"/>
        </w:rPr>
        <w:tab/>
      </w:r>
      <w:r w:rsidR="001A113A" w:rsidRPr="001A113A">
        <w:rPr>
          <w:sz w:val="24"/>
          <w:szCs w:val="24"/>
        </w:rPr>
        <w:tab/>
      </w:r>
      <w:r w:rsidR="001C3686">
        <w:rPr>
          <w:sz w:val="24"/>
          <w:szCs w:val="24"/>
        </w:rPr>
        <w:t>Федоренко О.В.</w:t>
      </w:r>
    </w:p>
    <w:p w:rsidR="009E7338" w:rsidRPr="00DA4836" w:rsidRDefault="001C3686" w:rsidP="001C3686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                                          Баранова Л.П.    </w:t>
      </w:r>
      <w:r w:rsidR="007832C0" w:rsidRPr="00DA4836">
        <w:rPr>
          <w:sz w:val="24"/>
          <w:szCs w:val="24"/>
        </w:rPr>
        <w:t xml:space="preserve"> </w:t>
      </w:r>
    </w:p>
    <w:sectPr w:rsidR="009E7338" w:rsidRPr="00DA4836" w:rsidSect="00A8036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EAD"/>
    <w:multiLevelType w:val="hybridMultilevel"/>
    <w:tmpl w:val="70C4A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55BB"/>
    <w:multiLevelType w:val="hybridMultilevel"/>
    <w:tmpl w:val="73D889C0"/>
    <w:lvl w:ilvl="0" w:tplc="2C845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CF2"/>
    <w:multiLevelType w:val="hybridMultilevel"/>
    <w:tmpl w:val="66E2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E66BC"/>
    <w:multiLevelType w:val="hybridMultilevel"/>
    <w:tmpl w:val="D9FAF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87C84"/>
    <w:multiLevelType w:val="hybridMultilevel"/>
    <w:tmpl w:val="213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D060676"/>
    <w:multiLevelType w:val="hybridMultilevel"/>
    <w:tmpl w:val="70C4A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8496E"/>
    <w:multiLevelType w:val="hybridMultilevel"/>
    <w:tmpl w:val="90DCCDEA"/>
    <w:lvl w:ilvl="0" w:tplc="20769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compat/>
  <w:rsids>
    <w:rsidRoot w:val="003A6460"/>
    <w:rsid w:val="00000A12"/>
    <w:rsid w:val="00001A7F"/>
    <w:rsid w:val="00004740"/>
    <w:rsid w:val="0001795D"/>
    <w:rsid w:val="00022638"/>
    <w:rsid w:val="00026D26"/>
    <w:rsid w:val="000313E8"/>
    <w:rsid w:val="0003767B"/>
    <w:rsid w:val="0005139C"/>
    <w:rsid w:val="00066F93"/>
    <w:rsid w:val="00076D87"/>
    <w:rsid w:val="00084485"/>
    <w:rsid w:val="00087633"/>
    <w:rsid w:val="00090C32"/>
    <w:rsid w:val="00095D3C"/>
    <w:rsid w:val="00096293"/>
    <w:rsid w:val="000A6FCE"/>
    <w:rsid w:val="000B3DE1"/>
    <w:rsid w:val="000B5BA0"/>
    <w:rsid w:val="000D04F9"/>
    <w:rsid w:val="000D2092"/>
    <w:rsid w:val="000D3600"/>
    <w:rsid w:val="000D5F70"/>
    <w:rsid w:val="00101A87"/>
    <w:rsid w:val="0010473F"/>
    <w:rsid w:val="001259EC"/>
    <w:rsid w:val="00150900"/>
    <w:rsid w:val="0017181F"/>
    <w:rsid w:val="00172777"/>
    <w:rsid w:val="0017768A"/>
    <w:rsid w:val="00190B4C"/>
    <w:rsid w:val="001A113A"/>
    <w:rsid w:val="001C3686"/>
    <w:rsid w:val="001D7B94"/>
    <w:rsid w:val="001E7F13"/>
    <w:rsid w:val="00201793"/>
    <w:rsid w:val="00222293"/>
    <w:rsid w:val="002668FC"/>
    <w:rsid w:val="002718AB"/>
    <w:rsid w:val="002B15D7"/>
    <w:rsid w:val="002D1CF2"/>
    <w:rsid w:val="002D2E07"/>
    <w:rsid w:val="002E6A88"/>
    <w:rsid w:val="002E6E53"/>
    <w:rsid w:val="00317266"/>
    <w:rsid w:val="00325726"/>
    <w:rsid w:val="00362F6B"/>
    <w:rsid w:val="00365243"/>
    <w:rsid w:val="00382C42"/>
    <w:rsid w:val="00391705"/>
    <w:rsid w:val="003A1B5B"/>
    <w:rsid w:val="003A6460"/>
    <w:rsid w:val="003A6B97"/>
    <w:rsid w:val="003B0E19"/>
    <w:rsid w:val="003B6300"/>
    <w:rsid w:val="003C501A"/>
    <w:rsid w:val="003E5B23"/>
    <w:rsid w:val="003F383A"/>
    <w:rsid w:val="003F7097"/>
    <w:rsid w:val="004007C6"/>
    <w:rsid w:val="004013B4"/>
    <w:rsid w:val="00440C99"/>
    <w:rsid w:val="0045697C"/>
    <w:rsid w:val="00461794"/>
    <w:rsid w:val="00463A0C"/>
    <w:rsid w:val="0049631E"/>
    <w:rsid w:val="00496605"/>
    <w:rsid w:val="004A778C"/>
    <w:rsid w:val="004B17A7"/>
    <w:rsid w:val="004B3178"/>
    <w:rsid w:val="004B6BAA"/>
    <w:rsid w:val="004D54CC"/>
    <w:rsid w:val="004E5AA8"/>
    <w:rsid w:val="004F4DAD"/>
    <w:rsid w:val="0050695E"/>
    <w:rsid w:val="00511D51"/>
    <w:rsid w:val="00511FE8"/>
    <w:rsid w:val="00524044"/>
    <w:rsid w:val="005367DC"/>
    <w:rsid w:val="005439E3"/>
    <w:rsid w:val="00574068"/>
    <w:rsid w:val="00576D0B"/>
    <w:rsid w:val="005804F3"/>
    <w:rsid w:val="00580D7C"/>
    <w:rsid w:val="00582943"/>
    <w:rsid w:val="00597F86"/>
    <w:rsid w:val="005B3A02"/>
    <w:rsid w:val="005B46D4"/>
    <w:rsid w:val="005B4C2F"/>
    <w:rsid w:val="005D75E6"/>
    <w:rsid w:val="00612D79"/>
    <w:rsid w:val="00615B90"/>
    <w:rsid w:val="006355B7"/>
    <w:rsid w:val="00642EC1"/>
    <w:rsid w:val="00680BD7"/>
    <w:rsid w:val="006860B2"/>
    <w:rsid w:val="006863D1"/>
    <w:rsid w:val="00692076"/>
    <w:rsid w:val="0069425D"/>
    <w:rsid w:val="006B056B"/>
    <w:rsid w:val="006B6ECC"/>
    <w:rsid w:val="006D3DC5"/>
    <w:rsid w:val="006F59F8"/>
    <w:rsid w:val="0071572A"/>
    <w:rsid w:val="00733E26"/>
    <w:rsid w:val="00740342"/>
    <w:rsid w:val="007438E6"/>
    <w:rsid w:val="00757DEB"/>
    <w:rsid w:val="007711F2"/>
    <w:rsid w:val="00772BEC"/>
    <w:rsid w:val="007832C0"/>
    <w:rsid w:val="00791A44"/>
    <w:rsid w:val="00792513"/>
    <w:rsid w:val="007B1CCE"/>
    <w:rsid w:val="007B247D"/>
    <w:rsid w:val="007B2641"/>
    <w:rsid w:val="007B2B23"/>
    <w:rsid w:val="007D6996"/>
    <w:rsid w:val="007D6A30"/>
    <w:rsid w:val="007E3A66"/>
    <w:rsid w:val="007F5D69"/>
    <w:rsid w:val="007F6AFF"/>
    <w:rsid w:val="00806F72"/>
    <w:rsid w:val="0081004C"/>
    <w:rsid w:val="00823879"/>
    <w:rsid w:val="00825FEB"/>
    <w:rsid w:val="008336A5"/>
    <w:rsid w:val="008454B2"/>
    <w:rsid w:val="00854F1B"/>
    <w:rsid w:val="0086176B"/>
    <w:rsid w:val="00871F35"/>
    <w:rsid w:val="008967BA"/>
    <w:rsid w:val="008A7B3F"/>
    <w:rsid w:val="008C0F63"/>
    <w:rsid w:val="008F7AB7"/>
    <w:rsid w:val="00931A6F"/>
    <w:rsid w:val="00951146"/>
    <w:rsid w:val="009756C9"/>
    <w:rsid w:val="00981CD3"/>
    <w:rsid w:val="00997DBD"/>
    <w:rsid w:val="009A3A24"/>
    <w:rsid w:val="009C7394"/>
    <w:rsid w:val="009C79C6"/>
    <w:rsid w:val="009D067C"/>
    <w:rsid w:val="009E476A"/>
    <w:rsid w:val="009E65BD"/>
    <w:rsid w:val="009E7338"/>
    <w:rsid w:val="00A041CE"/>
    <w:rsid w:val="00A0657F"/>
    <w:rsid w:val="00A07401"/>
    <w:rsid w:val="00A11A8B"/>
    <w:rsid w:val="00A12930"/>
    <w:rsid w:val="00A15621"/>
    <w:rsid w:val="00A52644"/>
    <w:rsid w:val="00A602AA"/>
    <w:rsid w:val="00A617D5"/>
    <w:rsid w:val="00A725F0"/>
    <w:rsid w:val="00A80365"/>
    <w:rsid w:val="00A82CE0"/>
    <w:rsid w:val="00A9500B"/>
    <w:rsid w:val="00AA0720"/>
    <w:rsid w:val="00AC5D87"/>
    <w:rsid w:val="00AD2DEE"/>
    <w:rsid w:val="00AD6739"/>
    <w:rsid w:val="00AE0AE5"/>
    <w:rsid w:val="00AF10F0"/>
    <w:rsid w:val="00B078E9"/>
    <w:rsid w:val="00B20899"/>
    <w:rsid w:val="00B51F7E"/>
    <w:rsid w:val="00B52D78"/>
    <w:rsid w:val="00B67164"/>
    <w:rsid w:val="00B75EDA"/>
    <w:rsid w:val="00B825A9"/>
    <w:rsid w:val="00B85684"/>
    <w:rsid w:val="00B86022"/>
    <w:rsid w:val="00B931C4"/>
    <w:rsid w:val="00BA5903"/>
    <w:rsid w:val="00BB6B8E"/>
    <w:rsid w:val="00BD15AB"/>
    <w:rsid w:val="00BD778D"/>
    <w:rsid w:val="00BE04F1"/>
    <w:rsid w:val="00BF3B8B"/>
    <w:rsid w:val="00BF4CBB"/>
    <w:rsid w:val="00BF7DC3"/>
    <w:rsid w:val="00C17C0D"/>
    <w:rsid w:val="00C254E7"/>
    <w:rsid w:val="00C31631"/>
    <w:rsid w:val="00C4129A"/>
    <w:rsid w:val="00C63C2A"/>
    <w:rsid w:val="00C73CF1"/>
    <w:rsid w:val="00C931E3"/>
    <w:rsid w:val="00CA4337"/>
    <w:rsid w:val="00CB6357"/>
    <w:rsid w:val="00CC5857"/>
    <w:rsid w:val="00CD4067"/>
    <w:rsid w:val="00CE0544"/>
    <w:rsid w:val="00D0162E"/>
    <w:rsid w:val="00D0647F"/>
    <w:rsid w:val="00D07BEE"/>
    <w:rsid w:val="00D241BD"/>
    <w:rsid w:val="00D42C10"/>
    <w:rsid w:val="00D54CCD"/>
    <w:rsid w:val="00D92A07"/>
    <w:rsid w:val="00DA37AD"/>
    <w:rsid w:val="00DD5744"/>
    <w:rsid w:val="00DE627A"/>
    <w:rsid w:val="00DF3127"/>
    <w:rsid w:val="00DF3B0C"/>
    <w:rsid w:val="00E07072"/>
    <w:rsid w:val="00E35CC4"/>
    <w:rsid w:val="00E6482D"/>
    <w:rsid w:val="00E649FB"/>
    <w:rsid w:val="00E86F13"/>
    <w:rsid w:val="00E87FF9"/>
    <w:rsid w:val="00EC485A"/>
    <w:rsid w:val="00EC4B47"/>
    <w:rsid w:val="00EE263A"/>
    <w:rsid w:val="00F173CE"/>
    <w:rsid w:val="00F227AE"/>
    <w:rsid w:val="00F25FD2"/>
    <w:rsid w:val="00F529F6"/>
    <w:rsid w:val="00F6169D"/>
    <w:rsid w:val="00F63292"/>
    <w:rsid w:val="00F81333"/>
    <w:rsid w:val="00F824E6"/>
    <w:rsid w:val="00F94927"/>
    <w:rsid w:val="00FB0038"/>
    <w:rsid w:val="00FC643D"/>
    <w:rsid w:val="00FC79AF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3CF1"/>
    <w:pPr>
      <w:numPr>
        <w:numId w:val="2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2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39"/>
    <w:rsid w:val="002D1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4966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6605"/>
    <w:rPr>
      <w:sz w:val="28"/>
      <w:szCs w:val="28"/>
    </w:rPr>
  </w:style>
  <w:style w:type="paragraph" w:customStyle="1" w:styleId="25">
    <w:name w:val="Основной текст2"/>
    <w:basedOn w:val="a"/>
    <w:rsid w:val="000D3600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paragraph" w:customStyle="1" w:styleId="61">
    <w:name w:val="Основной текст6"/>
    <w:basedOn w:val="a"/>
    <w:rsid w:val="000D3600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806F7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06F72"/>
    <w:rPr>
      <w:sz w:val="28"/>
      <w:szCs w:val="28"/>
    </w:rPr>
  </w:style>
  <w:style w:type="character" w:styleId="af6">
    <w:name w:val="Hyperlink"/>
    <w:rsid w:val="00022638"/>
    <w:rPr>
      <w:color w:val="0000FF"/>
      <w:u w:val="single"/>
    </w:rPr>
  </w:style>
  <w:style w:type="paragraph" w:customStyle="1" w:styleId="af7">
    <w:name w:val="Базовый"/>
    <w:rsid w:val="00022638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02263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022638"/>
    <w:rPr>
      <w:rFonts w:ascii="Calibri" w:hAnsi="Calibri"/>
      <w:sz w:val="22"/>
      <w:szCs w:val="22"/>
    </w:rPr>
  </w:style>
  <w:style w:type="paragraph" w:customStyle="1" w:styleId="Default">
    <w:name w:val="Default"/>
    <w:rsid w:val="000226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02263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26">
    <w:name w:val="заголовок 2"/>
    <w:basedOn w:val="a"/>
    <w:next w:val="a"/>
    <w:rsid w:val="00022638"/>
    <w:pPr>
      <w:keepNext/>
      <w:widowControl w:val="0"/>
      <w:autoSpaceDE w:val="0"/>
      <w:autoSpaceDN w:val="0"/>
      <w:jc w:val="center"/>
    </w:pPr>
    <w:rPr>
      <w:b/>
      <w:bCs/>
      <w:i/>
      <w:iCs/>
    </w:rPr>
  </w:style>
  <w:style w:type="character" w:styleId="af8">
    <w:name w:val="Strong"/>
    <w:basedOn w:val="a0"/>
    <w:uiPriority w:val="22"/>
    <w:qFormat/>
    <w:rsid w:val="00022638"/>
    <w:rPr>
      <w:b/>
      <w:bCs/>
    </w:rPr>
  </w:style>
  <w:style w:type="character" w:customStyle="1" w:styleId="110">
    <w:name w:val="Основной текст (11)_"/>
    <w:link w:val="111"/>
    <w:locked/>
    <w:rsid w:val="00022638"/>
    <w:rPr>
      <w:rFonts w:ascii="Segoe UI" w:hAnsi="Segoe UI"/>
      <w:sz w:val="35"/>
      <w:szCs w:val="3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2638"/>
    <w:pPr>
      <w:widowControl w:val="0"/>
      <w:shd w:val="clear" w:color="auto" w:fill="FFFFFF"/>
      <w:spacing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022638"/>
    <w:rPr>
      <w:rFonts w:ascii="Arial Narrow" w:hAnsi="Arial Narrow" w:cs="Arial Narrow" w:hint="default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26"/>
      <w:szCs w:val="26"/>
      <w:u w:val="none"/>
    </w:rPr>
  </w:style>
  <w:style w:type="character" w:customStyle="1" w:styleId="28">
    <w:name w:val="Заголовок №2"/>
    <w:basedOn w:val="27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Основной текст + Полужирный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32">
    <w:name w:val="Основной текст (3)"/>
    <w:basedOn w:val="3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3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b">
    <w:name w:val="Колонтитул"/>
    <w:basedOn w:val="afa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Колонтитул (2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a">
    <w:name w:val="Колонтитул (2)"/>
    <w:basedOn w:val="29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2">
    <w:name w:val="Заголовок №4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Колонтитул (3)"/>
    <w:basedOn w:val="33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Колонтитул (4)_"/>
    <w:basedOn w:val="a0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Колонтитул (4)"/>
    <w:basedOn w:val="43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6">
    <w:name w:val="Заголовок №3"/>
    <w:basedOn w:val="3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afd">
    <w:name w:val="Подпись к таблице"/>
    <w:basedOn w:val="afc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6">
    <w:name w:val="Основной текст (4)"/>
    <w:basedOn w:val="4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5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52">
    <w:name w:val="Основной текст (5)"/>
    <w:basedOn w:val="5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Колонтитул (5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4">
    <w:name w:val="Колонтитул (5)"/>
    <w:basedOn w:val="5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3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e">
    <w:name w:val="Подпись к картинке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Подпись к картинке"/>
    <w:basedOn w:val="afe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63">
    <w:name w:val="Основной текст (6)"/>
    <w:basedOn w:val="62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4"/>
      <w:sz w:val="90"/>
      <w:szCs w:val="90"/>
      <w:u w:val="none"/>
    </w:rPr>
  </w:style>
  <w:style w:type="character" w:customStyle="1" w:styleId="15">
    <w:name w:val="Заголовок №1"/>
    <w:basedOn w:val="14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14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48">
    <w:name w:val="Основной текст4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sid w:val="00022638"/>
    <w:rPr>
      <w:rFonts w:ascii="Garamond" w:eastAsia="Garamond" w:hAnsi="Garamond" w:cs="Garamond"/>
      <w:b/>
      <w:bCs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2">
    <w:name w:val="Основной текст (7)"/>
    <w:basedOn w:val="71"/>
    <w:rsid w:val="0002263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82">
    <w:name w:val="Основной текст (8)"/>
    <w:basedOn w:val="81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2">
    <w:name w:val="Основной текст (9)"/>
    <w:basedOn w:val="9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100pt">
    <w:name w:val="Основной текст (10) + Не полужирный;Интервал 0 pt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5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pt0pt">
    <w:name w:val="Основной текст + 11 pt;Полужирный;Интервал 0 pt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ulim95pt0pt">
    <w:name w:val="Основной текст + Gulim;9;5 pt;Курсив;Интервал 0 pt"/>
    <w:basedOn w:val="af3"/>
    <w:rsid w:val="0002263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4pt0pt">
    <w:name w:val="Основной текст + Arial Narrow;14 pt;Курсив;Интервал 0 pt"/>
    <w:basedOn w:val="af3"/>
    <w:rsid w:val="000226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022638"/>
  </w:style>
  <w:style w:type="character" w:styleId="aff0">
    <w:name w:val="Emphasis"/>
    <w:basedOn w:val="a0"/>
    <w:uiPriority w:val="20"/>
    <w:qFormat/>
    <w:rsid w:val="00022638"/>
    <w:rPr>
      <w:i/>
      <w:iCs/>
    </w:rPr>
  </w:style>
  <w:style w:type="paragraph" w:styleId="aff1">
    <w:name w:val="No Spacing"/>
    <w:uiPriority w:val="1"/>
    <w:qFormat/>
    <w:rsid w:val="00CD40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3CF1"/>
    <w:pPr>
      <w:numPr>
        <w:numId w:val="2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2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39"/>
    <w:rsid w:val="002D1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4966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6605"/>
    <w:rPr>
      <w:sz w:val="28"/>
      <w:szCs w:val="28"/>
    </w:rPr>
  </w:style>
  <w:style w:type="paragraph" w:customStyle="1" w:styleId="25">
    <w:name w:val="Основной текст2"/>
    <w:basedOn w:val="a"/>
    <w:rsid w:val="000D3600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paragraph" w:customStyle="1" w:styleId="61">
    <w:name w:val="Основной текст6"/>
    <w:basedOn w:val="a"/>
    <w:rsid w:val="000D3600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806F7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06F72"/>
    <w:rPr>
      <w:sz w:val="28"/>
      <w:szCs w:val="28"/>
    </w:rPr>
  </w:style>
  <w:style w:type="character" w:styleId="af6">
    <w:name w:val="Hyperlink"/>
    <w:rsid w:val="00022638"/>
    <w:rPr>
      <w:color w:val="0000FF"/>
      <w:u w:val="single"/>
    </w:rPr>
  </w:style>
  <w:style w:type="paragraph" w:customStyle="1" w:styleId="af7">
    <w:name w:val="Базовый"/>
    <w:rsid w:val="00022638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02263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022638"/>
    <w:rPr>
      <w:rFonts w:ascii="Calibri" w:hAnsi="Calibri"/>
      <w:sz w:val="22"/>
      <w:szCs w:val="22"/>
    </w:rPr>
  </w:style>
  <w:style w:type="paragraph" w:customStyle="1" w:styleId="Default">
    <w:name w:val="Default"/>
    <w:rsid w:val="000226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02263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26">
    <w:name w:val="заголовок 2"/>
    <w:basedOn w:val="a"/>
    <w:next w:val="a"/>
    <w:rsid w:val="00022638"/>
    <w:pPr>
      <w:keepNext/>
      <w:widowControl w:val="0"/>
      <w:autoSpaceDE w:val="0"/>
      <w:autoSpaceDN w:val="0"/>
      <w:jc w:val="center"/>
    </w:pPr>
    <w:rPr>
      <w:b/>
      <w:bCs/>
      <w:i/>
      <w:iCs/>
    </w:rPr>
  </w:style>
  <w:style w:type="character" w:styleId="af8">
    <w:name w:val="Strong"/>
    <w:basedOn w:val="a0"/>
    <w:uiPriority w:val="22"/>
    <w:qFormat/>
    <w:rsid w:val="00022638"/>
    <w:rPr>
      <w:b/>
      <w:bCs/>
    </w:rPr>
  </w:style>
  <w:style w:type="character" w:customStyle="1" w:styleId="110">
    <w:name w:val="Основной текст (11)_"/>
    <w:link w:val="111"/>
    <w:locked/>
    <w:rsid w:val="00022638"/>
    <w:rPr>
      <w:rFonts w:ascii="Segoe UI" w:hAnsi="Segoe UI"/>
      <w:sz w:val="35"/>
      <w:szCs w:val="3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2638"/>
    <w:pPr>
      <w:widowControl w:val="0"/>
      <w:shd w:val="clear" w:color="auto" w:fill="FFFFFF"/>
      <w:spacing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022638"/>
    <w:rPr>
      <w:rFonts w:ascii="Arial Narrow" w:hAnsi="Arial Narrow" w:cs="Arial Narrow" w:hint="default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26"/>
      <w:szCs w:val="26"/>
      <w:u w:val="none"/>
    </w:rPr>
  </w:style>
  <w:style w:type="character" w:customStyle="1" w:styleId="28">
    <w:name w:val="Заголовок №2"/>
    <w:basedOn w:val="27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Основной текст + Полужирный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32">
    <w:name w:val="Основной текст (3)"/>
    <w:basedOn w:val="3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3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b">
    <w:name w:val="Колонтитул"/>
    <w:basedOn w:val="afa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Колонтитул (2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a">
    <w:name w:val="Колонтитул (2)"/>
    <w:basedOn w:val="29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2">
    <w:name w:val="Заголовок №4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Колонтитул (3)"/>
    <w:basedOn w:val="33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Колонтитул (4)_"/>
    <w:basedOn w:val="a0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Колонтитул (4)"/>
    <w:basedOn w:val="43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6">
    <w:name w:val="Заголовок №3"/>
    <w:basedOn w:val="3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afd">
    <w:name w:val="Подпись к таблице"/>
    <w:basedOn w:val="afc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6">
    <w:name w:val="Основной текст (4)"/>
    <w:basedOn w:val="4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5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52">
    <w:name w:val="Основной текст (5)"/>
    <w:basedOn w:val="5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Колонтитул (5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4">
    <w:name w:val="Колонтитул (5)"/>
    <w:basedOn w:val="5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3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e">
    <w:name w:val="Подпись к картинке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Подпись к картинке"/>
    <w:basedOn w:val="afe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63">
    <w:name w:val="Основной текст (6)"/>
    <w:basedOn w:val="62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4"/>
      <w:sz w:val="90"/>
      <w:szCs w:val="90"/>
      <w:u w:val="none"/>
    </w:rPr>
  </w:style>
  <w:style w:type="character" w:customStyle="1" w:styleId="15">
    <w:name w:val="Заголовок №1"/>
    <w:basedOn w:val="14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14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48">
    <w:name w:val="Основной текст4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sid w:val="00022638"/>
    <w:rPr>
      <w:rFonts w:ascii="Garamond" w:eastAsia="Garamond" w:hAnsi="Garamond" w:cs="Garamond"/>
      <w:b/>
      <w:bCs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2">
    <w:name w:val="Основной текст (7)"/>
    <w:basedOn w:val="71"/>
    <w:rsid w:val="0002263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82">
    <w:name w:val="Основной текст (8)"/>
    <w:basedOn w:val="81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2">
    <w:name w:val="Основной текст (9)"/>
    <w:basedOn w:val="9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100pt">
    <w:name w:val="Основной текст (10) + Не полужирный;Интервал 0 pt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5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pt0pt">
    <w:name w:val="Основной текст + 11 pt;Полужирный;Интервал 0 pt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ulim95pt0pt">
    <w:name w:val="Основной текст + Gulim;9;5 pt;Курсив;Интервал 0 pt"/>
    <w:basedOn w:val="af3"/>
    <w:rsid w:val="0002263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4pt0pt">
    <w:name w:val="Основной текст + Arial Narrow;14 pt;Курсив;Интервал 0 pt"/>
    <w:basedOn w:val="af3"/>
    <w:rsid w:val="000226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022638"/>
  </w:style>
  <w:style w:type="character" w:styleId="aff0">
    <w:name w:val="Emphasis"/>
    <w:basedOn w:val="a0"/>
    <w:uiPriority w:val="20"/>
    <w:qFormat/>
    <w:rsid w:val="00022638"/>
    <w:rPr>
      <w:i/>
      <w:iCs/>
    </w:rPr>
  </w:style>
  <w:style w:type="paragraph" w:styleId="aff1">
    <w:name w:val="No Spacing"/>
    <w:uiPriority w:val="1"/>
    <w:qFormat/>
    <w:rsid w:val="00CD40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3736-E560-4F0C-B0BC-75752CB2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4</Company>
  <LinksUpToDate>false</LinksUpToDate>
  <CharactersWithSpaces>2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9</dc:creator>
  <cp:lastModifiedBy>Ольга Дмитриевна</cp:lastModifiedBy>
  <cp:revision>3</cp:revision>
  <cp:lastPrinted>2017-12-21T09:22:00Z</cp:lastPrinted>
  <dcterms:created xsi:type="dcterms:W3CDTF">2019-08-13T06:16:00Z</dcterms:created>
  <dcterms:modified xsi:type="dcterms:W3CDTF">2019-08-14T02:36:00Z</dcterms:modified>
</cp:coreProperties>
</file>